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CB4B0E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A770FA1" wp14:editId="749F9663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Default="004B0CD9" w:rsidP="00CB4B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AA2F83" w:rsidRPr="00AA2F83" w:rsidRDefault="00AA2F83" w:rsidP="00CB4B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B85873" w:rsidRDefault="00DF2434" w:rsidP="00A73DA2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B0CD9" w:rsidRPr="00B8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323F" w:rsidRPr="00B8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4AB" w:rsidRPr="00B8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0CD9" w:rsidRPr="00B8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43F21" w:rsidRPr="00B85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A0511C" w:rsidP="00A0511C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BD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D2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6C5AA5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</w:t>
      </w:r>
    </w:p>
    <w:p w:rsidR="000B236F" w:rsidRDefault="006C5AA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</w:t>
      </w:r>
    </w:p>
    <w:p w:rsidR="004B0CD9" w:rsidRPr="004B0CD9" w:rsidRDefault="006C5AA5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C71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Администрацией Александровского района </w:t>
      </w:r>
      <w:r w:rsidR="00E5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ой области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10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17723C" w:rsidRDefault="00AA5A72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17723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 w:rsidR="00A05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«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 1-</w:t>
      </w:r>
      <w:r w:rsidR="00645B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72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413" w:rsidRDefault="00AA5A72" w:rsidP="00A05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Дорожного фон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</w:t>
      </w:r>
      <w:r w:rsidR="00CB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0B236F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F43F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A13BB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29487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23C" w:rsidRDefault="0017723C" w:rsidP="00177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63" w:rsidRPr="004B0CD9" w:rsidRDefault="00272363" w:rsidP="00A0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A0511C" w:rsidP="00A051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11C" w:rsidRDefault="00A0511C" w:rsidP="00A0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4B0CD9" w:rsidRPr="004B0CD9" w:rsidRDefault="00A0511C" w:rsidP="00A0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511C" w:rsidRDefault="00A0511C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CD9" w:rsidRPr="004B0CD9" w:rsidRDefault="009A4ADC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A0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</w:tbl>
    <w:p w:rsidR="00BE12B2" w:rsidRDefault="00BE12B2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2B2" w:rsidRDefault="00BE12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0247" w:rsidRPr="00A0511C" w:rsidRDefault="00A0511C" w:rsidP="00A0511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A0511C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B0247" w:rsidRPr="00A0511C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A051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0247" w:rsidRPr="00A0511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6E036C" w:rsidRPr="00A0511C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6E036C" w:rsidRPr="00A0511C" w:rsidRDefault="00A0511C" w:rsidP="00A0511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A0511C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="001B0247" w:rsidRPr="00A0511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B0247" w:rsidRPr="00A0511C" w:rsidRDefault="00A0511C" w:rsidP="00A0511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29487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D24B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DF2434">
        <w:rPr>
          <w:rFonts w:ascii="Times New Roman" w:eastAsia="Times New Roman" w:hAnsi="Times New Roman" w:cs="Times New Roman"/>
          <w:lang w:eastAsia="ru-RU"/>
        </w:rPr>
        <w:t>от 29</w:t>
      </w:r>
      <w:r w:rsidRPr="00A0511C">
        <w:rPr>
          <w:rFonts w:ascii="Times New Roman" w:eastAsia="Times New Roman" w:hAnsi="Times New Roman" w:cs="Times New Roman"/>
          <w:lang w:eastAsia="ru-RU"/>
        </w:rPr>
        <w:t>.11</w:t>
      </w:r>
      <w:r w:rsidR="001B0247" w:rsidRPr="00A0511C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A0511C" w:rsidRDefault="00A0511C" w:rsidP="001B024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247" w:rsidRPr="001B0247" w:rsidRDefault="00A0511C" w:rsidP="001B024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1B0247" w:rsidRPr="001B0247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1B0247" w:rsidRPr="001B0247" w:rsidRDefault="001B0247" w:rsidP="001B024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47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9 месяцев 2018 года</w:t>
      </w:r>
    </w:p>
    <w:p w:rsidR="001B0247" w:rsidRPr="001B0247" w:rsidRDefault="001B0247" w:rsidP="001B0247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7"/>
        <w:gridCol w:w="1134"/>
        <w:gridCol w:w="1302"/>
        <w:gridCol w:w="654"/>
      </w:tblGrid>
      <w:tr w:rsidR="001B0247" w:rsidRPr="001B0247" w:rsidTr="002014AB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1B0247" w:rsidRPr="001B0247" w:rsidTr="002014AB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бюджета - 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664843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493095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74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7487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27298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72,8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001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7177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71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0018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7177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71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0006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71500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71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1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1,9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1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9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6,7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25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207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80,7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0F4CBD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Акцизы по подакцизным товарам (продукции), производимым </w:t>
            </w:r>
            <w:proofErr w:type="gramStart"/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F4CBD" w:rsidRDefault="000F4CBD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4CBD" w:rsidRDefault="000F4CBD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256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207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80,7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0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902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87,7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82,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72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lang w:eastAsia="ru-RU"/>
              </w:rPr>
              <w:t>1364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lang w:eastAsia="ru-RU"/>
              </w:rPr>
              <w:t>79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9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202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3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25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337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4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21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3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42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6,3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 субъектов Российской Федерации (за налоговые периоды, истекшие до 1 января 2016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0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91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1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9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91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51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Единый налог на вмененный доход для отдельных видов деятельности (за </w:t>
            </w: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овые периоды, истекшие до 1 января 2011 года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5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701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7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5,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9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6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9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803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9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6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9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803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9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6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9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9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9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 (пени соответствующему платежу)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09010300521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37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333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10500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37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3333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10501000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35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212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105013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5359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212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4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10502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0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</w:t>
            </w:r>
            <w:r w:rsidR="00E553B0" w:rsidRPr="001B0247">
              <w:rPr>
                <w:rFonts w:ascii="Times New Roman" w:eastAsia="Times New Roman" w:hAnsi="Times New Roman" w:cs="Times New Roman"/>
                <w:lang w:eastAsia="ru-RU"/>
              </w:rPr>
              <w:t>в (</w:t>
            </w: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10507505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21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2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27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20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9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20100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27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20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9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20101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1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45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20103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0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2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20104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418,9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201070010000 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9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2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43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2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301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13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3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30199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13,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3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30200000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302065050000 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,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7,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4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5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53,7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реализации имущества, </w:t>
            </w: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02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8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68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реализации имущества, находящегося в собственности  муниципальных районов 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402053050000 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8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68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4060100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4,1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40601305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4,1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406013100000 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4,1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0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49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0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1170105010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967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79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4,7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0470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00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3,8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тации бюджетам бюджетной системы 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1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70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42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15001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42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07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15002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2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21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5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660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841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6,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007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37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73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4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</w:t>
            </w: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2546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549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551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552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5555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2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72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230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3,8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788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165250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,9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002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859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849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,3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0027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79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9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8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5082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1,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6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5118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2,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2,3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512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3526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1,2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E553B0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пальных районов  на содействие</w:t>
            </w: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 достижению </w:t>
            </w: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вых показателей региональных программ развития агропромышленного комплекс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5543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3,3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4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5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480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7,3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4001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29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79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7,4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249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1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1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5,3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9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9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98,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6,6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18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,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18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,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180501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1900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31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3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1B0247" w:rsidRPr="001B0247" w:rsidTr="002014A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B0247" w:rsidRPr="001B0247" w:rsidRDefault="001B0247" w:rsidP="00A73DA2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lang w:eastAsia="ru-RU"/>
              </w:rPr>
              <w:t>21960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31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331,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1B0247" w:rsidRPr="001B0247" w:rsidRDefault="001B0247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B024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E553B0" w:rsidRDefault="00E553B0" w:rsidP="00B37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3B0" w:rsidRDefault="00E553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E036C" w:rsidRPr="009B32B7" w:rsidRDefault="009B32B7" w:rsidP="009B32B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9B32B7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9B32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36C" w:rsidRPr="009B32B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6E036C" w:rsidRPr="009B32B7" w:rsidRDefault="009B32B7" w:rsidP="009B32B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6E036C" w:rsidRPr="009B32B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6E036C" w:rsidRPr="009B32B7" w:rsidRDefault="009B32B7" w:rsidP="009B32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2530AA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F2434">
        <w:rPr>
          <w:rFonts w:ascii="Times New Roman" w:eastAsia="Times New Roman" w:hAnsi="Times New Roman" w:cs="Times New Roman"/>
          <w:lang w:eastAsia="ru-RU"/>
        </w:rPr>
        <w:t>29</w:t>
      </w:r>
      <w:r>
        <w:rPr>
          <w:rFonts w:ascii="Times New Roman" w:eastAsia="Times New Roman" w:hAnsi="Times New Roman" w:cs="Times New Roman"/>
          <w:lang w:eastAsia="ru-RU"/>
        </w:rPr>
        <w:t>.11</w:t>
      </w:r>
      <w:r w:rsidR="006E036C" w:rsidRPr="009B32B7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4B0CD9" w:rsidRPr="009B32B7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EB2" w:rsidRPr="009B32B7" w:rsidRDefault="009B32B7" w:rsidP="00FD1E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FD1EB2" w:rsidRPr="009B32B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FD1EB2" w:rsidRPr="009B32B7" w:rsidRDefault="00FD1EB2" w:rsidP="00FD1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32B7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по разделам, подразделам за </w:t>
      </w:r>
      <w:r w:rsidR="00BA323F" w:rsidRPr="009B32B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B32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23F" w:rsidRPr="009B32B7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9B32B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80D6F" w:rsidRPr="009B32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B32B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9B32B7" w:rsidRDefault="009B32B7" w:rsidP="00FD1EB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BA323F" w:rsidRPr="00793E08" w:rsidTr="005D2250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93E0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793E08">
              <w:rPr>
                <w:rFonts w:ascii="Times New Roman" w:eastAsia="Times New Roman" w:hAnsi="Times New Roman" w:cs="Times New Roman"/>
              </w:rPr>
              <w:t>лан</w:t>
            </w:r>
          </w:p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9146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55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,8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,5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8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208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9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,2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13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40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3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3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1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5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1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19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35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3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,7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12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27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3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7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,8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7188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54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1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74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5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7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2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3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0655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437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5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086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09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,2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49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22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2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76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9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,1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8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7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1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6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0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1,4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CBD" w:rsidRDefault="000F4CBD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lastRenderedPageBreak/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lastRenderedPageBreak/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8091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155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7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799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5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8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2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01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2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8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,8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59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,3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59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3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,8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0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0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9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,3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7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4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8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3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270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65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9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6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,0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93E08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14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8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4,7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 Всего расходы бюдже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4450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586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,6</w:t>
            </w:r>
          </w:p>
        </w:tc>
      </w:tr>
      <w:tr w:rsidR="00BA323F" w:rsidRPr="00793E08" w:rsidTr="005D225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23F" w:rsidRPr="00793E08" w:rsidRDefault="00BA323F" w:rsidP="0014593E">
            <w:pPr>
              <w:spacing w:after="0" w:line="0" w:lineRule="atLeast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3E08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3F" w:rsidRPr="00793E08" w:rsidRDefault="00BA323F" w:rsidP="00E553B0">
            <w:pPr>
              <w:spacing w:after="0" w:line="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3F" w:rsidRPr="00D97EDD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9607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3F" w:rsidRPr="00D97EDD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232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3F" w:rsidRPr="00D97EDD" w:rsidRDefault="00BA323F" w:rsidP="00E553B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9,4</w:t>
            </w:r>
          </w:p>
        </w:tc>
      </w:tr>
    </w:tbl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6E036C" w:rsidRPr="003A4C89" w:rsidRDefault="003A4C89" w:rsidP="003A4C8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B37E9B" w:rsidRPr="003A4C89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3A4C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036C" w:rsidRPr="003A4C8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6E036C" w:rsidRPr="003A4C89" w:rsidRDefault="003A4C89" w:rsidP="003A4C89">
      <w:pPr>
        <w:spacing w:after="0" w:line="240" w:lineRule="auto"/>
        <w:ind w:right="-143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="006E036C" w:rsidRPr="003A4C8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6E036C" w:rsidRPr="003A4C89" w:rsidRDefault="003A4C89" w:rsidP="003A4C89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</w:t>
      </w:r>
      <w:r w:rsidR="00DF243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AD6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DF2434">
        <w:rPr>
          <w:rFonts w:ascii="Times New Roman" w:eastAsia="Times New Roman" w:hAnsi="Times New Roman" w:cs="Times New Roman"/>
          <w:lang w:eastAsia="ru-RU"/>
        </w:rPr>
        <w:t>от 29</w:t>
      </w:r>
      <w:r>
        <w:rPr>
          <w:rFonts w:ascii="Times New Roman" w:eastAsia="Times New Roman" w:hAnsi="Times New Roman" w:cs="Times New Roman"/>
          <w:lang w:eastAsia="ru-RU"/>
        </w:rPr>
        <w:t>.11</w:t>
      </w:r>
      <w:r w:rsidR="006E036C" w:rsidRPr="003A4C89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013F75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2A45AD" w:rsidRPr="003A4C89" w:rsidRDefault="003A4C89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C89">
        <w:rPr>
          <w:rFonts w:ascii="Times New Roman" w:eastAsia="Calibri" w:hAnsi="Times New Roman" w:cs="Times New Roman"/>
          <w:sz w:val="24"/>
          <w:szCs w:val="24"/>
        </w:rPr>
        <w:t>Отчё</w:t>
      </w:r>
      <w:r w:rsidR="002A45AD" w:rsidRPr="003A4C89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2A45AD" w:rsidRPr="003A4C89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C89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2A45AD" w:rsidRPr="003A4C89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C89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2A45AD" w:rsidRPr="003A4C89" w:rsidRDefault="002A45AD" w:rsidP="002A45AD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4C89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95A6C" w:rsidRPr="003A4C89">
        <w:rPr>
          <w:rFonts w:ascii="Times New Roman" w:eastAsia="Calibri" w:hAnsi="Times New Roman" w:cs="Times New Roman"/>
          <w:sz w:val="24"/>
          <w:szCs w:val="24"/>
        </w:rPr>
        <w:t>9</w:t>
      </w:r>
      <w:r w:rsidR="0066760A" w:rsidRPr="003A4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A6C" w:rsidRPr="003A4C89">
        <w:rPr>
          <w:rFonts w:ascii="Times New Roman" w:eastAsia="Calibri" w:hAnsi="Times New Roman" w:cs="Times New Roman"/>
          <w:sz w:val="24"/>
          <w:szCs w:val="24"/>
        </w:rPr>
        <w:t>месяцев</w:t>
      </w:r>
      <w:r w:rsidR="0054406E" w:rsidRPr="003A4C89"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3A4C8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3A4C89" w:rsidRDefault="003A4C89" w:rsidP="002A45AD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709"/>
        <w:gridCol w:w="709"/>
        <w:gridCol w:w="1247"/>
        <w:gridCol w:w="567"/>
        <w:gridCol w:w="1134"/>
        <w:gridCol w:w="1247"/>
        <w:gridCol w:w="807"/>
      </w:tblGrid>
      <w:tr w:rsidR="008A7F11" w:rsidRPr="008A7F11" w:rsidTr="00F73C22">
        <w:trPr>
          <w:trHeight w:val="20"/>
          <w:tblHeader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3A3D26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bookmarkStart w:id="0" w:name="RANGE!A19:H20"/>
            <w:bookmarkEnd w:id="0"/>
            <w:r>
              <w:rPr>
                <w:rFonts w:ascii="Times New Roman" w:eastAsia="Calibri" w:hAnsi="Times New Roman" w:cs="Times New Roman"/>
              </w:rPr>
              <w:br w:type="page"/>
            </w:r>
            <w:r w:rsidR="008A7F11" w:rsidRPr="008A7F11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br w:type="page"/>
            </w:r>
            <w:r w:rsidR="008A7F11"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ФС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до</w:t>
            </w:r>
            <w:r w:rsidR="008A7F11"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="008A7F11"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й план</w:t>
            </w:r>
          </w:p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</w:t>
            </w:r>
          </w:p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ыс. руб.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11" w:rsidRPr="008A7F11" w:rsidRDefault="008A7F11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A7F1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645B95" w:rsidRPr="008A7F11" w:rsidTr="00F73C22">
        <w:trPr>
          <w:trHeight w:val="20"/>
          <w:tblHeader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B95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B95" w:rsidRPr="008A7F11" w:rsidRDefault="00645B95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8 2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 20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 3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 35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7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3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9"/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RANGE!F9"/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bookmarkEnd w:id="2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 20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69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CBD" w:rsidRDefault="000F4CBD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7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8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78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8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7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56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3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3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0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1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2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работы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103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 1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 02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 1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 02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8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8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8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8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8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8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 07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 00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 3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67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 32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67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79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5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79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5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8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7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8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7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14593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46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7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93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дежурной 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7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49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0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9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служи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ос административного здания, расположенного по адресу: с. Александровское, 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, 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и обслуживание программы "АЦК-Госзака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обслуживание систем АПС в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ржание пожарных маш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 19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 35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5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5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4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4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3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E553B0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достижению целевых показателей региональных программ развития аг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44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05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 71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1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 68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16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 68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16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54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54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73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54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становка знаков навигационного ограждения судового 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ециализированной техники для осуществления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муниципаль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6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63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6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63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3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48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6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6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6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0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22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0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22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40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0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22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6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6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6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6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6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64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6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6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6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4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ая помощь Центру поддержк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101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стартующему бизнесу на возмещение части затрат на реализацию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к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201L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 1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 54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правления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104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462C96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 27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 85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 1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 2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 1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 29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5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7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5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7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5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7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49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4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49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4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09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49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4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1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 5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 9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2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ая поддержка коммунальных предприятий района, осуществляющих досрочный завоз ГСМ для бесперебойного обеспечения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ией жителей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4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9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4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9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4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9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7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монт объектов жилищно-коммунального хозяйства с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доотведение, сбор и утилизация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E553B0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проектно-изыскательских работ для проектирования, строительства и дальнейшей эк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атации объектов полигона ТБО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3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7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Социальное развитие сел Александровского района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Благоустройство сел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4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4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5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30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71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67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67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67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67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67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24И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 23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67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одготовка,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E553B0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 w:rsidR="00195A6C"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2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2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2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1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2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9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 2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68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лучшение жилищных условий молодых семе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200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6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25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53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01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4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01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4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7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4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25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25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8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25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9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автомобиля для многодетной семьи Актуя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15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A1542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по поддержке дете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>й -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308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36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7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фортности среды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5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9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 87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 36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 46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27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7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0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69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0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69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05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69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6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84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6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84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4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заработной платы с 01.01.2018 г. категории 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>работников,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не попадающих под Указы Презид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9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3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9021FF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 27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 65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 5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66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Эффективное управление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 5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66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 55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66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20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6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20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6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20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65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1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1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240М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01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1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8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6 8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4 08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6 45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3 68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 84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 425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2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ы контроля доступа (домофон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4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монт полов в здании МБДОУ "ЦРР-детский сад "Теремок"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монт водостоков в МБДОУ "Детский сад "Ягод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8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2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систем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стройство эвакуационных лестниц в МБДОУ "детский сад комбинированного вида "Ягодка"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МКДОУ "Детский сад "Родничок" с. Новониколь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мывка системы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 23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 21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 49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 770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 54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 30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1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9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9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 06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 97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34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29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 7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68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 9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 37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4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26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4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26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 9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 09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 73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 45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4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 23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 63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01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8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01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205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3 49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3 22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1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16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6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8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8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8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91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детей, проживающих в интерн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106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69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3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в муниципальных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4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4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4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67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6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67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6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37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9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6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90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6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КОУ "ООШ п. Октябрьс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осстановление санитарных узлов на 3 этаже здания МАОУ СОШ №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9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3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2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9 95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7 90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9 95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7 904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 10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 088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1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4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1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7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67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78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67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5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55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8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3 90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1 42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 9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 13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 9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 13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8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8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7 81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 41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8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7 81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 41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9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74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2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2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2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0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0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0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0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08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2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типендия Губернатора Томской области обучающимся в муниципальных образовательных учреждениях за счет резервного фонда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3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154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органов местного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 465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8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узлов учета энерго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5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1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1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1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1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ервенство на Кубок Главы района по сам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9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 79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 79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 79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5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5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24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5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2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3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2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3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4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2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3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58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30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1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53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25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53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25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9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4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2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1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9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спортивного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клуба "Фени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1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ощре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 06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 902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7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7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75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68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4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2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2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66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40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2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843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0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ттестация рабочи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ремени безопасного пребывания персонала на объектах бюджетной сферы при возникновении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31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9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олимпиады среди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областных предметных олимпиа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учебных сборов для учеников стар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 15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87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9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9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94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 04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 423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 15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4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 15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432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2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61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72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эколог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4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спортивного инвентаря и оборудования для муниципальных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94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На приобретение спортивного инвентаря и 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>оборудования для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детско-юношеских спортивных школ, спортивных школ, специализированных детско-юношеских спортивных школ олимпийского резерв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9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ума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15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5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8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47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"Контрольно ревизионная комисс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13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429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1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29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1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084F88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41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тдел культуры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6 2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 106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86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97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811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96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4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2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2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303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, спорта и молодежной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06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4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06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4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 06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42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9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4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95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49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10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7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301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107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73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проводов в ряды Российской арм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 12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 68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 12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 688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5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6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25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3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по устранению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8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гидравлическое испытание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опроводов системы ото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клубе д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а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4 99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 16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 70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3 43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отдел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316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94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3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7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93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МБУ К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9 384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 48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 3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 28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 3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 289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3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77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 35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770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14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145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16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0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9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0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9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0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 9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044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сельски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501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06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601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0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E553B0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  <w:r w:rsidR="00195A6C"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Цикл мероприятий, направленных на улучшение внешнего вида поселения </w:t>
            </w:r>
            <w:r w:rsidR="00E553B0" w:rsidRPr="00341DF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"Зелёный листок", экологический деса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1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2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70389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E553B0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  <w:r w:rsidR="00195A6C"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1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3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4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5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Цикл мероприятий, направленных на патриотическое воспитание молодёжи (Соревнования среди курсантов СПК "Беркут" и ОСК "Десантник", курс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6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80790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E553B0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за сч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ого фонда непредвиденных расходов Администрац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102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 24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443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 93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 132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5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вышение комфортности среды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7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ржание мотоклу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2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94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36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832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9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ржание спортивного комплекса "Об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9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9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07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99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го мероприятия "Кросс н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частия спортивных сборных команд района в официальных региональных спортивных, физкультурных мероприятиях,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мых на территории Томской област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занятием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портивного праздника "Лыжня з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держание проката коньков на стадионе "Геол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4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80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 856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 808,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25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50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2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1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4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 315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19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1S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3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4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5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4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5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71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 49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 457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640399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370C8E">
            <w:pPr>
              <w:spacing w:after="0" w:line="0" w:lineRule="atLeast"/>
              <w:ind w:left="-57" w:right="-57"/>
              <w:jc w:val="both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2310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341DF9" w:rsidRDefault="00195A6C" w:rsidP="006E036C">
            <w:pPr>
              <w:spacing w:after="0" w:line="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341D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95A6C" w:rsidRPr="008A7F11" w:rsidTr="00F73C22">
        <w:trPr>
          <w:trHeight w:val="20"/>
          <w:jc w:val="center"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370C8E">
            <w:pPr>
              <w:spacing w:after="0" w:line="0" w:lineRule="atLeast"/>
              <w:ind w:left="-57" w:right="-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EE3">
              <w:rPr>
                <w:rFonts w:ascii="Times New Roman" w:eastAsia="Calibri" w:hAnsi="Times New Roman" w:cs="Times New Roman"/>
                <w:sz w:val="20"/>
                <w:szCs w:val="20"/>
              </w:rPr>
              <w:t>Всего 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EE3">
              <w:rPr>
                <w:rFonts w:ascii="Times New Roman" w:eastAsia="Times New Roman" w:hAnsi="Times New Roman" w:cs="Times New Roman"/>
                <w:sz w:val="20"/>
                <w:szCs w:val="20"/>
              </w:rPr>
              <w:t>67445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EE3">
              <w:rPr>
                <w:rFonts w:ascii="Times New Roman" w:eastAsia="Times New Roman" w:hAnsi="Times New Roman" w:cs="Times New Roman"/>
                <w:sz w:val="20"/>
                <w:szCs w:val="20"/>
              </w:rPr>
              <w:t>47586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A6C" w:rsidRPr="001F4EE3" w:rsidRDefault="00195A6C" w:rsidP="006E036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EE3"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</w:tbl>
    <w:p w:rsidR="008A7F11" w:rsidRDefault="008A7F1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br w:type="page"/>
      </w:r>
    </w:p>
    <w:p w:rsidR="00A74F55" w:rsidRPr="00A324FC" w:rsidRDefault="00A324FC" w:rsidP="00A324FC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A74F55" w:rsidRPr="00A324F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A74F55" w:rsidRPr="00A324F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A74F55" w:rsidRPr="00A324FC" w:rsidRDefault="00A324FC" w:rsidP="00A324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74F55" w:rsidRPr="00A324F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74F55" w:rsidRPr="00A324FC" w:rsidRDefault="00A324FC" w:rsidP="00A324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D24B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F2434">
        <w:rPr>
          <w:rFonts w:ascii="Times New Roman" w:eastAsia="Times New Roman" w:hAnsi="Times New Roman" w:cs="Times New Roman"/>
          <w:lang w:eastAsia="ru-RU"/>
        </w:rPr>
        <w:t>от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434">
        <w:rPr>
          <w:rFonts w:ascii="Times New Roman" w:eastAsia="Times New Roman" w:hAnsi="Times New Roman" w:cs="Times New Roman"/>
          <w:lang w:eastAsia="ru-RU"/>
        </w:rPr>
        <w:t>29</w:t>
      </w:r>
      <w:r w:rsidR="00A74F55" w:rsidRPr="00A324FC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="00A74F55" w:rsidRPr="00A324FC">
        <w:rPr>
          <w:rFonts w:ascii="Times New Roman" w:eastAsia="Times New Roman" w:hAnsi="Times New Roman" w:cs="Times New Roman"/>
          <w:lang w:eastAsia="ru-RU"/>
        </w:rPr>
        <w:t>.201</w:t>
      </w:r>
      <w:r w:rsidR="00100BAE" w:rsidRPr="00A324FC">
        <w:rPr>
          <w:rFonts w:ascii="Times New Roman" w:eastAsia="Times New Roman" w:hAnsi="Times New Roman" w:cs="Times New Roman"/>
          <w:lang w:eastAsia="ru-RU"/>
        </w:rPr>
        <w:t>8</w:t>
      </w:r>
      <w:r w:rsidR="00A74F55" w:rsidRPr="00A324F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A324FC" w:rsidRDefault="00A324FC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195F" w:rsidRPr="00B37E9B" w:rsidRDefault="00A324FC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6B195F"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 внутреннего финансирования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6B195F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87F41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887F41"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00B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B195F" w:rsidRPr="00B37E9B" w:rsidRDefault="006B195F" w:rsidP="006B19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994328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994328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99432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994328" w:rsidRPr="00B37E9B" w:rsidRDefault="00994328" w:rsidP="0099432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887F41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70,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887F41" w:rsidP="0099432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9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370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994328" w:rsidRPr="00B37E9B" w:rsidRDefault="00994328" w:rsidP="00370C8E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994328" w:rsidRPr="00B37E9B" w:rsidRDefault="00994328" w:rsidP="00370C8E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94328">
              <w:rPr>
                <w:rFonts w:ascii="Times New Roman" w:eastAsia="Times New Roman" w:hAnsi="Times New Roman" w:cs="Times New Roman"/>
              </w:rPr>
              <w:t> 330,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94328">
              <w:rPr>
                <w:rFonts w:ascii="Times New Roman" w:eastAsia="Times New Roman" w:hAnsi="Times New Roman" w:cs="Times New Roman"/>
              </w:rPr>
              <w:t xml:space="preserve"> 33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370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994328" w:rsidRPr="00B37E9B" w:rsidRDefault="00994328" w:rsidP="00370C8E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994328" w:rsidRPr="00B37E9B" w:rsidRDefault="00994328" w:rsidP="00370C8E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7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0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1 83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7F41" w:rsidRPr="00887F41" w:rsidRDefault="00887F41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4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7F41">
              <w:rPr>
                <w:rFonts w:ascii="Times New Roman" w:eastAsia="Times New Roman" w:hAnsi="Times New Roman" w:cs="Times New Roman"/>
              </w:rPr>
              <w:t>170,0</w:t>
            </w:r>
          </w:p>
          <w:p w:rsidR="00887F41" w:rsidRPr="00887F41" w:rsidRDefault="00887F41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F4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87F41">
              <w:rPr>
                <w:rFonts w:ascii="Times New Roman" w:eastAsia="Times New Roman" w:hAnsi="Times New Roman" w:cs="Times New Roman"/>
              </w:rPr>
              <w:t>000,0</w:t>
            </w:r>
          </w:p>
          <w:p w:rsidR="00887F41" w:rsidRPr="00887F41" w:rsidRDefault="00887F41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887F41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87F41">
              <w:rPr>
                <w:rFonts w:ascii="Times New Roman" w:eastAsia="Times New Roman" w:hAnsi="Times New Roman" w:cs="Times New Roman"/>
              </w:rPr>
              <w:t>-1 8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994328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94328" w:rsidRPr="00B37E9B" w:rsidTr="00994328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370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994328" w:rsidRPr="00B37E9B" w:rsidRDefault="00994328" w:rsidP="00370C8E">
            <w:pPr>
              <w:numPr>
                <w:ilvl w:val="0"/>
                <w:numId w:val="4"/>
              </w:numPr>
              <w:spacing w:after="0" w:line="240" w:lineRule="atLeast"/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994328" w:rsidRPr="00B37E9B" w:rsidRDefault="00994328" w:rsidP="00370C8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0</w:t>
            </w:r>
            <w:r w:rsidR="00887F4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7F41">
              <w:rPr>
                <w:rFonts w:ascii="Times New Roman" w:eastAsia="Times New Roman" w:hAnsi="Times New Roman" w:cs="Times New Roman"/>
              </w:rPr>
              <w:t>5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7</w:t>
            </w:r>
            <w:r w:rsidR="00887F41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887F41">
              <w:rPr>
                <w:rFonts w:ascii="Times New Roman" w:eastAsia="Times New Roman" w:hAnsi="Times New Roman" w:cs="Times New Roman"/>
              </w:rPr>
              <w:t>17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7F41">
              <w:rPr>
                <w:rFonts w:ascii="Times New Roman" w:eastAsia="Times New Roman" w:hAnsi="Times New Roman" w:cs="Times New Roman"/>
              </w:rPr>
              <w:t>4</w:t>
            </w:r>
          </w:p>
          <w:p w:rsidR="00994328" w:rsidRPr="00B37E9B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B37E9B" w:rsidRDefault="00994328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87F41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887F41">
              <w:rPr>
                <w:rFonts w:ascii="Times New Roman" w:eastAsia="Times New Roman" w:hAnsi="Times New Roman" w:cs="Times New Roman"/>
              </w:rPr>
              <w:t>28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7F4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87F41"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887F41">
              <w:rPr>
                <w:rFonts w:ascii="Times New Roman" w:eastAsia="Times New Roman" w:hAnsi="Times New Roman" w:cs="Times New Roman"/>
              </w:rPr>
              <w:t>40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7F41">
              <w:rPr>
                <w:rFonts w:ascii="Times New Roman" w:eastAsia="Times New Roman" w:hAnsi="Times New Roman" w:cs="Times New Roman"/>
              </w:rPr>
              <w:t>2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87F41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="00887F41">
              <w:rPr>
                <w:rFonts w:ascii="Times New Roman" w:eastAsia="Times New Roman" w:hAnsi="Times New Roman" w:cs="Times New Roman"/>
              </w:rPr>
              <w:t>0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7F41">
              <w:rPr>
                <w:rFonts w:ascii="Times New Roman" w:eastAsia="Times New Roman" w:hAnsi="Times New Roman" w:cs="Times New Roman"/>
              </w:rPr>
              <w:t>4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964E1E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 6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8" w:rsidRPr="00964E1E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3</w:t>
            </w:r>
            <w:r w:rsidR="00994328">
              <w:rPr>
                <w:rFonts w:ascii="Times New Roman" w:eastAsia="Times New Roman" w:hAnsi="Times New Roman" w:cs="Times New Roman"/>
              </w:rPr>
              <w:t>,0</w:t>
            </w:r>
          </w:p>
          <w:p w:rsidR="00994328" w:rsidRPr="00964E1E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6</w:t>
            </w:r>
          </w:p>
          <w:p w:rsidR="00994328" w:rsidRPr="00964E1E" w:rsidRDefault="00994328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94328" w:rsidRPr="00964E1E" w:rsidRDefault="00887F41" w:rsidP="0099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1</w:t>
            </w:r>
          </w:p>
        </w:tc>
      </w:tr>
      <w:tr w:rsidR="00994328" w:rsidRPr="00B37E9B" w:rsidTr="005E424B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28" w:rsidRPr="00B37E9B" w:rsidRDefault="00994328" w:rsidP="00370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887F4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0</w:t>
            </w:r>
            <w:r w:rsidR="00887F4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887F4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994328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887F41">
              <w:rPr>
                <w:rFonts w:ascii="Times New Roman" w:eastAsia="Times New Roman" w:hAnsi="Times New Roman" w:cs="Times New Roman"/>
              </w:rPr>
              <w:t>17 2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8" w:rsidRPr="00B37E9B" w:rsidRDefault="00887F41" w:rsidP="0088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994328">
              <w:rPr>
                <w:rFonts w:ascii="Times New Roman" w:eastAsia="Times New Roman" w:hAnsi="Times New Roman" w:cs="Times New Roman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A324FC" w:rsidRDefault="00A324FC" w:rsidP="00A324FC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A324F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A324FC">
        <w:rPr>
          <w:rFonts w:ascii="Times New Roman" w:eastAsia="Times New Roman" w:hAnsi="Times New Roman" w:cs="Times New Roman"/>
          <w:lang w:eastAsia="ru-RU"/>
        </w:rPr>
        <w:t>5</w:t>
      </w:r>
      <w:r w:rsidRPr="00A324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A324F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A324FC" w:rsidRDefault="00A324FC" w:rsidP="00A324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A324F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A324FC" w:rsidRDefault="00A324FC" w:rsidP="00A324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D24B2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F2434">
        <w:rPr>
          <w:rFonts w:ascii="Times New Roman" w:eastAsia="Times New Roman" w:hAnsi="Times New Roman" w:cs="Times New Roman"/>
          <w:lang w:eastAsia="ru-RU"/>
        </w:rPr>
        <w:t>от  29</w:t>
      </w:r>
      <w:r w:rsidR="004B0CD9" w:rsidRPr="00A324FC">
        <w:rPr>
          <w:rFonts w:ascii="Times New Roman" w:eastAsia="Times New Roman" w:hAnsi="Times New Roman" w:cs="Times New Roman"/>
          <w:lang w:eastAsia="ru-RU"/>
        </w:rPr>
        <w:t>.</w:t>
      </w:r>
      <w:r w:rsidRPr="00A324FC">
        <w:rPr>
          <w:rFonts w:ascii="Times New Roman" w:eastAsia="Times New Roman" w:hAnsi="Times New Roman" w:cs="Times New Roman"/>
          <w:lang w:eastAsia="ru-RU"/>
        </w:rPr>
        <w:t>11</w:t>
      </w:r>
      <w:r w:rsidR="004B0CD9" w:rsidRPr="00A324FC">
        <w:rPr>
          <w:rFonts w:ascii="Times New Roman" w:eastAsia="Times New Roman" w:hAnsi="Times New Roman" w:cs="Times New Roman"/>
          <w:lang w:eastAsia="ru-RU"/>
        </w:rPr>
        <w:t>.201</w:t>
      </w:r>
      <w:r w:rsidR="00100BAE" w:rsidRPr="00A324FC">
        <w:rPr>
          <w:rFonts w:ascii="Times New Roman" w:eastAsia="Times New Roman" w:hAnsi="Times New Roman" w:cs="Times New Roman"/>
          <w:lang w:eastAsia="ru-RU"/>
        </w:rPr>
        <w:t>8</w:t>
      </w:r>
      <w:r w:rsidR="004B0CD9" w:rsidRPr="00A324F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A324FC" w:rsidRPr="003B70AB" w:rsidRDefault="00A324FC" w:rsidP="00A324F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EDF" w:rsidRPr="00B37E9B" w:rsidRDefault="00A324FC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1E5EDF"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1E5EDF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B9726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26C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00BA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E5EDF" w:rsidRPr="00B37E9B" w:rsidRDefault="001E5EDF" w:rsidP="001E5EDF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1E5EDF" w:rsidRPr="00B37E9B" w:rsidRDefault="001E5EDF" w:rsidP="001E5ED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1E5EDF" w:rsidRPr="00B37E9B" w:rsidRDefault="001E5EDF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B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B9726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100BAE">
              <w:rPr>
                <w:rFonts w:ascii="Times New Roman" w:eastAsia="Times New Roman" w:hAnsi="Times New Roman" w:cs="Times New Roman"/>
              </w:rPr>
              <w:t>8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370C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370C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370C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00BAE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994328" w:rsidP="00B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B9726C">
              <w:rPr>
                <w:rFonts w:ascii="Times New Roman" w:eastAsia="Times New Roman" w:hAnsi="Times New Roman" w:cs="Times New Roman"/>
              </w:rPr>
              <w:t>830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994328" w:rsidP="00B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00BAE">
              <w:rPr>
                <w:rFonts w:ascii="Times New Roman" w:eastAsia="Times New Roman" w:hAnsi="Times New Roman" w:cs="Times New Roman"/>
              </w:rPr>
              <w:t xml:space="preserve"> </w:t>
            </w:r>
            <w:r w:rsidR="00B9726C">
              <w:rPr>
                <w:rFonts w:ascii="Times New Roman" w:eastAsia="Times New Roman" w:hAnsi="Times New Roman" w:cs="Times New Roman"/>
              </w:rPr>
              <w:t>670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370C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B9726C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0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Pr="00B37E9B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5EDF" w:rsidRPr="00B37E9B" w:rsidTr="005E424B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E5EDF" w:rsidP="00370C8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100BAE" w:rsidP="00100BA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1E5EDF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B9726C" w:rsidP="005E42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0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EDF" w:rsidRPr="00B37E9B" w:rsidRDefault="00994328" w:rsidP="00B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B9726C">
              <w:rPr>
                <w:rFonts w:ascii="Times New Roman" w:eastAsia="Times New Roman" w:hAnsi="Times New Roman" w:cs="Times New Roman"/>
              </w:rPr>
              <w:t>830</w:t>
            </w:r>
            <w:r w:rsidR="001E5ED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EDF" w:rsidRPr="00B37E9B" w:rsidRDefault="00994328" w:rsidP="00B9726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B9726C">
              <w:rPr>
                <w:rFonts w:ascii="Times New Roman" w:eastAsia="Times New Roman" w:hAnsi="Times New Roman" w:cs="Times New Roman"/>
              </w:rPr>
              <w:t>670</w:t>
            </w:r>
            <w:r w:rsidR="001E5EDF">
              <w:rPr>
                <w:rFonts w:ascii="Times New Roman" w:eastAsia="Times New Roman" w:hAnsi="Times New Roman" w:cs="Times New Roman"/>
              </w:rPr>
              <w:t>,</w:t>
            </w:r>
            <w:r w:rsidR="001E5EDF" w:rsidRPr="00B37E9B">
              <w:rPr>
                <w:rFonts w:ascii="Times New Roman" w:eastAsia="Times New Roman" w:hAnsi="Times New Roman" w:cs="Times New Roman"/>
              </w:rPr>
              <w:t>0</w:t>
            </w:r>
            <w:r w:rsidR="001E5ED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7D63D9" w:rsidRDefault="007D63D9" w:rsidP="007D63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1A64E1" w:rsidRPr="007D63D9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7D63D9">
        <w:rPr>
          <w:rFonts w:ascii="Times New Roman" w:eastAsia="Times New Roman" w:hAnsi="Times New Roman" w:cs="Times New Roman"/>
          <w:lang w:eastAsia="ru-RU"/>
        </w:rPr>
        <w:t>6</w:t>
      </w:r>
      <w:r w:rsidRPr="007D63D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7D63D9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7D63D9" w:rsidRDefault="007D63D9" w:rsidP="007D63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7D63D9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7D63D9" w:rsidRDefault="007D63D9" w:rsidP="007D63D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BD24B2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7D63D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434">
        <w:rPr>
          <w:rFonts w:ascii="Times New Roman" w:eastAsia="Times New Roman" w:hAnsi="Times New Roman" w:cs="Times New Roman"/>
          <w:lang w:eastAsia="ru-RU"/>
        </w:rPr>
        <w:t>29</w:t>
      </w:r>
      <w:r w:rsidR="004B0CD9" w:rsidRPr="007D63D9">
        <w:rPr>
          <w:rFonts w:ascii="Times New Roman" w:eastAsia="Times New Roman" w:hAnsi="Times New Roman" w:cs="Times New Roman"/>
          <w:lang w:eastAsia="ru-RU"/>
        </w:rPr>
        <w:t>.</w:t>
      </w:r>
      <w:r w:rsidRPr="007D63D9">
        <w:rPr>
          <w:rFonts w:ascii="Times New Roman" w:eastAsia="Times New Roman" w:hAnsi="Times New Roman" w:cs="Times New Roman"/>
          <w:lang w:eastAsia="ru-RU"/>
        </w:rPr>
        <w:t>11</w:t>
      </w:r>
      <w:r w:rsidR="004B0CD9" w:rsidRPr="007D63D9">
        <w:rPr>
          <w:rFonts w:ascii="Times New Roman" w:eastAsia="Times New Roman" w:hAnsi="Times New Roman" w:cs="Times New Roman"/>
          <w:lang w:eastAsia="ru-RU"/>
        </w:rPr>
        <w:t>.201</w:t>
      </w:r>
      <w:r w:rsidR="004B3BA8" w:rsidRPr="007D63D9">
        <w:rPr>
          <w:rFonts w:ascii="Times New Roman" w:eastAsia="Times New Roman" w:hAnsi="Times New Roman" w:cs="Times New Roman"/>
          <w:lang w:eastAsia="ru-RU"/>
        </w:rPr>
        <w:t>8</w:t>
      </w:r>
      <w:r w:rsidR="004B0CD9" w:rsidRPr="007D63D9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724E97" w:rsidRPr="003B70AB" w:rsidRDefault="00724E97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873" w:rsidRDefault="007D63D9" w:rsidP="007D63D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B620CB"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B620CB">
        <w:rPr>
          <w:rFonts w:ascii="Times New Roman" w:hAnsi="Times New Roman" w:cs="Times New Roman"/>
          <w:sz w:val="24"/>
          <w:szCs w:val="24"/>
        </w:rPr>
        <w:t xml:space="preserve">по целевым статьям </w:t>
      </w:r>
    </w:p>
    <w:p w:rsidR="00B85873" w:rsidRDefault="00B620CB" w:rsidP="00B858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муниципальным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B85873"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м Александровского района Томской области </w:t>
      </w:r>
      <w:proofErr w:type="gramEnd"/>
    </w:p>
    <w:p w:rsidR="00B85873" w:rsidRDefault="00B620CB" w:rsidP="00B858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программным направлениям деятельности)</w:t>
      </w:r>
      <w:r w:rsidR="007D63D9"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620CB" w:rsidRDefault="00B620CB" w:rsidP="00B8587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B858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7D63D9" w:rsidRDefault="007D63D9" w:rsidP="00B620C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0"/>
        <w:tblW w:w="9634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134"/>
        <w:gridCol w:w="1276"/>
        <w:gridCol w:w="737"/>
      </w:tblGrid>
      <w:tr w:rsidR="004B3BA8" w:rsidRPr="004B3BA8" w:rsidTr="006E036C">
        <w:trPr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E03D82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4B3BA8"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Кассовый план</w:t>
            </w:r>
          </w:p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4B3BA8">
              <w:rPr>
                <w:rFonts w:ascii="Times New Roman" w:hAnsi="Times New Roman" w:cs="Times New Roman"/>
                <w:bCs/>
              </w:rPr>
              <w:t>Исполнено (тыс. руб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4B3BA8" w:rsidRPr="004B3BA8" w:rsidRDefault="004B3BA8" w:rsidP="00854B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BA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3 5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 452,4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 5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 845,8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528,8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  <w:tcBorders>
              <w:top w:val="single" w:sz="4" w:space="0" w:color="auto"/>
            </w:tcBorders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4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36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8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  <w:tcBorders>
              <w:top w:val="single" w:sz="4" w:space="0" w:color="auto"/>
            </w:tcBorders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5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1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64074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74076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846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84077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832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 255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09408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300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146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9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B80182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Предоставление жилых помещений детям-сиротам </w:t>
            </w:r>
          </w:p>
          <w:p w:rsidR="00B80182" w:rsidRDefault="00B80182" w:rsidP="00562652">
            <w:pPr>
              <w:jc w:val="both"/>
              <w:rPr>
                <w:rFonts w:ascii="Times New Roman" w:hAnsi="Times New Roman" w:cs="Times New Roman"/>
              </w:rPr>
            </w:pPr>
          </w:p>
          <w:p w:rsidR="00B80182" w:rsidRDefault="00B80182" w:rsidP="00562652">
            <w:pPr>
              <w:jc w:val="both"/>
              <w:rPr>
                <w:rFonts w:ascii="Times New Roman" w:hAnsi="Times New Roman" w:cs="Times New Roman"/>
              </w:rPr>
            </w:pPr>
          </w:p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(федеральные средства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51109R08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154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B80182" w:rsidRDefault="00B80182" w:rsidP="00562652">
            <w:pPr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7" w:type="dxa"/>
          </w:tcPr>
          <w:p w:rsidR="00B80182" w:rsidRDefault="00B80182" w:rsidP="002014AB">
            <w:pPr>
              <w:rPr>
                <w:rFonts w:ascii="Times New Roman" w:hAnsi="Times New Roman" w:cs="Times New Roman"/>
              </w:rPr>
            </w:pPr>
          </w:p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1040780</w:t>
            </w:r>
          </w:p>
        </w:tc>
        <w:tc>
          <w:tcPr>
            <w:tcW w:w="1134" w:type="dxa"/>
          </w:tcPr>
          <w:p w:rsidR="00B80182" w:rsidRDefault="00B80182" w:rsidP="002014AB">
            <w:pPr>
              <w:rPr>
                <w:rFonts w:ascii="Times New Roman" w:hAnsi="Times New Roman" w:cs="Times New Roman"/>
              </w:rPr>
            </w:pPr>
          </w:p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719,1</w:t>
            </w:r>
          </w:p>
        </w:tc>
        <w:tc>
          <w:tcPr>
            <w:tcW w:w="1276" w:type="dxa"/>
          </w:tcPr>
          <w:p w:rsidR="00B80182" w:rsidRDefault="00B80182" w:rsidP="002014AB">
            <w:pPr>
              <w:rPr>
                <w:rFonts w:ascii="Times New Roman" w:hAnsi="Times New Roman" w:cs="Times New Roman"/>
              </w:rPr>
            </w:pPr>
          </w:p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56,7</w:t>
            </w:r>
          </w:p>
        </w:tc>
        <w:tc>
          <w:tcPr>
            <w:tcW w:w="737" w:type="dxa"/>
            <w:noWrap/>
          </w:tcPr>
          <w:p w:rsidR="00B80182" w:rsidRDefault="00B80182" w:rsidP="002014AB">
            <w:pPr>
              <w:rPr>
                <w:rFonts w:ascii="Times New Roman" w:hAnsi="Times New Roman" w:cs="Times New Roman"/>
              </w:rPr>
            </w:pPr>
          </w:p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11407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6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иобретение автомобиля для многодетной семьи Актуяно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11500099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417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92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201403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67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96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2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201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7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3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7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37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7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4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4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4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6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4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6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Муниципальная программа "Социальное развитие </w:t>
            </w:r>
            <w:r w:rsidRPr="006D6CDF">
              <w:rPr>
                <w:rFonts w:ascii="Times New Roman" w:hAnsi="Times New Roman" w:cs="Times New Roman"/>
              </w:rPr>
              <w:lastRenderedPageBreak/>
              <w:t>сел Александровского района на 2017-2021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52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 465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 899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8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 479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 236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8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 739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544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41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8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5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56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0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7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6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67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640895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024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221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6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 544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73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2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09401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 491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1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7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77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164096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467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16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2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аудита в Муниципальном унитарном предприятии "Жилкомсервис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12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148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18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8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7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3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03402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96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E553B0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</w:t>
            </w:r>
            <w:r>
              <w:rPr>
                <w:rFonts w:ascii="Times New Roman" w:hAnsi="Times New Roman" w:cs="Times New Roman"/>
              </w:rPr>
              <w:t>промышленного комплекс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04402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05R543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3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3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4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3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Благоустройство сел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3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79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0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6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1014006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201L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360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4200L497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360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692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67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9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Эксплуатация систем видеонаблюдения, </w:t>
            </w:r>
            <w:r w:rsidRPr="006D6CDF">
              <w:rPr>
                <w:rFonts w:ascii="Times New Roman" w:hAnsi="Times New Roman" w:cs="Times New Roman"/>
              </w:rPr>
              <w:lastRenderedPageBreak/>
              <w:t>техническое обслуживани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5501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16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6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Расходы на содержание дежурной диспетчерской служб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02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76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54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03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3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04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8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стройство ограждения в муниципальных общеобразовательных учреждени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06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47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 023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4 612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3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2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7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1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 768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5 885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2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 922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7 641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4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20240М7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 34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011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49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232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2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3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8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3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 193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125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41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 193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125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4101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 533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120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4102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47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83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3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Расходы на закупку товаров, услуг для </w:t>
            </w:r>
            <w:r w:rsidRPr="006D6CDF">
              <w:rPr>
                <w:rFonts w:ascii="Times New Roman" w:hAnsi="Times New Roman" w:cs="Times New Roman"/>
              </w:rPr>
              <w:lastRenderedPageBreak/>
              <w:t>обеспечения муниципальных нужд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564103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2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0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4109913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1 281,6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 217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 406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 664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180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99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2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27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 245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3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65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793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7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7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9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09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9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4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1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9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14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36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36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15L555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035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19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6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Снос административного здания, расположенного по адресу: с. Александровское, </w:t>
            </w:r>
            <w:r w:rsidR="00E553B0" w:rsidRPr="006D6CDF">
              <w:rPr>
                <w:rFonts w:ascii="Times New Roman" w:hAnsi="Times New Roman" w:cs="Times New Roman"/>
              </w:rPr>
              <w:t>ул. Советская</w:t>
            </w:r>
            <w:r w:rsidRPr="006D6CDF">
              <w:rPr>
                <w:rFonts w:ascii="Times New Roman" w:hAnsi="Times New Roman" w:cs="Times New Roman"/>
              </w:rPr>
              <w:t>, 39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9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Капитальный ремонт здания детского сада </w:t>
            </w:r>
            <w:r w:rsidRPr="006D6CDF">
              <w:rPr>
                <w:rFonts w:ascii="Times New Roman" w:hAnsi="Times New Roman" w:cs="Times New Roman"/>
              </w:rPr>
              <w:lastRenderedPageBreak/>
              <w:t>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5712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Ремонт полов в здании МБДОУ "ЦРР-детский сад "Теремок"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43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питальный ремонт кровли нежилого здания МУ "Культурный центр "Досуг" с. Лукашкин Яр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4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ыполнение работ по ремонту кровли, ремонту пристройки в здании МАОУ СОШ № 2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7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емонт водостоков в МБДОУ "Детский сад "Ягодка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12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9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2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2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9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иобретение и обслуживание программы "АЦК-Госзаказ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20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65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27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государственных полномочий по поддержке дете</w:t>
            </w:r>
            <w:r w:rsidR="00E553B0" w:rsidRPr="006D6CDF">
              <w:rPr>
                <w:rFonts w:ascii="Times New Roman" w:hAnsi="Times New Roman" w:cs="Times New Roman"/>
              </w:rPr>
              <w:t>й -</w:t>
            </w:r>
            <w:r w:rsidRPr="006D6CDF">
              <w:rPr>
                <w:rFonts w:ascii="Times New Roman" w:hAnsi="Times New Roman" w:cs="Times New Roman"/>
              </w:rPr>
              <w:t xml:space="preserve"> сирот и детей, оставшихся без попечения родителе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1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308526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45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1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875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650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3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1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1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1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3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1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3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102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61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2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6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5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пожарных машин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2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4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2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ремонтных работ по устранению нарушен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207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Устройство эвакуационных лестниц в МБДОУ </w:t>
            </w:r>
            <w:r w:rsidRPr="006D6CDF">
              <w:rPr>
                <w:rFonts w:ascii="Times New Roman" w:hAnsi="Times New Roman" w:cs="Times New Roman"/>
              </w:rPr>
              <w:lastRenderedPageBreak/>
              <w:t>"детский сад комбинированного вида "Ягодка"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5820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371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15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4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149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6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9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6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1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Замена оконных блоков в МКДОУ "Детский сад "Родничок" с. Новониколь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1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Замена оконных блоков в клубе д</w:t>
            </w:r>
            <w:r w:rsidR="00E553B0" w:rsidRPr="006D6CDF">
              <w:rPr>
                <w:rFonts w:ascii="Times New Roman" w:hAnsi="Times New Roman" w:cs="Times New Roman"/>
              </w:rPr>
              <w:t>. Л</w:t>
            </w:r>
            <w:r w:rsidRPr="006D6CDF">
              <w:rPr>
                <w:rFonts w:ascii="Times New Roman" w:hAnsi="Times New Roman" w:cs="Times New Roman"/>
              </w:rPr>
              <w:t>арино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1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98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9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2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8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2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 840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637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9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620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66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9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1024073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50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8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работы Административной комисс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1034094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0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3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198,6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671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7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024079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5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2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5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02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32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248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4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31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2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8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22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, наркомании, алкоголизма и табакокур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4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 471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264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2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 342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317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2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264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 718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9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2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077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599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4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4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30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1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310403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27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0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310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33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3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7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8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На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94036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На приобретение спортивного инвентаря и </w:t>
            </w:r>
            <w:r w:rsidR="00E553B0" w:rsidRPr="006D6CDF">
              <w:rPr>
                <w:rFonts w:ascii="Times New Roman" w:hAnsi="Times New Roman" w:cs="Times New Roman"/>
              </w:rPr>
              <w:t>оборудования для</w:t>
            </w:r>
            <w:r w:rsidRPr="006D6CDF">
              <w:rPr>
                <w:rFonts w:ascii="Times New Roman" w:hAnsi="Times New Roman" w:cs="Times New Roman"/>
              </w:rPr>
              <w:t xml:space="preserve"> муниципальных детско-юношеских спортивных школ, спортивных школ, специализированных детско-юношеских спортивных школ олимпийского резерва (софинансирование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409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301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37 897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36 739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70 890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8 423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9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 105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 088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5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562652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7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9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8404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3 905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1 429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094044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7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2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104047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482,2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175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114052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3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124053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E553B0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Стипендия Губерна</w:t>
            </w:r>
            <w:r>
              <w:rPr>
                <w:rFonts w:ascii="Times New Roman" w:hAnsi="Times New Roman" w:cs="Times New Roman"/>
              </w:rPr>
              <w:t>тора Томской области обучающимся</w:t>
            </w:r>
            <w:r w:rsidRPr="006D6CDF">
              <w:rPr>
                <w:rFonts w:ascii="Times New Roman" w:hAnsi="Times New Roman" w:cs="Times New Roman"/>
              </w:rPr>
              <w:t xml:space="preserve"> в муниципальных образовательных учреждениях 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1300099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1154051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7 735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1 443,3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1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2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1 547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1 301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2024И59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 237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3 67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4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2044037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7 936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6 378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2054039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013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9 117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 993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8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3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241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 757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9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302404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9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95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8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3034053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3044041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 25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834,4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0 154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 879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8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4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942,9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375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0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4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4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7 048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 423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4404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Муниципальная программа "Комплексное </w:t>
            </w:r>
            <w:r w:rsidRPr="006D6CDF">
              <w:rPr>
                <w:rFonts w:ascii="Times New Roman" w:hAnsi="Times New Roman" w:cs="Times New Roman"/>
              </w:rPr>
              <w:lastRenderedPageBreak/>
              <w:t>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65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6 996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2 320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2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02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25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ая поддержка коммунальных предприятий района, осуществляющих досрочный завоз ГСМ для бесперебойного обеспечения электроэнергией жителей сел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03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45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922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2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104S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7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Ремонт объектов жилищно-коммунального хозяйства с</w:t>
            </w:r>
            <w:r w:rsidR="00E553B0" w:rsidRPr="006D6CDF">
              <w:rPr>
                <w:rFonts w:ascii="Times New Roman" w:hAnsi="Times New Roman" w:cs="Times New Roman"/>
              </w:rPr>
              <w:t xml:space="preserve">. </w:t>
            </w:r>
            <w:r w:rsidRPr="006D6CDF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106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2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Водоотведение, сбор и утилизация ТБО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E553B0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Проведение комплекса проектно-изыскательских работ для проектирования, строительства и дальнейшей эксп</w:t>
            </w:r>
            <w:r>
              <w:rPr>
                <w:rFonts w:ascii="Times New Roman" w:hAnsi="Times New Roman" w:cs="Times New Roman"/>
              </w:rPr>
              <w:t>луатации объектов полигона ТБО</w:t>
            </w:r>
            <w:r w:rsidRPr="006D6CDF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31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81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05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4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4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9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3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4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0 584,3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1 061,8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5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1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7 356,8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4 087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1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 316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948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ое обеспечение деятельности МБУ КСК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102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 040,4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9 138,6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8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2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175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058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5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2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 91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044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8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E553B0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убсидия</w:t>
            </w:r>
            <w:r w:rsidR="001D65E2" w:rsidRPr="006D6CDF">
              <w:rPr>
                <w:rFonts w:ascii="Times New Roman" w:hAnsi="Times New Roman" w:cs="Times New Roman"/>
              </w:rPr>
              <w:t xml:space="preserve"> на поддержку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202L519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крепление материальной базы сельских библиотек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2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Мероприятия, направленные на обслуживание населения в сфере дополнительного образования в </w:t>
            </w:r>
            <w:r w:rsidRPr="006D6CDF">
              <w:rPr>
                <w:rFonts w:ascii="Times New Roman" w:hAnsi="Times New Roman" w:cs="Times New Roman"/>
              </w:rPr>
              <w:lastRenderedPageBreak/>
              <w:t>культуре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663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063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42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9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3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 063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423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9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4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 856,1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 808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401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252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506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403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93,6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8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40371161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3 499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 457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0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40399161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2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5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7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50171164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 067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7,9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6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0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60171162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0,2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1,3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E553B0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</w:t>
            </w:r>
            <w:r w:rsidR="001D65E2" w:rsidRPr="006D6CDF">
              <w:rPr>
                <w:rFonts w:ascii="Times New Roman" w:hAnsi="Times New Roman" w:cs="Times New Roman"/>
              </w:rPr>
              <w:t xml:space="preserve">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7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Цикл мероприятий, направленных на улучшение внешнего вида поселения </w:t>
            </w:r>
            <w:r w:rsidR="00E553B0" w:rsidRPr="006D6CDF">
              <w:rPr>
                <w:rFonts w:ascii="Times New Roman" w:hAnsi="Times New Roman" w:cs="Times New Roman"/>
              </w:rPr>
              <w:t>(</w:t>
            </w:r>
            <w:r w:rsidRPr="006D6CDF">
              <w:rPr>
                <w:rFonts w:ascii="Times New Roman" w:hAnsi="Times New Roman" w:cs="Times New Roman"/>
              </w:rPr>
              <w:t>"Зелёный листок", экологический десант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70189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70289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70389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E553B0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ероприятия,</w:t>
            </w:r>
            <w:r w:rsidR="001D65E2" w:rsidRPr="006D6CDF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 на 2016-2018 </w:t>
            </w:r>
            <w:r w:rsidRPr="006D6CDF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8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8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7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80190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 xml:space="preserve">Цикл мероприятий, посвящённых памяти землякам В. Кауфман и С. Коршунова (Герои современных </w:t>
            </w:r>
            <w:r w:rsidRPr="006D6CDF">
              <w:rPr>
                <w:rFonts w:ascii="Times New Roman" w:hAnsi="Times New Roman" w:cs="Times New Roman"/>
              </w:rPr>
              <w:lastRenderedPageBreak/>
              <w:t>войн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6680390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lastRenderedPageBreak/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80490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6,2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80590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80690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76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80790167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Укрепление материально-технической базы за счет резервного фонда непредвиденных расходов Администрации Томской област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610200099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D6CDF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Создание условий для управления многоквартирными домами</w:t>
            </w:r>
          </w:p>
        </w:tc>
        <w:tc>
          <w:tcPr>
            <w:tcW w:w="1417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6701040850</w:t>
            </w:r>
          </w:p>
        </w:tc>
        <w:tc>
          <w:tcPr>
            <w:tcW w:w="1134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6D6CDF" w:rsidRDefault="001D65E2" w:rsidP="002014AB">
            <w:pPr>
              <w:rPr>
                <w:rFonts w:ascii="Times New Roman" w:hAnsi="Times New Roman" w:cs="Times New Roman"/>
              </w:rPr>
            </w:pPr>
            <w:r w:rsidRPr="006D6CDF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  <w:vAlign w:val="bottom"/>
          </w:tcPr>
          <w:p w:rsidR="001D65E2" w:rsidRPr="00AB53D1" w:rsidRDefault="001D65E2" w:rsidP="003B7D98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AB53D1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муниципальным программам</w:t>
            </w:r>
          </w:p>
        </w:tc>
        <w:tc>
          <w:tcPr>
            <w:tcW w:w="1417" w:type="dxa"/>
            <w:vAlign w:val="bottom"/>
          </w:tcPr>
          <w:p w:rsidR="001D65E2" w:rsidRPr="00AB53D1" w:rsidRDefault="001D65E2" w:rsidP="00201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B53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1D65E2" w:rsidRPr="00AB53D1" w:rsidRDefault="001D65E2" w:rsidP="00201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 188,6</w:t>
            </w:r>
          </w:p>
        </w:tc>
        <w:tc>
          <w:tcPr>
            <w:tcW w:w="1276" w:type="dxa"/>
            <w:vAlign w:val="center"/>
          </w:tcPr>
          <w:p w:rsidR="001D65E2" w:rsidRPr="00AB53D1" w:rsidRDefault="001D65E2" w:rsidP="00201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18,2</w:t>
            </w:r>
          </w:p>
        </w:tc>
        <w:tc>
          <w:tcPr>
            <w:tcW w:w="737" w:type="dxa"/>
            <w:noWrap/>
            <w:vAlign w:val="center"/>
          </w:tcPr>
          <w:p w:rsidR="001D65E2" w:rsidRPr="00AB53D1" w:rsidRDefault="001D65E2" w:rsidP="00201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30 525,6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9 855,8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5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 621,5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 797,5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8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 872,5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 884,2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5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4 155,3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5 635,1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4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3 240,5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8 220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2,1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 798,7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4 757,5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7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4 116,1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 657,6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4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</w:t>
            </w:r>
            <w:r w:rsidRPr="00042445">
              <w:rPr>
                <w:rFonts w:ascii="Times New Roman" w:hAnsi="Times New Roman" w:cs="Times New Roman"/>
              </w:rPr>
              <w:lastRenderedPageBreak/>
              <w:t>пригородным и междугородным муниципальным маршрутам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lastRenderedPageBreak/>
              <w:t>990014011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913F8D" w:rsidRDefault="001D65E2" w:rsidP="003B7D98">
            <w:pPr>
              <w:jc w:val="both"/>
            </w:pPr>
            <w:r w:rsidRPr="00913F8D">
              <w:lastRenderedPageBreak/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17" w:type="dxa"/>
          </w:tcPr>
          <w:p w:rsidR="001D65E2" w:rsidRPr="00913F8D" w:rsidRDefault="001D65E2" w:rsidP="002014AB">
            <w:r w:rsidRPr="00913F8D">
              <w:t>9900140140</w:t>
            </w:r>
          </w:p>
        </w:tc>
        <w:tc>
          <w:tcPr>
            <w:tcW w:w="1134" w:type="dxa"/>
          </w:tcPr>
          <w:p w:rsidR="001D65E2" w:rsidRPr="00913F8D" w:rsidRDefault="001D65E2" w:rsidP="002014AB">
            <w:r w:rsidRPr="00913F8D">
              <w:t>120,4</w:t>
            </w:r>
          </w:p>
        </w:tc>
        <w:tc>
          <w:tcPr>
            <w:tcW w:w="1276" w:type="dxa"/>
          </w:tcPr>
          <w:p w:rsidR="001D65E2" w:rsidRPr="00913F8D" w:rsidRDefault="001D65E2" w:rsidP="002014AB">
            <w:r w:rsidRPr="00913F8D">
              <w:t>65,9</w:t>
            </w:r>
          </w:p>
        </w:tc>
        <w:tc>
          <w:tcPr>
            <w:tcW w:w="737" w:type="dxa"/>
            <w:noWrap/>
          </w:tcPr>
          <w:p w:rsidR="001D65E2" w:rsidRPr="00913F8D" w:rsidRDefault="001D65E2" w:rsidP="002014AB">
            <w:r w:rsidRPr="00913F8D">
              <w:t>54,7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506,0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337,1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6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3,4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14082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45,5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0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 xml:space="preserve">Повышение заработной платы с 01.01.2018 г. категории </w:t>
            </w:r>
            <w:r w:rsidR="00E553B0" w:rsidRPr="00042445">
              <w:rPr>
                <w:rFonts w:ascii="Times New Roman" w:hAnsi="Times New Roman" w:cs="Times New Roman"/>
              </w:rPr>
              <w:t>работников,</w:t>
            </w:r>
            <w:r w:rsidRPr="00042445">
              <w:rPr>
                <w:rFonts w:ascii="Times New Roman" w:hAnsi="Times New Roman" w:cs="Times New Roman"/>
              </w:rPr>
              <w:t xml:space="preserve"> не попадающих под Указы Президента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11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48,5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12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0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100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24,1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1,6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200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8,0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042445" w:rsidRDefault="001D65E2" w:rsidP="003B7D98">
            <w:pPr>
              <w:jc w:val="both"/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1134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32 962,3</w:t>
            </w:r>
          </w:p>
        </w:tc>
        <w:tc>
          <w:tcPr>
            <w:tcW w:w="1276" w:type="dxa"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21 344,9</w:t>
            </w:r>
          </w:p>
        </w:tc>
        <w:tc>
          <w:tcPr>
            <w:tcW w:w="737" w:type="dxa"/>
            <w:noWrap/>
          </w:tcPr>
          <w:p w:rsidR="001D65E2" w:rsidRPr="00042445" w:rsidRDefault="001D65E2" w:rsidP="002014AB">
            <w:pPr>
              <w:rPr>
                <w:rFonts w:ascii="Times New Roman" w:hAnsi="Times New Roman" w:cs="Times New Roman"/>
              </w:rPr>
            </w:pPr>
            <w:r w:rsidRPr="00042445">
              <w:rPr>
                <w:rFonts w:ascii="Times New Roman" w:hAnsi="Times New Roman" w:cs="Times New Roman"/>
              </w:rPr>
              <w:t>64,8</w:t>
            </w:r>
          </w:p>
        </w:tc>
      </w:tr>
      <w:tr w:rsidR="001D65E2" w:rsidRPr="004B3BA8" w:rsidTr="006E036C">
        <w:trPr>
          <w:trHeight w:val="20"/>
        </w:trPr>
        <w:tc>
          <w:tcPr>
            <w:tcW w:w="5070" w:type="dxa"/>
          </w:tcPr>
          <w:p w:rsidR="001D65E2" w:rsidRPr="006E036C" w:rsidRDefault="001D65E2" w:rsidP="002014AB">
            <w:pPr>
              <w:rPr>
                <w:rFonts w:ascii="Times New Roman" w:hAnsi="Times New Roman" w:cs="Times New Roman"/>
              </w:rPr>
            </w:pPr>
            <w:r w:rsidRPr="006E03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1D65E2" w:rsidRPr="006E036C" w:rsidRDefault="001D65E2" w:rsidP="00201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65E2" w:rsidRPr="006E036C" w:rsidRDefault="001D65E2" w:rsidP="002014AB">
            <w:pPr>
              <w:rPr>
                <w:rFonts w:ascii="Times New Roman" w:hAnsi="Times New Roman" w:cs="Times New Roman"/>
              </w:rPr>
            </w:pPr>
            <w:r w:rsidRPr="006E036C">
              <w:rPr>
                <w:rFonts w:ascii="Times New Roman" w:hAnsi="Times New Roman" w:cs="Times New Roman"/>
              </w:rPr>
              <w:t>674 450,9</w:t>
            </w:r>
          </w:p>
        </w:tc>
        <w:tc>
          <w:tcPr>
            <w:tcW w:w="1276" w:type="dxa"/>
          </w:tcPr>
          <w:p w:rsidR="001D65E2" w:rsidRPr="006E036C" w:rsidRDefault="001D65E2" w:rsidP="002014AB">
            <w:pPr>
              <w:rPr>
                <w:rFonts w:ascii="Times New Roman" w:hAnsi="Times New Roman" w:cs="Times New Roman"/>
              </w:rPr>
            </w:pPr>
            <w:r w:rsidRPr="006E036C">
              <w:rPr>
                <w:rFonts w:ascii="Times New Roman" w:hAnsi="Times New Roman" w:cs="Times New Roman"/>
              </w:rPr>
              <w:t>475 863,2</w:t>
            </w:r>
          </w:p>
        </w:tc>
        <w:tc>
          <w:tcPr>
            <w:tcW w:w="737" w:type="dxa"/>
            <w:noWrap/>
          </w:tcPr>
          <w:p w:rsidR="001D65E2" w:rsidRPr="006E036C" w:rsidRDefault="001D65E2" w:rsidP="002014AB">
            <w:pPr>
              <w:rPr>
                <w:rFonts w:ascii="Times New Roman" w:hAnsi="Times New Roman" w:cs="Times New Roman"/>
              </w:rPr>
            </w:pPr>
            <w:r w:rsidRPr="006E036C">
              <w:rPr>
                <w:rFonts w:ascii="Times New Roman" w:hAnsi="Times New Roman" w:cs="Times New Roman"/>
              </w:rPr>
              <w:t>70,5</w:t>
            </w:r>
          </w:p>
        </w:tc>
      </w:tr>
    </w:tbl>
    <w:p w:rsidR="004B3BA8" w:rsidRDefault="004B3B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3BA8" w:rsidRDefault="004B3B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386B68" w:rsidRDefault="00386B68" w:rsidP="00386B6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154741" w:rsidRPr="00386B68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386B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386B68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386B68" w:rsidRDefault="00386B68" w:rsidP="00386B6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386B68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386B68" w:rsidRDefault="00386B68" w:rsidP="00386B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  <w:r w:rsidR="00DF2434">
        <w:rPr>
          <w:rFonts w:ascii="Times New Roman" w:eastAsia="Times New Roman" w:hAnsi="Times New Roman" w:cs="Times New Roman"/>
          <w:lang w:eastAsia="ru-RU"/>
        </w:rPr>
        <w:t>от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434">
        <w:rPr>
          <w:rFonts w:ascii="Times New Roman" w:eastAsia="Times New Roman" w:hAnsi="Times New Roman" w:cs="Times New Roman"/>
          <w:lang w:eastAsia="ru-RU"/>
        </w:rPr>
        <w:t>29</w:t>
      </w:r>
      <w:r w:rsidR="004B0CD9" w:rsidRPr="00386B68">
        <w:rPr>
          <w:rFonts w:ascii="Times New Roman" w:eastAsia="Times New Roman" w:hAnsi="Times New Roman" w:cs="Times New Roman"/>
          <w:lang w:eastAsia="ru-RU"/>
        </w:rPr>
        <w:t>.</w:t>
      </w:r>
      <w:r w:rsidRPr="00386B68">
        <w:rPr>
          <w:rFonts w:ascii="Times New Roman" w:eastAsia="Times New Roman" w:hAnsi="Times New Roman" w:cs="Times New Roman"/>
          <w:lang w:eastAsia="ru-RU"/>
        </w:rPr>
        <w:t>11</w:t>
      </w:r>
      <w:r w:rsidR="004B0CD9" w:rsidRPr="00386B68">
        <w:rPr>
          <w:rFonts w:ascii="Times New Roman" w:eastAsia="Times New Roman" w:hAnsi="Times New Roman" w:cs="Times New Roman"/>
          <w:lang w:eastAsia="ru-RU"/>
        </w:rPr>
        <w:t>.201</w:t>
      </w:r>
      <w:r w:rsidR="002B75AA" w:rsidRPr="00386B68">
        <w:rPr>
          <w:rFonts w:ascii="Times New Roman" w:eastAsia="Times New Roman" w:hAnsi="Times New Roman" w:cs="Times New Roman"/>
          <w:lang w:eastAsia="ru-RU"/>
        </w:rPr>
        <w:t>8</w:t>
      </w:r>
      <w:r w:rsidR="004B0CD9" w:rsidRPr="00386B68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386B68" w:rsidRDefault="00386B68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2652" w:rsidRDefault="00386B68" w:rsidP="005626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BC50D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 муниципальной собственности Александровского района</w:t>
      </w:r>
      <w:proofErr w:type="gramEnd"/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 и объектов недвижимого имущества, приобретаемого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="00562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0D9" w:rsidRPr="00154741">
        <w:rPr>
          <w:rFonts w:ascii="Times New Roman" w:eastAsia="Times New Roman" w:hAnsi="Times New Roman" w:cs="Times New Roman"/>
          <w:sz w:val="24"/>
          <w:szCs w:val="24"/>
        </w:rPr>
        <w:t xml:space="preserve">и бюджета </w:t>
      </w:r>
      <w:r w:rsidR="00AA2F83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50D9" w:rsidRPr="00154741" w:rsidRDefault="00BC50D9" w:rsidP="0056265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D45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D45C2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C2"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B75A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C50D9" w:rsidRPr="00154741" w:rsidRDefault="00BC50D9" w:rsidP="00BC50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446861" w:rsidRPr="00154741" w:rsidTr="005E424B">
        <w:trPr>
          <w:trHeight w:val="420"/>
          <w:tblHeader/>
        </w:trPr>
        <w:tc>
          <w:tcPr>
            <w:tcW w:w="3472" w:type="dxa"/>
            <w:vAlign w:val="center"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446861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446861" w:rsidRPr="00B37E9B" w:rsidRDefault="00446861" w:rsidP="005D2250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46861" w:rsidRPr="005E1EBE" w:rsidRDefault="00446861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9D45C2" w:rsidRPr="00154741" w:rsidTr="005E424B">
        <w:trPr>
          <w:trHeight w:val="20"/>
        </w:trPr>
        <w:tc>
          <w:tcPr>
            <w:tcW w:w="3472" w:type="dxa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3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9D45C2" w:rsidRPr="00154741" w:rsidTr="005E424B">
        <w:trPr>
          <w:trHeight w:val="20"/>
        </w:trPr>
        <w:tc>
          <w:tcPr>
            <w:tcW w:w="3472" w:type="dxa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425A4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3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9D45C2" w:rsidRPr="00154741" w:rsidTr="005E424B">
        <w:trPr>
          <w:trHeight w:val="20"/>
        </w:trPr>
        <w:tc>
          <w:tcPr>
            <w:tcW w:w="3472" w:type="dxa"/>
          </w:tcPr>
          <w:p w:rsidR="009D45C2" w:rsidRDefault="009D45C2" w:rsidP="005D2250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425A4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3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4</w:t>
            </w:r>
          </w:p>
        </w:tc>
      </w:tr>
      <w:tr w:rsidR="009D45C2" w:rsidRPr="00154741" w:rsidTr="005E424B">
        <w:trPr>
          <w:trHeight w:val="20"/>
        </w:trPr>
        <w:tc>
          <w:tcPr>
            <w:tcW w:w="3472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9D45C2" w:rsidRPr="005E1EBE" w:rsidRDefault="009D45C2" w:rsidP="005D22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20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425A4D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37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3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D45C2" w:rsidRPr="005E1EBE" w:rsidRDefault="009D45C2" w:rsidP="002014AB">
            <w:pPr>
              <w:spacing w:after="0" w:line="240" w:lineRule="atLeast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4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46355" w:rsidRDefault="0004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46355" w:rsidRPr="008671E6" w:rsidRDefault="008671E6" w:rsidP="008671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046355" w:rsidRPr="008671E6">
        <w:rPr>
          <w:rFonts w:ascii="Times New Roman" w:eastAsia="Times New Roman" w:hAnsi="Times New Roman" w:cs="Times New Roman"/>
          <w:lang w:eastAsia="ru-RU"/>
        </w:rPr>
        <w:t>Приложение 8</w:t>
      </w:r>
      <w:r w:rsidRPr="008671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6355" w:rsidRPr="008671E6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046355" w:rsidRPr="008671E6" w:rsidRDefault="008671E6" w:rsidP="008671E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046355" w:rsidRPr="008671E6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046355" w:rsidRPr="008671E6" w:rsidRDefault="00046355" w:rsidP="008671E6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8671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71E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  <w:r w:rsidR="00DF2434">
        <w:rPr>
          <w:rFonts w:ascii="Times New Roman" w:eastAsia="Times New Roman" w:hAnsi="Times New Roman" w:cs="Times New Roman"/>
          <w:lang w:eastAsia="ru-RU"/>
        </w:rPr>
        <w:t>от</w:t>
      </w:r>
      <w:r w:rsidR="000427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2434">
        <w:rPr>
          <w:rFonts w:ascii="Times New Roman" w:eastAsia="Times New Roman" w:hAnsi="Times New Roman" w:cs="Times New Roman"/>
          <w:lang w:eastAsia="ru-RU"/>
        </w:rPr>
        <w:t>29</w:t>
      </w:r>
      <w:r w:rsidRPr="008671E6">
        <w:rPr>
          <w:rFonts w:ascii="Times New Roman" w:eastAsia="Times New Roman" w:hAnsi="Times New Roman" w:cs="Times New Roman"/>
          <w:lang w:eastAsia="ru-RU"/>
        </w:rPr>
        <w:t>.</w:t>
      </w:r>
      <w:r w:rsidR="008671E6" w:rsidRPr="008671E6">
        <w:rPr>
          <w:rFonts w:ascii="Times New Roman" w:eastAsia="Times New Roman" w:hAnsi="Times New Roman" w:cs="Times New Roman"/>
          <w:lang w:eastAsia="ru-RU"/>
        </w:rPr>
        <w:t>11</w:t>
      </w:r>
      <w:r w:rsidRPr="008671E6">
        <w:rPr>
          <w:rFonts w:ascii="Times New Roman" w:eastAsia="Times New Roman" w:hAnsi="Times New Roman" w:cs="Times New Roman"/>
          <w:lang w:eastAsia="ru-RU"/>
        </w:rPr>
        <w:t>.2018 №</w:t>
      </w:r>
      <w:r w:rsidR="00BD24B2">
        <w:rPr>
          <w:rFonts w:ascii="Times New Roman" w:eastAsia="Times New Roman" w:hAnsi="Times New Roman" w:cs="Times New Roman"/>
          <w:lang w:eastAsia="ru-RU"/>
        </w:rPr>
        <w:t xml:space="preserve"> 228</w:t>
      </w:r>
    </w:p>
    <w:p w:rsidR="00046355" w:rsidRDefault="00046355" w:rsidP="00A15D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6355" w:rsidRPr="00154741" w:rsidRDefault="008671E6" w:rsidP="000463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046355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0463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46355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046355"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</w:t>
      </w:r>
      <w:proofErr w:type="gramEnd"/>
      <w:r w:rsidR="0004635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Александровский район» </w:t>
      </w:r>
    </w:p>
    <w:p w:rsidR="00046355" w:rsidRPr="00154741" w:rsidRDefault="00046355" w:rsidP="000463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D45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9D45C2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C2"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46355" w:rsidRPr="00154741" w:rsidRDefault="00046355" w:rsidP="0004635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134"/>
        <w:gridCol w:w="1276"/>
        <w:gridCol w:w="1203"/>
        <w:gridCol w:w="1263"/>
        <w:gridCol w:w="652"/>
      </w:tblGrid>
      <w:tr w:rsidR="00046355" w:rsidRPr="00154741" w:rsidTr="00046355">
        <w:trPr>
          <w:trHeight w:val="420"/>
          <w:tblHeader/>
        </w:trPr>
        <w:tc>
          <w:tcPr>
            <w:tcW w:w="3549" w:type="dxa"/>
            <w:vAlign w:val="center"/>
          </w:tcPr>
          <w:p w:rsidR="00046355" w:rsidRPr="005E1EBE" w:rsidRDefault="00046355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34" w:type="dxa"/>
          </w:tcPr>
          <w:p w:rsidR="00046355" w:rsidRDefault="00046355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046355" w:rsidRPr="005E1EBE" w:rsidRDefault="00046355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6355" w:rsidRPr="005E1EBE" w:rsidRDefault="00046355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46355" w:rsidRPr="00B37E9B" w:rsidRDefault="00046355" w:rsidP="006E036C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046355" w:rsidRPr="00B37E9B" w:rsidRDefault="00046355" w:rsidP="006E036C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46355" w:rsidRPr="00B37E9B" w:rsidRDefault="00046355" w:rsidP="006E036C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46355" w:rsidRPr="005E1EBE" w:rsidRDefault="00046355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9D45C2" w:rsidRPr="00154741" w:rsidTr="00046355">
        <w:trPr>
          <w:trHeight w:val="20"/>
        </w:trPr>
        <w:tc>
          <w:tcPr>
            <w:tcW w:w="3549" w:type="dxa"/>
            <w:vAlign w:val="center"/>
          </w:tcPr>
          <w:p w:rsidR="009D45C2" w:rsidRPr="005E1EBE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2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6</w:t>
            </w:r>
          </w:p>
        </w:tc>
      </w:tr>
      <w:tr w:rsidR="009D45C2" w:rsidRPr="00154741" w:rsidTr="00046355">
        <w:trPr>
          <w:trHeight w:val="20"/>
        </w:trPr>
        <w:tc>
          <w:tcPr>
            <w:tcW w:w="3549" w:type="dxa"/>
            <w:vAlign w:val="center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45C2" w:rsidRPr="00154741" w:rsidTr="00046355">
        <w:trPr>
          <w:trHeight w:val="20"/>
        </w:trPr>
        <w:tc>
          <w:tcPr>
            <w:tcW w:w="3549" w:type="dxa"/>
            <w:vAlign w:val="center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046355">
        <w:trPr>
          <w:trHeight w:val="20"/>
        </w:trPr>
        <w:tc>
          <w:tcPr>
            <w:tcW w:w="3549" w:type="dxa"/>
            <w:vAlign w:val="center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046355">
        <w:trPr>
          <w:trHeight w:val="20"/>
        </w:trPr>
        <w:tc>
          <w:tcPr>
            <w:tcW w:w="3549" w:type="dxa"/>
            <w:vAlign w:val="center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4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Pr="005E1EBE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7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эвакуационных пожарных лестниц МБДОУ «Детский сад комбинированного вида «Ягодка»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208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оконных блоков в МКДОУ «Родничок» с. Новоникольское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05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9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9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Капитальный ремонт здания МКОУ "ООШ п. Октябрьский"</w:t>
            </w:r>
          </w:p>
        </w:tc>
        <w:tc>
          <w:tcPr>
            <w:tcW w:w="1134" w:type="dxa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19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Pr="005E1EBE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Pr="0089401D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89401D">
              <w:rPr>
                <w:rFonts w:ascii="Times New Roman" w:eastAsia="Times New Roman" w:hAnsi="Times New Roman" w:cs="Times New Roman"/>
              </w:rPr>
              <w:t>Восстановление санитарных узлов на 3 этаже здания МАОУ СОШ № 1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1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2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Pr="0089401D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ограждения в МАОУ СОШ №1 с. Александровское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6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Pr="0089401D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ограждения в МАОУ СОШ №2 с. Александровское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6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кровли пристройки здания </w:t>
            </w:r>
            <w:r w:rsidRPr="008D26C8">
              <w:rPr>
                <w:rFonts w:ascii="Times New Roman" w:eastAsia="Times New Roman" w:hAnsi="Times New Roman" w:cs="Times New Roman"/>
              </w:rPr>
              <w:t>МАОУ СОШ №2 с. Александровское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7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Pr="0089401D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9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 w:rsidRPr="00CD271A">
              <w:rPr>
                <w:rFonts w:ascii="Times New Roman" w:eastAsia="Times New Roman" w:hAnsi="Times New Roman" w:cs="Times New Roman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20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D45C2" w:rsidRPr="00154741" w:rsidTr="002014AB">
        <w:trPr>
          <w:trHeight w:val="20"/>
        </w:trPr>
        <w:tc>
          <w:tcPr>
            <w:tcW w:w="3549" w:type="dxa"/>
          </w:tcPr>
          <w:p w:rsidR="009D45C2" w:rsidRPr="00CD271A" w:rsidRDefault="009D45C2" w:rsidP="00562652">
            <w:pPr>
              <w:spacing w:after="0" w:line="240" w:lineRule="atLeast"/>
              <w:ind w:left="-57" w:right="-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оконных блоков в клубе д</w:t>
            </w:r>
            <w:r w:rsidR="00E553B0">
              <w:rPr>
                <w:rFonts w:ascii="Times New Roman" w:eastAsia="Times New Roman" w:hAnsi="Times New Roman" w:cs="Times New Roman"/>
              </w:rPr>
              <w:t>. Л</w:t>
            </w:r>
            <w:r>
              <w:rPr>
                <w:rFonts w:ascii="Times New Roman" w:eastAsia="Times New Roman" w:hAnsi="Times New Roman" w:cs="Times New Roman"/>
              </w:rPr>
              <w:t>арино</w:t>
            </w:r>
          </w:p>
        </w:tc>
        <w:tc>
          <w:tcPr>
            <w:tcW w:w="1134" w:type="dxa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106000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9D45C2" w:rsidRDefault="009D45C2" w:rsidP="006E036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046355" w:rsidRDefault="00046355" w:rsidP="009D45C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46355" w:rsidRDefault="0004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23D4" w:rsidRPr="00A15DB2" w:rsidRDefault="00A15DB2" w:rsidP="00A15DB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F923D4" w:rsidRPr="00A15DB2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46355" w:rsidRPr="00A15DB2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A15DB2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6E036C" w:rsidRPr="00A15DB2" w:rsidRDefault="00A15DB2" w:rsidP="00A15DB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F923D4" w:rsidRPr="00A15DB2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A15DB2" w:rsidRDefault="00A15DB2" w:rsidP="00A15DB2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="00DF243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BD24B2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DF2434">
        <w:rPr>
          <w:rFonts w:ascii="Times New Roman" w:eastAsia="Times New Roman" w:hAnsi="Times New Roman" w:cs="Times New Roman"/>
          <w:lang w:eastAsia="ru-RU"/>
        </w:rPr>
        <w:t>от  29</w:t>
      </w:r>
      <w:r w:rsidR="00F923D4" w:rsidRPr="00A15DB2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="00F923D4" w:rsidRPr="00A15DB2">
        <w:rPr>
          <w:rFonts w:ascii="Times New Roman" w:eastAsia="Times New Roman" w:hAnsi="Times New Roman" w:cs="Times New Roman"/>
          <w:lang w:eastAsia="ru-RU"/>
        </w:rPr>
        <w:t>.201</w:t>
      </w:r>
      <w:r w:rsidR="00425A4D" w:rsidRPr="00A15DB2">
        <w:rPr>
          <w:rFonts w:ascii="Times New Roman" w:eastAsia="Times New Roman" w:hAnsi="Times New Roman" w:cs="Times New Roman"/>
          <w:lang w:eastAsia="ru-RU"/>
        </w:rPr>
        <w:t>8</w:t>
      </w:r>
      <w:r w:rsidR="00F923D4" w:rsidRPr="00A15DB2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D24B2">
        <w:rPr>
          <w:rFonts w:ascii="Times New Roman" w:eastAsia="Times New Roman" w:hAnsi="Times New Roman" w:cs="Times New Roman"/>
          <w:lang w:eastAsia="ru-RU"/>
        </w:rPr>
        <w:t>228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D9" w:rsidRDefault="00A15DB2" w:rsidP="00A15DB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ёт об использовании Дорожного фонда 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>муниципального о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вания «Александровский район» 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D45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C2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425A4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DA19D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15DB2" w:rsidRDefault="00A15DB2" w:rsidP="00DA19D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0"/>
        <w:tblW w:w="9237" w:type="dxa"/>
        <w:tblLayout w:type="fixed"/>
        <w:tblLook w:val="04A0" w:firstRow="1" w:lastRow="0" w:firstColumn="1" w:lastColumn="0" w:noHBand="0" w:noVBand="1"/>
      </w:tblPr>
      <w:tblGrid>
        <w:gridCol w:w="5637"/>
        <w:gridCol w:w="1191"/>
        <w:gridCol w:w="1417"/>
        <w:gridCol w:w="992"/>
      </w:tblGrid>
      <w:tr w:rsidR="00FA6726" w:rsidRPr="00FA6726" w:rsidTr="006E036C">
        <w:tc>
          <w:tcPr>
            <w:tcW w:w="5637" w:type="dxa"/>
            <w:vAlign w:val="center"/>
          </w:tcPr>
          <w:p w:rsidR="00FA6726" w:rsidRPr="006E036C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1" w:type="dxa"/>
            <w:vAlign w:val="center"/>
          </w:tcPr>
          <w:p w:rsidR="00FA6726" w:rsidRPr="006E036C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FA6726" w:rsidRPr="006E036C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FA6726" w:rsidRPr="006E036C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FA6726" w:rsidRPr="006E036C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FA6726" w:rsidRPr="006E036C" w:rsidRDefault="00FA6726" w:rsidP="00FA672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425A4D" w:rsidRPr="00FA6726" w:rsidTr="006E036C">
        <w:tc>
          <w:tcPr>
            <w:tcW w:w="5637" w:type="dxa"/>
            <w:vAlign w:val="center"/>
          </w:tcPr>
          <w:p w:rsidR="00425A4D" w:rsidRPr="006E036C" w:rsidRDefault="00425A4D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91" w:type="dxa"/>
            <w:vAlign w:val="center"/>
          </w:tcPr>
          <w:p w:rsidR="00425A4D" w:rsidRPr="006E036C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425A4D" w:rsidRPr="006E036C" w:rsidRDefault="00425A4D" w:rsidP="00921E6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</w:rPr>
              <w:t>205,</w:t>
            </w:r>
            <w:r w:rsidR="00921E6F" w:rsidRPr="006E03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5A4D" w:rsidRPr="006E036C" w:rsidRDefault="00425A4D" w:rsidP="00425A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91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433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9,1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7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2,5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6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4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1,6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1.5.Другин доходные источники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,9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27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38,6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7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7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7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2.2. Капитальный и текущий ремонт автомобильных дорог и инженерных  сооружений на них в границах муниципальных районов и поселений (софинансирование к областным средствам)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24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21,6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2.3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2.4.Межбюджетные трансферты на содержание зимника б.н.п. Медведево – п. Северный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562652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</w:rPr>
              <w:t>2.5. Капитальный и текущий ремонт автомобильных дорог и инженерных  сооружений на них в границах муниципальных районов и поселений (софинансирование)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D45C2" w:rsidRPr="00FA6726" w:rsidTr="006E036C">
        <w:tc>
          <w:tcPr>
            <w:tcW w:w="5637" w:type="dxa"/>
            <w:vAlign w:val="center"/>
          </w:tcPr>
          <w:p w:rsidR="009D45C2" w:rsidRPr="006E036C" w:rsidRDefault="009D45C2" w:rsidP="00FA6726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91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E03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9D45C2" w:rsidRPr="006E036C" w:rsidRDefault="009D45C2" w:rsidP="002014AB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44CD0" w:rsidRDefault="00944C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44CD0" w:rsidRDefault="00944C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F6113" w:rsidRDefault="00DF6113" w:rsidP="00DF6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6941" w:rsidRDefault="00B66941" w:rsidP="00B66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B66941" w:rsidRDefault="00B66941" w:rsidP="00DF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B66941" w:rsidRDefault="00B66941" w:rsidP="00DF2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9 месяцев 2018 года</w:t>
      </w:r>
    </w:p>
    <w:p w:rsidR="00B66941" w:rsidRDefault="00B66941" w:rsidP="00DF243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Доходы бюджета</w:t>
      </w:r>
    </w:p>
    <w:p w:rsidR="00B66941" w:rsidRPr="006E036C" w:rsidRDefault="00B66941" w:rsidP="00B6694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6C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района за 9 месяцев 2018 года составили 493 095,4тыс. рублей, что составляет 74,2% от утвержденных годовых бюджетных назначений. </w:t>
      </w:r>
    </w:p>
    <w:p w:rsidR="00B66941" w:rsidRPr="006E036C" w:rsidRDefault="00B66941" w:rsidP="00B6694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6C">
        <w:rPr>
          <w:rFonts w:ascii="Times New Roman" w:eastAsia="Times New Roman" w:hAnsi="Times New Roman" w:cs="Times New Roman"/>
          <w:sz w:val="24"/>
          <w:szCs w:val="24"/>
        </w:rPr>
        <w:t>По сравнению с аналогичным периодом прошлого года объем поступления доходов в бюджет района увеличился на 63 120,7 тыс. рублей, или на 114,7 % . Наблюдается увеличение поступления доходов в бюджет района по налоговым и неналоговым доходам на 12 017,4 тыс. рублей по безвозмездным поступлениям на 51 103,3 тыс. рублей.</w:t>
      </w:r>
    </w:p>
    <w:p w:rsidR="00B66941" w:rsidRPr="006E036C" w:rsidRDefault="00B66941" w:rsidP="00B6694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доходов бюджета района за 9 месяцев 2018 года характеризуется следующими показателями (таблица 1):</w:t>
      </w:r>
    </w:p>
    <w:p w:rsidR="00B66941" w:rsidRDefault="00B66941" w:rsidP="00B66941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6941" w:rsidRDefault="00B66941" w:rsidP="00B66941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1306"/>
        <w:gridCol w:w="1041"/>
        <w:gridCol w:w="1028"/>
        <w:gridCol w:w="709"/>
        <w:gridCol w:w="1017"/>
      </w:tblGrid>
      <w:tr w:rsidR="00B66941" w:rsidTr="00B66941">
        <w:trPr>
          <w:trHeight w:val="227"/>
          <w:tblHeader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9месяцев</w:t>
            </w:r>
          </w:p>
          <w:p w:rsidR="00B66941" w:rsidRDefault="00B6694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7 г.</w:t>
            </w:r>
          </w:p>
          <w:p w:rsidR="00B66941" w:rsidRDefault="00B66941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18 г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1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B66941" w:rsidTr="00B66941">
        <w:trPr>
          <w:trHeight w:val="624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B66941" w:rsidTr="00B66941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429 974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664 84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493 0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14,7</w:t>
            </w:r>
          </w:p>
        </w:tc>
      </w:tr>
      <w:tr w:rsidR="00B66941" w:rsidTr="00B66941"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 w:rsidP="00455C57">
            <w:pPr>
              <w:numPr>
                <w:ilvl w:val="0"/>
                <w:numId w:val="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15 28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74 87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27 2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B66941" w:rsidTr="00B66941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 w:rsidP="00455C57">
            <w:pPr>
              <w:numPr>
                <w:ilvl w:val="0"/>
                <w:numId w:val="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314 693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489 967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365 7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74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16,2</w:t>
            </w:r>
          </w:p>
        </w:tc>
      </w:tr>
      <w:tr w:rsidR="00B66941" w:rsidTr="00B66941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302 10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470 470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347 0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14,9</w:t>
            </w:r>
          </w:p>
        </w:tc>
      </w:tr>
      <w:tr w:rsidR="00B66941" w:rsidTr="00B66941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4 513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20 298,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9 5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96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B66941" w:rsidTr="00B66941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 40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529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5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37,8</w:t>
            </w:r>
          </w:p>
        </w:tc>
      </w:tr>
      <w:tr w:rsidR="00B66941" w:rsidTr="00B66941">
        <w:trPr>
          <w:trHeight w:val="2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E7110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-3 330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-1 331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-1 3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Pr="001E7110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E7110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:rsidR="00B66941" w:rsidRDefault="00B66941" w:rsidP="00B669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941" w:rsidRPr="001E7110" w:rsidRDefault="00B66941" w:rsidP="00B669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 xml:space="preserve">Объем поступления налоговых и неналоговых доходов за </w:t>
      </w:r>
      <w:r w:rsidRPr="001E7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 месяцев </w:t>
      </w:r>
      <w:r w:rsidRPr="001E7110">
        <w:rPr>
          <w:rFonts w:ascii="Times New Roman" w:eastAsia="Times New Roman" w:hAnsi="Times New Roman" w:cs="Times New Roman"/>
          <w:sz w:val="24"/>
          <w:szCs w:val="24"/>
        </w:rPr>
        <w:t>2018 года составил 127 298,3 тыс. рублей, или исполнен на 72,8 % от утвержденных годовых бюджетных назначений.</w:t>
      </w:r>
    </w:p>
    <w:p w:rsidR="00B66941" w:rsidRPr="001E7110" w:rsidRDefault="00B66941" w:rsidP="00B669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>К уровню соответствующего периода прошлого года рост поступлений налоговых и неналоговых доходов наблюдается по всем доходным источникам, кроме</w:t>
      </w:r>
      <w:r w:rsidR="00E553B0" w:rsidRPr="001E711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66941" w:rsidRPr="001E7110" w:rsidRDefault="00B66941" w:rsidP="00455C5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 xml:space="preserve">акцизам по подакцизным товарам; </w:t>
      </w:r>
    </w:p>
    <w:p w:rsidR="00B66941" w:rsidRPr="001E7110" w:rsidRDefault="00B66941" w:rsidP="00455C5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 xml:space="preserve">налоги на совокупный доход; </w:t>
      </w:r>
    </w:p>
    <w:p w:rsidR="00B66941" w:rsidRPr="001E7110" w:rsidRDefault="00B66941" w:rsidP="00455C5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>налога на добычу общераспространенных полезных  ископаемых;</w:t>
      </w:r>
    </w:p>
    <w:p w:rsidR="00B66941" w:rsidRPr="001E7110" w:rsidRDefault="00B66941" w:rsidP="00455C57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>доходы от продажи материальных и нематериальных активов.</w:t>
      </w:r>
    </w:p>
    <w:p w:rsidR="00B66941" w:rsidRPr="001E7110" w:rsidRDefault="00B66941" w:rsidP="00B669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sz w:val="24"/>
          <w:szCs w:val="24"/>
        </w:rPr>
        <w:t xml:space="preserve">Структура поступления налоговых и неналоговых доходов за </w:t>
      </w:r>
      <w:r w:rsidRPr="001E7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 месяцев </w:t>
      </w:r>
      <w:r w:rsidRPr="001E7110">
        <w:rPr>
          <w:rFonts w:ascii="Times New Roman" w:eastAsia="Times New Roman" w:hAnsi="Times New Roman" w:cs="Times New Roman"/>
          <w:sz w:val="24"/>
          <w:szCs w:val="24"/>
        </w:rPr>
        <w:t>2018 года представлена в таблице 2.</w:t>
      </w:r>
    </w:p>
    <w:p w:rsidR="00B66941" w:rsidRPr="001E7110" w:rsidRDefault="00B66941" w:rsidP="00B669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110">
        <w:rPr>
          <w:rFonts w:ascii="Times New Roman" w:eastAsia="Times New Roman" w:hAnsi="Times New Roman" w:cs="Times New Roman"/>
          <w:bCs/>
          <w:sz w:val="24"/>
          <w:szCs w:val="24"/>
        </w:rPr>
        <w:t>Поступление в бюджет муниципального образования «Александровский район» в общей сумме налоговых и неналоговых доходов в основном обеспечено налогом на доходы физических лиц и доходов от использования имущества, находящегося в государственной и муниципальной собственности.</w:t>
      </w:r>
    </w:p>
    <w:p w:rsidR="00B66941" w:rsidRDefault="00B66941" w:rsidP="00B66941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66941" w:rsidRDefault="00B66941" w:rsidP="00B66941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Таблица 2 </w:t>
      </w:r>
      <w:r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  <w:gridCol w:w="1165"/>
        <w:gridCol w:w="1135"/>
        <w:gridCol w:w="1135"/>
        <w:gridCol w:w="679"/>
        <w:gridCol w:w="709"/>
      </w:tblGrid>
      <w:tr w:rsidR="00B66941" w:rsidTr="00B66941">
        <w:trPr>
          <w:trHeight w:val="227"/>
          <w:tblHeader/>
        </w:trPr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именование доходов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за 9 месяцев</w:t>
            </w:r>
          </w:p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7 года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18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B66941" w:rsidTr="00B66941">
        <w:trPr>
          <w:trHeight w:val="624"/>
          <w:tblHeader/>
        </w:trPr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B66941" w:rsidTr="00B66941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 w:rsidP="00455C57">
            <w:pPr>
              <w:numPr>
                <w:ilvl w:val="0"/>
                <w:numId w:val="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 28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 87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 29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 7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18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 779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,6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56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07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8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6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25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37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6,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5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69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 37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 333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,1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2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320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,2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3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3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1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8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49,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B66941" w:rsidTr="00B66941">
        <w:trPr>
          <w:trHeight w:val="20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941" w:rsidRDefault="00B66941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выясненные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1" w:rsidRDefault="00B66941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941" w:rsidRDefault="00B66941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6941" w:rsidRPr="00906A65" w:rsidRDefault="00B66941" w:rsidP="00B669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налоговых и неналоговых доходов за </w:t>
      </w:r>
      <w:r w:rsidRPr="00906A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 месяцев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2018 года увеличились к уровню прошлого года по следующим видам доходов: 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 – в бюджет района поступило 71779,7 тыс. рублей, темп роста к уровню прошлого года составил 107,6 % или получено больше на 5063,6 тыс. рублей (рост связан за счет увеличения дополнительного норматива отчислений на выравнивание бюджетной обеспеченности на 1,19 пунктов);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единый налог, взимаемый в связи с применением упрощенной системы налогообложения – в бюджет района поступило 2 321,8 тыс. рублей, что на 631,7 тыс. рублей больше, чем за соответствующий период прошлого года (за счет увеличения поступлений от Букреева А.Г);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единый сельскохозяйственный налог-в бюджет получено 23,8 тыс. рублей, что на 3,9 тыс. рублей больше, чем за соответствующий период прошлого года. Темп роста к уровню прошлого года 119,6%.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государственная пошлина – в бюджет района поступило 886,2 тыс. рублей, что на 535,2 тыс. рублей больше чем за 9 месяцев  2017 года</w:t>
      </w:r>
      <w:r w:rsidR="00E553B0" w:rsidRPr="00906A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за счет увеличения обращений граждан в суд;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– в бюджет поступило 41 212,3 тыс. рублей, что на 6 637,0 тыс. рублей больше чем за 9 месяцев  2017 года за счет погашения задолженности за аренду земельных участков ОАО «Томскгеонефтегаз»;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плата за негативное воздействие на окружающую среду – в бюджет района поступило 1 320,3 тыс. рублей, что на 423,3 тыс. рублей больше чем за соответствующий период  2017 года в связи с уточнение платежей прошлых периодов в 1 квартале 2017 года;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– в бюджет района поступило 713,5 тыс. рублей, что на 125,0 тыс. рублей больше чем за 9 месяцев 2017 года, за счет поступления родительской платы на содержание ребенка из пенсионного фонда;</w:t>
      </w:r>
    </w:p>
    <w:p w:rsidR="00B66941" w:rsidRPr="00906A65" w:rsidRDefault="00B66941" w:rsidP="00455C57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штрафы, санкции, возмещение ущерба – в бюджет района поступило 1 449,1 тыс. рублей, что на 31,5 тыс. рублей</w:t>
      </w:r>
      <w:r w:rsidRPr="00906A65">
        <w:rPr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больше чем за соответствующий период прошлого  года.</w:t>
      </w:r>
    </w:p>
    <w:p w:rsidR="00B66941" w:rsidRPr="00906A65" w:rsidRDefault="00B66941" w:rsidP="00B66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>Уменьшились поступления за 9 месяцев  2018 году по следующим доходным источникам:</w:t>
      </w:r>
    </w:p>
    <w:p w:rsidR="00B66941" w:rsidRPr="00906A65" w:rsidRDefault="00B66941" w:rsidP="00455C57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-акцизам по подакцизным товарам – поступления на 01.10.2018 года составили 2 072,5тыс. рублей, темп роста – 94,8 %;</w:t>
      </w:r>
    </w:p>
    <w:p w:rsidR="00B66941" w:rsidRPr="00906A65" w:rsidRDefault="00B66941" w:rsidP="00455C57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-единому налогу, взимаемому для отдельных видов деятельности – поступления за 9 месяцев 2018 года составили 2 991,7 тыс. рублей, темп роста составил 81,9 %, за счет снижения налоговой базы, а также снижением доходов от реализации ПО «Александровское, финансовые затруднения – ООО «Любимый плюс»);</w:t>
      </w:r>
    </w:p>
    <w:p w:rsidR="00B66941" w:rsidRPr="00906A65" w:rsidRDefault="00B66941" w:rsidP="00455C57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-налогу на добычу общераспространенных полезных ископаемых – поступления за 9 месяцев 2018 года составили 58,5 тыс. рублей, темп роста составил 84,2 %, снижение связано с уменьшением добычи песка для производственных нужд и финансовым затруднением - МУП «Жилкомсервис»;</w:t>
      </w:r>
    </w:p>
    <w:p w:rsidR="00B66941" w:rsidRPr="00906A65" w:rsidRDefault="00B66941" w:rsidP="00455C57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- доходов от  компенсации затрат государства – поступления за 9 месяцев 2018 года составили 29,9 тыс. рублей, темп роста составил 25,8 %;</w:t>
      </w:r>
    </w:p>
    <w:p w:rsidR="00B66941" w:rsidRPr="00906A65" w:rsidRDefault="00B66941" w:rsidP="00455C57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-доходам от реализации имущества, находящегося в муниципальной собственности – в бюджет района поступило 188,0 тыс. рублей, что на 276,5 тыс. рублей</w:t>
      </w:r>
      <w:r w:rsidRPr="00906A65">
        <w:rPr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меньше чем за 9 месяцев 2017 года;</w:t>
      </w:r>
    </w:p>
    <w:p w:rsidR="00906A65" w:rsidRPr="00906A65" w:rsidRDefault="00906A65" w:rsidP="00455C57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доходов от продажи материальных и нематериальных активов, в том числе доходов от продажи земельных участков – поступления за 9 месяцев 2018 года составили 127,1 тыс. рублей, темп роста составил 30,5% (в 2017 году был приобретен земельный участок Александровским НПЗ).</w:t>
      </w:r>
    </w:p>
    <w:p w:rsidR="00B66941" w:rsidRPr="00906A65" w:rsidRDefault="00B66941" w:rsidP="00B6694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Кроме налоговых и неналоговых доходов за 9 месяцев 2018 года в бюджет района </w:t>
      </w:r>
      <w:r w:rsidR="00906A65" w:rsidRPr="00906A65">
        <w:rPr>
          <w:rFonts w:ascii="Times New Roman" w:eastAsia="Times New Roman" w:hAnsi="Times New Roman" w:cs="Times New Roman"/>
          <w:sz w:val="24"/>
          <w:szCs w:val="24"/>
        </w:rPr>
        <w:t>зачислены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поступления в объеме 365 797,1 тыс. рублей.</w:t>
      </w:r>
    </w:p>
    <w:p w:rsidR="00B66941" w:rsidRPr="00906A65" w:rsidRDefault="00B66941" w:rsidP="00B6694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Из областного бюджета получено финансовой помощи в объеме 328 021,4 тыс. рублей, в том числе:</w:t>
      </w:r>
    </w:p>
    <w:p w:rsidR="00B66941" w:rsidRPr="00906A65" w:rsidRDefault="00B66941" w:rsidP="00455C57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дотация  поступило 60 428,2 тыс. рублей;</w:t>
      </w:r>
    </w:p>
    <w:p w:rsidR="00B66941" w:rsidRPr="00906A65" w:rsidRDefault="00B66941" w:rsidP="00455C57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убсидии бюджетам бюджетной системы Российской Федерации (межбюджетные субсидии) 100 841,8 тыс. рублей;</w:t>
      </w:r>
    </w:p>
    <w:p w:rsidR="00B66941" w:rsidRPr="00906A65" w:rsidRDefault="00B66941" w:rsidP="00455C57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убвенции бюджетам муниципальных образований- 165 250,2 тыс. рублей;</w:t>
      </w:r>
    </w:p>
    <w:p w:rsidR="00B66941" w:rsidRPr="00906A65" w:rsidRDefault="00B66941" w:rsidP="00455C57">
      <w:pPr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прочие межбюджетные трансфертов, предоставленные на финансирование расходных обязательств, принятых в соответствии с нормативными правовыми актами Томской области 1 501,2 тыс. рублей.</w:t>
      </w:r>
    </w:p>
    <w:p w:rsidR="00B66941" w:rsidRPr="00906A65" w:rsidRDefault="00B66941" w:rsidP="00B669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Из бюджетов поселений Александровского района получено 18 979,2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B66941" w:rsidRPr="00906A65" w:rsidRDefault="00B66941" w:rsidP="00B66941">
      <w:pPr>
        <w:tabs>
          <w:tab w:val="left" w:pos="567"/>
          <w:tab w:val="left" w:pos="70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За 9 месяцев 2018 года в бюджет района получено</w:t>
      </w:r>
      <w:r w:rsidR="00906A65">
        <w:rPr>
          <w:rFonts w:ascii="Times New Roman" w:eastAsia="Times New Roman" w:hAnsi="Times New Roman" w:cs="Times New Roman"/>
          <w:sz w:val="24"/>
          <w:szCs w:val="24"/>
        </w:rPr>
        <w:t xml:space="preserve"> прочих безвозмездных поступлений в объеме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19 598,2 тыс. рублей на социально-экономическое развитие района в соответствии с заключенными договорами о взаимном сотрудничестве с организациями, осуществляющих свою деятельность на территории района.</w:t>
      </w:r>
    </w:p>
    <w:p w:rsidR="00B66941" w:rsidRPr="00906A65" w:rsidRDefault="00B66941" w:rsidP="00B669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ие, прошлых лет в размере 1 331,4  тыс. рублей.</w:t>
      </w:r>
    </w:p>
    <w:p w:rsidR="00B66941" w:rsidRPr="00906A65" w:rsidRDefault="00B66941" w:rsidP="00B6694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Получено </w:t>
      </w:r>
      <w:r w:rsidRPr="00626F14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906A65" w:rsidRPr="00626F14">
        <w:rPr>
          <w:rFonts w:ascii="Times New Roman" w:eastAsia="Times New Roman" w:hAnsi="Times New Roman" w:cs="Times New Roman"/>
          <w:sz w:val="24"/>
          <w:szCs w:val="24"/>
        </w:rPr>
        <w:t xml:space="preserve">из бюджетов поселений района </w:t>
      </w:r>
      <w:r w:rsidRPr="00626F14">
        <w:rPr>
          <w:rFonts w:ascii="Times New Roman" w:eastAsia="Times New Roman" w:hAnsi="Times New Roman" w:cs="Times New Roman"/>
          <w:sz w:val="24"/>
          <w:szCs w:val="24"/>
        </w:rPr>
        <w:t>от возврата остатков субсидий, субвенций и иных межбюджетных трансфертов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, имеющих целевое значение прошлых </w:t>
      </w:r>
      <w:r w:rsidR="00906A65" w:rsidRPr="00906A65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90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в сумме 529,7 тыс. рублей.</w:t>
      </w:r>
    </w:p>
    <w:p w:rsidR="00AA31ED" w:rsidRPr="00906A65" w:rsidRDefault="00AA31ED" w:rsidP="00F24D6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494" w:rsidRPr="00906A65" w:rsidRDefault="00276494" w:rsidP="00276494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2.Муниципальный внутренний долг</w:t>
      </w:r>
    </w:p>
    <w:p w:rsidR="00EF49A3" w:rsidRPr="00906A65" w:rsidRDefault="00EF49A3" w:rsidP="00EF49A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На 01.10.2018 года муниципальный долг по Александровскому району </w:t>
      </w:r>
      <w:r w:rsidR="00906A65"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составляет 10 670,0 тыс. руб.</w:t>
      </w:r>
    </w:p>
    <w:p w:rsidR="00EF49A3" w:rsidRPr="00906A65" w:rsidRDefault="00EF49A3" w:rsidP="00EF49A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муниципальные гарантии не предоставлялись.</w:t>
      </w:r>
    </w:p>
    <w:p w:rsidR="00EF49A3" w:rsidRPr="00906A65" w:rsidRDefault="00EF49A3" w:rsidP="00EF49A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hAnsi="Times New Roman" w:cs="Times New Roman"/>
          <w:sz w:val="24"/>
          <w:szCs w:val="24"/>
        </w:rPr>
        <w:lastRenderedPageBreak/>
        <w:t>Получен  кредит на частичное покрытие дефицита бюджета из Департамента финансов Томской области в соответствии с договором № 95-БК от 09.07.2018 года в объеме 7000,0 тыс. руб.</w:t>
      </w:r>
    </w:p>
    <w:p w:rsidR="00EF49A3" w:rsidRPr="00906A65" w:rsidRDefault="00EF49A3" w:rsidP="00EF49A3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65">
        <w:rPr>
          <w:rFonts w:ascii="Times New Roman" w:hAnsi="Times New Roman" w:cs="Times New Roman"/>
          <w:sz w:val="24"/>
          <w:szCs w:val="24"/>
        </w:rPr>
        <w:t>По состоянию на 01.10.2018 года осуществлено гашение бюджетных обязательств по кредитн</w:t>
      </w:r>
      <w:r w:rsidR="00906A65">
        <w:rPr>
          <w:rFonts w:ascii="Times New Roman" w:hAnsi="Times New Roman" w:cs="Times New Roman"/>
          <w:sz w:val="24"/>
          <w:szCs w:val="24"/>
        </w:rPr>
        <w:t>о</w:t>
      </w:r>
      <w:r w:rsidRPr="00906A65">
        <w:rPr>
          <w:rFonts w:ascii="Times New Roman" w:hAnsi="Times New Roman" w:cs="Times New Roman"/>
          <w:sz w:val="24"/>
          <w:szCs w:val="24"/>
        </w:rPr>
        <w:t>м</w:t>
      </w:r>
      <w:r w:rsidR="00906A65">
        <w:rPr>
          <w:rFonts w:ascii="Times New Roman" w:hAnsi="Times New Roman" w:cs="Times New Roman"/>
          <w:sz w:val="24"/>
          <w:szCs w:val="24"/>
        </w:rPr>
        <w:t>у</w:t>
      </w:r>
      <w:r w:rsidRPr="00906A6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06A65">
        <w:rPr>
          <w:rFonts w:ascii="Times New Roman" w:hAnsi="Times New Roman" w:cs="Times New Roman"/>
          <w:sz w:val="24"/>
          <w:szCs w:val="24"/>
        </w:rPr>
        <w:t>у</w:t>
      </w:r>
      <w:r w:rsidRPr="00906A65">
        <w:rPr>
          <w:rFonts w:ascii="Times New Roman" w:hAnsi="Times New Roman" w:cs="Times New Roman"/>
          <w:sz w:val="24"/>
          <w:szCs w:val="24"/>
        </w:rPr>
        <w:t xml:space="preserve"> в сумме 1 830,0 тыс. рублей. </w:t>
      </w:r>
    </w:p>
    <w:p w:rsidR="00EF49A3" w:rsidRPr="00906A65" w:rsidRDefault="00EF49A3" w:rsidP="00EF49A3">
      <w:pPr>
        <w:pStyle w:val="ab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составили 383,2 тыс. рублей.</w:t>
      </w:r>
    </w:p>
    <w:p w:rsidR="00276494" w:rsidRPr="00906A65" w:rsidRDefault="00276494" w:rsidP="00276494">
      <w:pPr>
        <w:pStyle w:val="ab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494" w:rsidRPr="00906A65" w:rsidRDefault="00276494" w:rsidP="00276494">
      <w:pPr>
        <w:pStyle w:val="ab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65">
        <w:rPr>
          <w:rFonts w:ascii="Times New Roman" w:hAnsi="Times New Roman" w:cs="Times New Roman"/>
          <w:b/>
          <w:sz w:val="24"/>
          <w:szCs w:val="24"/>
        </w:rPr>
        <w:t>3.Дефицит (профицит) бюджета</w:t>
      </w:r>
    </w:p>
    <w:p w:rsidR="00EF49A3" w:rsidRPr="00906A65" w:rsidRDefault="00EF49A3" w:rsidP="00EF49A3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65">
        <w:rPr>
          <w:rFonts w:ascii="Times New Roman" w:hAnsi="Times New Roman" w:cs="Times New Roman"/>
          <w:sz w:val="24"/>
          <w:szCs w:val="24"/>
        </w:rPr>
        <w:t>По состоянию на 01.10.2018 года бюджет района исполнен с профицитом в сумме 17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hAnsi="Times New Roman" w:cs="Times New Roman"/>
          <w:sz w:val="24"/>
          <w:szCs w:val="24"/>
        </w:rPr>
        <w:t>232,2 тыс. рублей.</w:t>
      </w:r>
    </w:p>
    <w:p w:rsidR="00EF49A3" w:rsidRPr="00906A65" w:rsidRDefault="00EF49A3" w:rsidP="00EF49A3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A65">
        <w:rPr>
          <w:rFonts w:ascii="Times New Roman" w:hAnsi="Times New Roman" w:cs="Times New Roman"/>
          <w:sz w:val="24"/>
          <w:szCs w:val="24"/>
        </w:rPr>
        <w:t>Остаток средств на счете местного бюджета на 01.10.2018 года составил 24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hAnsi="Times New Roman" w:cs="Times New Roman"/>
          <w:sz w:val="24"/>
          <w:szCs w:val="24"/>
        </w:rPr>
        <w:t>974,1 тыс. рублей, в том числе целевых средств 4</w:t>
      </w:r>
      <w:r w:rsidR="00626F14">
        <w:rPr>
          <w:rFonts w:ascii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hAnsi="Times New Roman" w:cs="Times New Roman"/>
          <w:sz w:val="24"/>
          <w:szCs w:val="24"/>
        </w:rPr>
        <w:t>558,7 тыс. рублей.</w:t>
      </w:r>
    </w:p>
    <w:p w:rsidR="00626F14" w:rsidRDefault="00626F14" w:rsidP="00A43CDB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CDB" w:rsidRPr="00906A65" w:rsidRDefault="00A43CDB" w:rsidP="00A43CDB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4.Исполнение расходов бюджета района</w:t>
      </w:r>
    </w:p>
    <w:p w:rsidR="00A43CDB" w:rsidRPr="00906A65" w:rsidRDefault="00A43CDB" w:rsidP="00A43CD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бюджета района за 9 месяцев 2018 года составили 475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863,2 тыс. рублей, что составляет 70,5 % от утвержденных годовых бюджетных назначений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Освоение плановых ассигнований 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главными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распорядителями бюджетных средств за 9 месяцев 2018 года составляет от 58,6 до 75,5 процентов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от годовых бюджетных назначений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. Самый низкий процент освоения средств</w:t>
      </w:r>
      <w:r w:rsidR="00E553B0" w:rsidRPr="00906A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как и по результатам 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>исполнения бюджета района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за 1 полугодие 2018 года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сохраняется в Думе 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района Томской области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и К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>онтрольно – ревизионной комиссии Александровского района Томской области</w:t>
      </w:r>
      <w:r w:rsidR="00E553B0" w:rsidRPr="00906A65">
        <w:rPr>
          <w:rFonts w:ascii="Times New Roman" w:eastAsia="Times New Roman" w:hAnsi="Times New Roman" w:cs="Times New Roman"/>
          <w:sz w:val="24"/>
          <w:szCs w:val="24"/>
        </w:rPr>
        <w:t>. Д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анные приведены в таблице:</w:t>
      </w:r>
    </w:p>
    <w:tbl>
      <w:tblPr>
        <w:tblStyle w:val="a9"/>
        <w:tblW w:w="9326" w:type="dxa"/>
        <w:tblLayout w:type="fixed"/>
        <w:tblLook w:val="04A0" w:firstRow="1" w:lastRow="0" w:firstColumn="1" w:lastColumn="0" w:noHBand="0" w:noVBand="1"/>
      </w:tblPr>
      <w:tblGrid>
        <w:gridCol w:w="3118"/>
        <w:gridCol w:w="1247"/>
        <w:gridCol w:w="1247"/>
        <w:gridCol w:w="1247"/>
        <w:gridCol w:w="624"/>
        <w:gridCol w:w="851"/>
        <w:gridCol w:w="992"/>
      </w:tblGrid>
      <w:tr w:rsidR="00A43CDB" w:rsidTr="00906A65">
        <w:tc>
          <w:tcPr>
            <w:tcW w:w="3118" w:type="dxa"/>
            <w:vAlign w:val="center"/>
          </w:tcPr>
          <w:p w:rsidR="00A43CDB" w:rsidRPr="00906A65" w:rsidRDefault="00A43CDB" w:rsidP="00906A6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01.10.2017 г., тыс. руб.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тверждено, год</w:t>
            </w:r>
          </w:p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ыс. руб.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01.10.2018 г., тыс. руб.</w:t>
            </w:r>
          </w:p>
        </w:tc>
        <w:tc>
          <w:tcPr>
            <w:tcW w:w="624" w:type="dxa"/>
            <w:vAlign w:val="center"/>
          </w:tcPr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полнения</w:t>
            </w:r>
          </w:p>
        </w:tc>
        <w:tc>
          <w:tcPr>
            <w:tcW w:w="851" w:type="dxa"/>
            <w:vAlign w:val="center"/>
          </w:tcPr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мп роста к 2017 г.,</w:t>
            </w:r>
          </w:p>
          <w:p w:rsidR="00A43CDB" w:rsidRPr="00906A65" w:rsidRDefault="00A43CDB" w:rsidP="00906A65">
            <w:pPr>
              <w:spacing w:line="0" w:lineRule="atLeast"/>
              <w:ind w:left="-57" w:right="-57" w:firstLine="368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43CDB" w:rsidRPr="00906A65" w:rsidRDefault="00A43CDB" w:rsidP="00906A65">
            <w:pPr>
              <w:spacing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906A6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дельный вес,%</w:t>
            </w:r>
          </w:p>
        </w:tc>
      </w:tr>
      <w:tr w:rsidR="00A43CDB" w:rsidTr="00906A65">
        <w:tc>
          <w:tcPr>
            <w:tcW w:w="3118" w:type="dxa"/>
          </w:tcPr>
          <w:p w:rsidR="00A43CDB" w:rsidRPr="00906A65" w:rsidRDefault="00A43CDB" w:rsidP="002014A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34128,4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98210,9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41208,7</w:t>
            </w:r>
          </w:p>
        </w:tc>
        <w:tc>
          <w:tcPr>
            <w:tcW w:w="624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71,2</w:t>
            </w:r>
          </w:p>
        </w:tc>
        <w:tc>
          <w:tcPr>
            <w:tcW w:w="851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05,3</w:t>
            </w:r>
          </w:p>
        </w:tc>
        <w:tc>
          <w:tcPr>
            <w:tcW w:w="992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29,7</w:t>
            </w:r>
          </w:p>
        </w:tc>
      </w:tr>
      <w:tr w:rsidR="00A43CDB" w:rsidTr="00906A65">
        <w:tc>
          <w:tcPr>
            <w:tcW w:w="3118" w:type="dxa"/>
          </w:tcPr>
          <w:p w:rsidR="00A43CDB" w:rsidRPr="00906A65" w:rsidRDefault="00A43CDB" w:rsidP="002014A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38669,7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59876,2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43362,1</w:t>
            </w:r>
          </w:p>
        </w:tc>
        <w:tc>
          <w:tcPr>
            <w:tcW w:w="624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72,4</w:t>
            </w:r>
          </w:p>
        </w:tc>
        <w:tc>
          <w:tcPr>
            <w:tcW w:w="851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12,1</w:t>
            </w:r>
          </w:p>
        </w:tc>
        <w:tc>
          <w:tcPr>
            <w:tcW w:w="992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9,1</w:t>
            </w:r>
          </w:p>
        </w:tc>
      </w:tr>
      <w:tr w:rsidR="00A43CDB" w:rsidTr="00906A65">
        <w:tc>
          <w:tcPr>
            <w:tcW w:w="3118" w:type="dxa"/>
          </w:tcPr>
          <w:p w:rsidR="00A43CDB" w:rsidRPr="00906A65" w:rsidRDefault="00A43CDB" w:rsidP="002014A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205430,9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326844,6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224080,1</w:t>
            </w:r>
          </w:p>
        </w:tc>
        <w:tc>
          <w:tcPr>
            <w:tcW w:w="624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68,6</w:t>
            </w:r>
          </w:p>
        </w:tc>
        <w:tc>
          <w:tcPr>
            <w:tcW w:w="851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09,1</w:t>
            </w:r>
          </w:p>
        </w:tc>
        <w:tc>
          <w:tcPr>
            <w:tcW w:w="992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47,1</w:t>
            </w:r>
          </w:p>
        </w:tc>
      </w:tr>
      <w:tr w:rsidR="00A43CDB" w:rsidTr="00906A65">
        <w:tc>
          <w:tcPr>
            <w:tcW w:w="3118" w:type="dxa"/>
          </w:tcPr>
          <w:p w:rsidR="00A43CDB" w:rsidRPr="00906A65" w:rsidRDefault="00A43CDB" w:rsidP="002014A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633,6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152,2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675,6</w:t>
            </w:r>
          </w:p>
        </w:tc>
        <w:tc>
          <w:tcPr>
            <w:tcW w:w="624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851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06,6</w:t>
            </w:r>
          </w:p>
        </w:tc>
        <w:tc>
          <w:tcPr>
            <w:tcW w:w="992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A43CDB" w:rsidTr="00906A65">
        <w:trPr>
          <w:trHeight w:val="345"/>
        </w:trPr>
        <w:tc>
          <w:tcPr>
            <w:tcW w:w="3118" w:type="dxa"/>
          </w:tcPr>
          <w:p w:rsidR="00A43CDB" w:rsidRPr="00906A65" w:rsidRDefault="00A43CDB" w:rsidP="002014A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247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465,8</w:t>
            </w:r>
          </w:p>
        </w:tc>
        <w:tc>
          <w:tcPr>
            <w:tcW w:w="1247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2133,8</w:t>
            </w:r>
          </w:p>
        </w:tc>
        <w:tc>
          <w:tcPr>
            <w:tcW w:w="1247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429,9</w:t>
            </w:r>
          </w:p>
        </w:tc>
        <w:tc>
          <w:tcPr>
            <w:tcW w:w="624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851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97,5</w:t>
            </w:r>
          </w:p>
        </w:tc>
        <w:tc>
          <w:tcPr>
            <w:tcW w:w="992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A43CDB" w:rsidTr="00906A65">
        <w:tc>
          <w:tcPr>
            <w:tcW w:w="3118" w:type="dxa"/>
          </w:tcPr>
          <w:p w:rsidR="00A43CDB" w:rsidRPr="00906A65" w:rsidRDefault="00A43CDB" w:rsidP="002014A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247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48391,4</w:t>
            </w:r>
          </w:p>
        </w:tc>
        <w:tc>
          <w:tcPr>
            <w:tcW w:w="1247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86233,2</w:t>
            </w:r>
          </w:p>
        </w:tc>
        <w:tc>
          <w:tcPr>
            <w:tcW w:w="1247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65106,8</w:t>
            </w:r>
          </w:p>
        </w:tc>
        <w:tc>
          <w:tcPr>
            <w:tcW w:w="624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75,5</w:t>
            </w:r>
          </w:p>
        </w:tc>
        <w:tc>
          <w:tcPr>
            <w:tcW w:w="851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34,5</w:t>
            </w:r>
          </w:p>
        </w:tc>
        <w:tc>
          <w:tcPr>
            <w:tcW w:w="992" w:type="dxa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3,7</w:t>
            </w:r>
          </w:p>
        </w:tc>
      </w:tr>
      <w:tr w:rsidR="00A43CDB" w:rsidTr="00906A65">
        <w:tc>
          <w:tcPr>
            <w:tcW w:w="3118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428719,9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674450,9</w:t>
            </w:r>
          </w:p>
        </w:tc>
        <w:tc>
          <w:tcPr>
            <w:tcW w:w="1247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475863,2</w:t>
            </w:r>
          </w:p>
        </w:tc>
        <w:tc>
          <w:tcPr>
            <w:tcW w:w="624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851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11,0</w:t>
            </w:r>
          </w:p>
        </w:tc>
        <w:tc>
          <w:tcPr>
            <w:tcW w:w="992" w:type="dxa"/>
            <w:vAlign w:val="center"/>
          </w:tcPr>
          <w:p w:rsidR="00A43CDB" w:rsidRPr="00906A65" w:rsidRDefault="00A43CDB" w:rsidP="002014A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06A65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труктура расходов бюджета муниципального образования «Александровский район» по разделам функциональной классификации представлена в та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>блице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CDB" w:rsidRPr="00906A65" w:rsidRDefault="00A43CDB" w:rsidP="00A43CDB">
      <w:pPr>
        <w:spacing w:after="0" w:line="0" w:lineRule="atLeast"/>
        <w:ind w:firstLine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«Структура расходов бюджета муниципального образования «Александровский район» за 9 месяцев  2018 года»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276"/>
        <w:gridCol w:w="1134"/>
        <w:gridCol w:w="992"/>
        <w:gridCol w:w="851"/>
        <w:gridCol w:w="737"/>
        <w:gridCol w:w="708"/>
      </w:tblGrid>
      <w:tr w:rsidR="00A43CDB" w:rsidTr="002014AB">
        <w:trPr>
          <w:tblHeader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DB" w:rsidRDefault="00A43CDB" w:rsidP="002014AB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A43CDB" w:rsidRDefault="00A43CDB" w:rsidP="002014AB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за 9 месяцев  2017 г. </w:t>
            </w:r>
          </w:p>
          <w:p w:rsidR="00A43CDB" w:rsidRDefault="00A43CDB" w:rsidP="002014AB">
            <w:pPr>
              <w:spacing w:after="0" w:line="0" w:lineRule="atLeast"/>
              <w:ind w:left="-125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на 01.10.2018 г.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Темп роста к 2017 г., </w:t>
            </w:r>
          </w:p>
          <w:p w:rsidR="00A43CDB" w:rsidRDefault="00A43CDB" w:rsidP="002014AB">
            <w:pPr>
              <w:spacing w:after="120" w:line="0" w:lineRule="atLeast"/>
              <w:ind w:left="-226" w:firstLine="36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CDB" w:rsidRDefault="00A43CDB" w:rsidP="002014AB">
            <w:pPr>
              <w:spacing w:after="0" w:line="0" w:lineRule="atLeast"/>
              <w:ind w:left="-84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дельный вес,%</w:t>
            </w:r>
          </w:p>
        </w:tc>
      </w:tr>
      <w:tr w:rsidR="00A43CDB" w:rsidTr="002014AB">
        <w:trPr>
          <w:tblHeader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A43CDB" w:rsidRDefault="00A43CDB" w:rsidP="002014AB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Исполнено </w:t>
            </w:r>
          </w:p>
          <w:p w:rsidR="00A43CDB" w:rsidRDefault="00A43CDB" w:rsidP="002014AB">
            <w:pPr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A43CDB" w:rsidRDefault="00A43CDB" w:rsidP="002014AB">
            <w:pPr>
              <w:spacing w:after="0"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льтура и 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</w:tr>
      <w:tr w:rsidR="00A43CDB" w:rsidTr="002014AB">
        <w:trPr>
          <w:trHeight w:val="170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43CDB" w:rsidTr="002014AB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A43CDB" w:rsidTr="002014AB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</w:tr>
      <w:tr w:rsidR="00A43CDB" w:rsidTr="002014AB">
        <w:trPr>
          <w:trHeight w:val="32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B" w:rsidRDefault="00A43CDB" w:rsidP="002014AB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0" w:lineRule="atLeast"/>
              <w:ind w:left="-426" w:firstLine="5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  <w:r w:rsidR="00626F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</w:t>
            </w:r>
            <w:r w:rsidR="00626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CDB" w:rsidRDefault="00A43CDB" w:rsidP="002014A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A43CDB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70,1 процента бюджетных расходов относятся к социально-культурной сфере. Объем расходов на социально – культурную сферу составил 333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74,2 тыс. рублей. Из них расходы: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образование составили – 264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375,8 тыс. руб. (55,6 % в структуре расходов);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культуру и кинематографию- 51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54,2 тыс. руб. (10,8 % в структуре расходов);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здравоохранение – 1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321,9 тыс. руб. (0,3 % в структуре расходов);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физическую культуру и спорт -7834,1 тыс. руб. (1,6 % в структуре расходов);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социальную политику – 8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88,2 тыс. руб. (1,8 % в структуре расходов).</w:t>
      </w:r>
    </w:p>
    <w:p w:rsidR="00A43CDB" w:rsidRPr="00906A65" w:rsidRDefault="00A43CDB" w:rsidP="00A43CD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на жилищно-коммунальное хозяйство за 9 месяцев 2018 года составили 43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46,3 тыс. руб., удельный вес, которых составляет 9,1% в структуре общих расходов бюджета района.</w:t>
      </w:r>
    </w:p>
    <w:p w:rsidR="00A43CDB" w:rsidRPr="00906A65" w:rsidRDefault="00A43CDB" w:rsidP="00A43CDB">
      <w:pPr>
        <w:pStyle w:val="aa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A03">
        <w:rPr>
          <w:rFonts w:ascii="Times New Roman" w:eastAsia="Times New Roman" w:hAnsi="Times New Roman" w:cs="Times New Roman"/>
          <w:sz w:val="24"/>
          <w:szCs w:val="24"/>
        </w:rPr>
        <w:t>Объем финансовой помощи об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щего характера, оказываемой бюджетам сельских поселений района за 9 месяцев 2018 года, составил 34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52,8 тыс. руб., удельный вес, которых составляет 7,3% в структуре расходов бюджета района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ассовых расходов за 9 месяцев 2018 года по сравнению с аналогичным периодом прошлого года, составил 111 % или  (+47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143,2 тыс. рублей). Рост расходов бюджета района по всем отраслям связано в основном с увеличением расходов по статье «Оплата труда и начисления на выплаты по оплате труда», в связи с повышением оплаты труда работников бюджетной сферы с 1 января 2018 году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Исполнение бюджета за отчетный период по разделам и подразделам: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700 «Образование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образование» за 9 месяцев 2018 года составляет 264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375,8 тыс. руб., или профинансированы на 69,5 % к годовым бюджетным назначениям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за счет средств областного бюджета составили 184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75,1 тыс. руб., или профинансированы на 70,8 % от годовых бюджетных назначений, за счет средств бюджета района – 79</w:t>
      </w:r>
      <w:r w:rsidR="0062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00,7 тыс. руб., или профинансированы на 66,4 % от годовых бюджетных назначений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106,8 %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За 9 месяцев 2018 года в рамках муниципальных программ Александровского района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финансирование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>1.на предоставление бесплатного дошкольного образования направлено – 94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099,1 тыс. руб. или 71,2 % к годовым бюджетным назначениям, в том числе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выполнение муниципального задания бюджетными и автономными учреждениями – 51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071,1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содержание казенных учреждений – 6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92,2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приобретение зданий для размещения дошкольных образовательных организаций – 33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73,2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*на 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ных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муниципальных программ Александровского района 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путем предоставления иных субсидий на иные цели бюджетным и автономным учреждениям района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– 2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62,6 тыс. руб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2.на предоставление общедоступного и бесплатного общего образования по основным образовательным программам направлено – 123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226,8 тыс. руб. или 67,2 % к годовым бюджетным назначениям, в том числе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выполнение муниципального задания бюджетными и автономными учреждениями – 84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293,8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содержание казенных учреждений – 32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119,8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*на 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реализацию </w:t>
      </w:r>
      <w:r w:rsidR="002F779F" w:rsidRPr="002F779F">
        <w:rPr>
          <w:rFonts w:ascii="Times New Roman" w:eastAsia="Times New Roman" w:hAnsi="Times New Roman" w:cs="Times New Roman"/>
          <w:sz w:val="24"/>
          <w:szCs w:val="24"/>
        </w:rPr>
        <w:t>запланированных мероприятий муниципальных программ Александровского района путем предоставления иных субсидий на иные цели бюджетным и автономным учреждениям района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 – 6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69,3 тыс. руб.;</w:t>
      </w:r>
    </w:p>
    <w:p w:rsidR="002F779F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кроме того, за счет средств </w:t>
      </w:r>
      <w:r w:rsidR="002F779F" w:rsidRPr="00906A65">
        <w:rPr>
          <w:rFonts w:ascii="Times New Roman" w:eastAsia="Times New Roman" w:hAnsi="Times New Roman" w:cs="Times New Roman"/>
          <w:sz w:val="24"/>
          <w:szCs w:val="24"/>
        </w:rPr>
        <w:t>резервного фонда Админи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>страции Александровского района непредвиденных расходов</w:t>
      </w:r>
      <w:r w:rsidR="009B3A0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779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выделено </w:t>
      </w:r>
      <w:r w:rsidR="009B3A03" w:rsidRPr="00906A65">
        <w:rPr>
          <w:rFonts w:ascii="Times New Roman" w:eastAsia="Times New Roman" w:hAnsi="Times New Roman" w:cs="Times New Roman"/>
          <w:sz w:val="24"/>
          <w:szCs w:val="24"/>
        </w:rPr>
        <w:t xml:space="preserve">МАОУ СОШ № 1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на замену дверей в складе библиотеки и в мастерской -43,9 тыс. руб. 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3.на предоставление дополнительного образования направлено – 25</w:t>
      </w:r>
      <w:r w:rsidR="009B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95,2 тыс. руб. или 71,1 % к годовым бюджетным назначениям, в том числе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выполнение муниципального задания бюджетными и автономными учреждениями – 15</w:t>
      </w:r>
      <w:r w:rsidR="009B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424,9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финансирование запланированных мероприятий муниципальных программ Александровского района – 10</w:t>
      </w:r>
      <w:r w:rsidR="009B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330,3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на транспортные расходы, для участия в открытом первенстве по борьбе самбо в г. Томск воспитанников студии «Самбо»- 40,0 тыс. руб. дополнительно выделено из резервного фонда Администрации Александровского района.</w:t>
      </w:r>
    </w:p>
    <w:p w:rsidR="00A43CDB" w:rsidRPr="00906A65" w:rsidRDefault="00A43CDB" w:rsidP="00A43CDB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06A65"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п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й подготовки, переподготовки и повышение квалификации работников органов местного самоуправления направлено 38,7 тыс. руб. или 47,8 % к годовому плану. 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5.на проведение мероприятий по молодежной политике и оздоровлению детей направлено 3</w:t>
      </w:r>
      <w:r w:rsidR="009B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313,8 тыс. руб. или 90,6 % к годовому плану. 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6.на обеспечение деятельности Отдела образования Администрации Александровского района, направлено 17</w:t>
      </w:r>
      <w:r w:rsidR="009B3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902,2 тыс. руб. или 71,4 % к годовому плану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800 «Культура и кинематография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культура и кинематография» за 9 месяцев 2018 года составляет 51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54,2 тыс. руб., или профинансированы на 75,7 % к годовым бюджетным назначениям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за счет средств областного бюджета составили 25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71,3 тыс. руб., или профинансированы на 77,6 % от годовых бюджетных назначений. Расходы счет средств бюджета района – 10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282,2 тыс. руб., или профинансированы на 67,9 % от годовых бюджетных назначений, за счет средств бюджетов сельских поселений расходы составили 15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00,8 тыс. руб., или профинансированы на 78,6 % от годовых бюджетных назначений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135,1 %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За 9 месяцев 2018 года в рамках муниципальных программ Александровского района обеспечено финансирование по следующим направлениям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>1.на обеспечение выполнения муниципального задания бюджетными учреждениями направлено – 19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305,6 тыс. руб., что составляет 75,9 % к годовым бюджетным назначениям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2.на предоставление субсидий бюджетным учреждениям на иные цели  – 27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18,4 тыс. руб., что составляет 77,0 % к годовым бюджетным назначениям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3.на обеспечение деятельности Отдела культуры, спорта и молодежной политики Администрации Александровского района направлено 4</w:t>
      </w:r>
      <w:r w:rsidR="00B9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434,8 тыс. руб., что составляет 68,1 % от годовых бюджетных назначений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4.на </w:t>
      </w:r>
      <w:r w:rsidR="004720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7202E" w:rsidRPr="0047202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47202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7202E" w:rsidRPr="0047202E">
        <w:rPr>
          <w:rFonts w:ascii="Times New Roman" w:eastAsia="Times New Roman" w:hAnsi="Times New Roman" w:cs="Times New Roman"/>
          <w:sz w:val="24"/>
          <w:szCs w:val="24"/>
        </w:rPr>
        <w:t xml:space="preserve"> праздничных мероприятиях значимых для жителей Александровского района, а также профессиональных праздниках, юбилеях и датах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направлено средств в объеме 195,4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900 «Здравоохранение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здравоохранение» за 9 месяцев 2018 года составляет 1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321,9 тыс. руб., или профинансированы на 62,9 % к годовым бюджетным назначениям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106,2 %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За 9 месяцев 2018 года расходы составили: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за счет средств областного бюджета 696,5 тыс. руб., или 72,0 % от годового плана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 за счет средств бюджета района  625,4 тыс. руб., или 55,1 % от годового плана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редства направлены на выполнение мероприятий муниципальных программ: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1)«Социальная поддержка населения Александровского района на 2017-2021 г.»  - 792,3 тыс. руб., на обеспечение проезда по направлениям врачей в медицинские организации, расположенные на территории Томской области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2) «Социально-экономическое развитие МО «Александровский район» на 2017-2021 г.»  - 529,6 тыс. руб., на оказание поддержки кадрового обеспечения на территории Александровского района (привлечение и закрепление кадров на селе)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000 «Социальная политика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социальная политика» за 9 месяцев 2018 года составляет 8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88,2 тыс. руб., или профинансированы на 56,9 % к бюджетным ассигнованиям на год. Объем средств за счет средств областного бюджета составил 8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31,8 тыс. руб., за счет средств бюджета района 156,5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101,7 %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ование средств осуществлялось в рамках мероприятий муниципальных программ Александровского района.</w:t>
      </w:r>
    </w:p>
    <w:p w:rsidR="00A43CDB" w:rsidRPr="00906A65" w:rsidRDefault="00A43CDB" w:rsidP="00A43C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редства областного бюджета направлены на осуществление ежемесячных выплат приемным семьям и опекунам (попечителям), на приобретение жилого помещения детям-сиротам, приобретение автомобиля для многодетной семьи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редства бюджета района направлены на выполнение мероприятий муниципальной  программы «Социальная поддержка населения Александровского района на 2017-2021 г.»:</w:t>
      </w:r>
    </w:p>
    <w:p w:rsidR="00A43CDB" w:rsidRPr="00C67ACA" w:rsidRDefault="00C67ACA" w:rsidP="00455C57">
      <w:pPr>
        <w:pStyle w:val="aa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 xml:space="preserve">на оказание материальной помощи гражданам, оказавшимся в трудной жизненной ситуации </w:t>
      </w:r>
      <w:r w:rsidR="00A43CDB" w:rsidRPr="00C67ACA">
        <w:rPr>
          <w:rFonts w:ascii="Times New Roman" w:eastAsia="Times New Roman" w:hAnsi="Times New Roman" w:cs="Times New Roman"/>
          <w:sz w:val="24"/>
          <w:szCs w:val="24"/>
        </w:rPr>
        <w:t>в размере 56,5 тыс. руб.;</w:t>
      </w:r>
    </w:p>
    <w:p w:rsidR="00A43CDB" w:rsidRPr="00C67ACA" w:rsidRDefault="00C67ACA" w:rsidP="00455C57">
      <w:pPr>
        <w:pStyle w:val="aa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>на оказание помощи и компенсации затрат на поддержку участников ВОВ, тружеников тыла и вдов участников, а также лиц приравненных к ним категор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100,0 тыс. руб..</w:t>
      </w:r>
      <w:r w:rsidR="00A43CDB" w:rsidRP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100 «Физическая культура и спорт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физическая культура и спорт» за 9 месяцев 2018 года составляет 7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834,1 тыс. руб., или профинансированы на 72,8 % к бюджетным ассигнованиям на год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140,6 %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За 9 месяцев 2018 года расходы 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>профинансированы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за счет средств областного бюджета 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46,6 тыс. руб., или 74,7% от годового плана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* за счет средств бюджета района 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>в сумме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60,9 тыс. руб., или 74,0 % от годового плана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* за счет средств сельских поселений района 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26,7 тыс. руб., или 70,0 % от годового плана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В рамках муниципальных программ Александровского района обеспечено финансирование по следующим направлениям:</w:t>
      </w:r>
    </w:p>
    <w:p w:rsidR="00A43CDB" w:rsidRPr="00C67ACA" w:rsidRDefault="00A43CDB" w:rsidP="00455C57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>на выполнение муниципального задания бюджетными учреждениями района направлено 4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ACA">
        <w:rPr>
          <w:rFonts w:ascii="Times New Roman" w:eastAsia="Times New Roman" w:hAnsi="Times New Roman" w:cs="Times New Roman"/>
          <w:sz w:val="24"/>
          <w:szCs w:val="24"/>
        </w:rPr>
        <w:t>782,3 тыс. руб., что составляет 73,3 % от годового  плана;</w:t>
      </w:r>
    </w:p>
    <w:p w:rsidR="00A43CDB" w:rsidRPr="00C67ACA" w:rsidRDefault="00A43CDB" w:rsidP="00455C57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>на предоставление бюджетным учреждениям субсидий на иные цели 2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ACA">
        <w:rPr>
          <w:rFonts w:ascii="Times New Roman" w:eastAsia="Times New Roman" w:hAnsi="Times New Roman" w:cs="Times New Roman"/>
          <w:sz w:val="24"/>
          <w:szCs w:val="24"/>
        </w:rPr>
        <w:t>373,4 тыс. руб., что составляет 76,1 %  от годового  плана;</w:t>
      </w:r>
    </w:p>
    <w:p w:rsidR="00A43CDB" w:rsidRPr="00C67ACA" w:rsidRDefault="00A43CDB" w:rsidP="00455C57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>на обеспечение деятельности Отдела культуры, спорта и молодежной политики Администрации Александровского района в сумме 570,2 тыс. руб.;</w:t>
      </w:r>
    </w:p>
    <w:p w:rsidR="00A43CDB" w:rsidRPr="00C67ACA" w:rsidRDefault="00A43CDB" w:rsidP="00455C57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>на выполнение мероприятий муниципальной программы  «Развитие культуры, спорта и молодежной политики в  Александровском районе на 2016-2018 г.» - 78,2 тыс. руб.</w:t>
      </w:r>
    </w:p>
    <w:p w:rsidR="00A43CDB" w:rsidRPr="00C67ACA" w:rsidRDefault="00A43CDB" w:rsidP="00455C57">
      <w:pPr>
        <w:pStyle w:val="aa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ACA">
        <w:rPr>
          <w:rFonts w:ascii="Times New Roman" w:eastAsia="Times New Roman" w:hAnsi="Times New Roman" w:cs="Times New Roman"/>
          <w:sz w:val="24"/>
          <w:szCs w:val="24"/>
        </w:rPr>
        <w:t>на поощрение команды хоккеистов, занявших 3-е место в играх «Снежные узоры»-30,0 тыс. руб. дополнительно выделено из резервного фонда Администрации Александровского района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200 «Средства массовой информации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 «средства массовой информации» за 9 месяцев 2018 года составляет 2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270,5 тыс. руб., или профинансированы на 67,4 % к бюджетным ассигнованиям на год. 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Все расходы по данному разделу произведены за счет средств бюджета района в рамках муниципальной  программы «Социально-экономическое развитие МО «Александровский район» на 2017-2021 г.» на финансирование мероприятий по следующим направлениям: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обеспечение телевизионного вещания информационных материалов деятельности Александровского района в объеме 477,1 тыс. руб.;</w:t>
      </w:r>
    </w:p>
    <w:p w:rsidR="00A43CDB" w:rsidRPr="00906A65" w:rsidRDefault="00A43CDB" w:rsidP="00455C57">
      <w:pPr>
        <w:pStyle w:val="aa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оплату услуг по размещению публикаций нормативных правовых актов Александровского района Томской области и иной информации в средствах массовой информации в объеме 1793,4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300 «Обслуживание государственного и муниципального долга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разделу «Обслуживание государственного и муниципального долга» за 9 месяцев 2018 года составляет 383,2 тыс. руб. Профинансированы на 63,0 % к бюджетным ассигнованиям на год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Доля в общем объеме расходов бюджета района составляет 0,1%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219,2 %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по данному разделу произведены за счет средств бюджета района в рамках муниципальной  программы «Эффективное управление муниципальными финансами и совершенствование межбюджетных отношений в муниципальном образовании "Александровский район"» на обслуживание муниципального внутреннего долга Александровского района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400 «Межбюджетные трансферты бюджетам субъектов РФ и муниципальных образований общего характера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данному разделу за 9 месяцев 2018 года составляет 34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652,8 тыс. руб. Профинансированы на 74,9 % к 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годовым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бюджетным ассигнованиям. В том числе расходы за счет средств областного бюджета составили 7011,0 тыс. руб., за счет средств бюджета района 27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41,8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ем  предоставленной дотации бюджетам сельских поселений на выравнивание бюджетной обеспеченности сельских поселений 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Томской области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из бюджета района составил 20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67,5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Объем иных межбюджетных трансфертов общего характера из бюджета района бюджетам сельских поселений муниципального образования составил 13</w:t>
      </w:r>
      <w:r w:rsidR="00C6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985,4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843"/>
        <w:gridCol w:w="1134"/>
        <w:gridCol w:w="1134"/>
      </w:tblGrid>
      <w:tr w:rsidR="00A43CDB" w:rsidTr="002014AB">
        <w:tc>
          <w:tcPr>
            <w:tcW w:w="3510" w:type="dxa"/>
            <w:vAlign w:val="center"/>
          </w:tcPr>
          <w:p w:rsidR="00A43CDB" w:rsidRDefault="00A43CDB" w:rsidP="002014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701" w:type="dxa"/>
            <w:vAlign w:val="center"/>
          </w:tcPr>
          <w:p w:rsidR="00A43CDB" w:rsidRDefault="00A43CDB" w:rsidP="002014AB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A43CDB" w:rsidRDefault="00A43CDB" w:rsidP="002014AB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843" w:type="dxa"/>
            <w:vAlign w:val="center"/>
          </w:tcPr>
          <w:p w:rsidR="00A43CDB" w:rsidRDefault="00A43CDB" w:rsidP="002014AB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10.2018</w:t>
            </w:r>
          </w:p>
          <w:p w:rsidR="00A43CDB" w:rsidRDefault="00A43CDB" w:rsidP="002014AB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43CDB" w:rsidRDefault="00A43CDB" w:rsidP="002014AB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A43CDB" w:rsidRDefault="00A43CDB" w:rsidP="002014AB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A43CDB" w:rsidRDefault="00A43CDB" w:rsidP="002014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A43CDB" w:rsidRDefault="00A43CDB" w:rsidP="002014A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ское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08,7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31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0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ашкин-Ярское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54,0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9,7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3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инское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67,0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94,5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5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никольское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1,3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6,6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ское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8,2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13,8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верное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1,7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6,2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</w:t>
            </w:r>
          </w:p>
        </w:tc>
      </w:tr>
      <w:tr w:rsidR="00A43CDB" w:rsidTr="002014AB">
        <w:tc>
          <w:tcPr>
            <w:tcW w:w="3510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701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270,9</w:t>
            </w:r>
          </w:p>
        </w:tc>
        <w:tc>
          <w:tcPr>
            <w:tcW w:w="1843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52,8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9</w:t>
            </w:r>
          </w:p>
        </w:tc>
        <w:tc>
          <w:tcPr>
            <w:tcW w:w="1134" w:type="dxa"/>
          </w:tcPr>
          <w:p w:rsidR="00A43CDB" w:rsidRDefault="00A43CDB" w:rsidP="002014AB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600 «Охрана окружающей среды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составляет 644 тыс. руб. Профинансированы на 93,6 % к бюджетным ассигнованиям на год. 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по данному разделу  произведены за счет средств бюджета района.</w:t>
      </w:r>
    </w:p>
    <w:p w:rsidR="00A43CDB" w:rsidRPr="00FE1B6C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Расходы в сумме 244,0 тыс. руб. проведены в рамках муниципальной программы «Социальное развитие сел 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а 2017-2021 годы"</w:t>
      </w:r>
      <w:r w:rsidR="00FE1B6C" w:rsidRPr="00FE1B6C">
        <w:rPr>
          <w:rFonts w:ascii="Times New Roman" w:hAnsi="Times New Roman" w:cs="Times New Roman"/>
          <w:sz w:val="24"/>
          <w:szCs w:val="24"/>
        </w:rPr>
        <w:t xml:space="preserve"> и направлены на предоставление иных межбюджетных трансфертов сельским поселениям на осуществление части полномочий по с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>бору и утилизации бытовых и промышленных отходов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в сумме 400,0 тыс. руб. являются непрограммными, т.к. предоставлены из резервного фонда Администрации района Томской области, на уплату административного штрафа за нарушение земельного законодательства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500 «Жилищно-коммунальное хозяйство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данному разделу составляет 43546,3 тыс. руб.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профинансированы на 76,1 % к 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годовым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бюджетным ассигнованиям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Темп роста к соответствующему периоду 2017 года составляет 111,4 %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за счет средств областного бюджета составили 20 491,9 тыс. руб., за счет средств бюджета района 23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054,4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ование средств по данному разделу осуществлялось: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1) в рамках муниципальных программ в сумме 42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901,3 тыс. руб., с предоставлением в бюджеты сельских поселений района межбюджетных трансфертов по следующим мероприятиям: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 – 8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730,0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компенсация местным бюджетам расходов по организации электроснабжения от дизельных электростанций – 20 491,9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возмещение убытков, связанных с ограничением нормативного потребления электроэнергии, вырабатываемую дизельными электростанциями в селах района – 1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077,6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обслуживание станции водоочистки для обеспечения население Александровского района чистой питьевой водой – 400,8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участие в реализации «Формирование комфортной городской среды» (софинансирование) – 436,8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пополнение оборотных средств, для завоза угля – 4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255,0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ая поддержка коммунальных предприятий района, осуществляющих досрочный завоз угля  - 6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922,0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 xml:space="preserve">подготовка объектов </w:t>
      </w:r>
      <w:r w:rsidR="00E553B0" w:rsidRPr="00FE1B6C">
        <w:rPr>
          <w:rFonts w:ascii="Times New Roman" w:eastAsia="Times New Roman" w:hAnsi="Times New Roman" w:cs="Times New Roman"/>
          <w:sz w:val="24"/>
          <w:szCs w:val="24"/>
        </w:rPr>
        <w:t>коммунального хозяйства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 xml:space="preserve"> к отопительному сезону – 277,5 тыс. руб.;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мплекса проектно-изыскательских работ – 59,7 тыс. руб.; </w:t>
      </w:r>
    </w:p>
    <w:p w:rsidR="00A43CDB" w:rsidRPr="00FE1B6C" w:rsidRDefault="00A43CDB" w:rsidP="00455C57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благоустройство сел района – 250,0 тыс. руб.</w:t>
      </w:r>
    </w:p>
    <w:p w:rsidR="00FE1B6C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по непрограммным расходам за счет средств </w:t>
      </w:r>
      <w:r w:rsidR="00FE1B6C" w:rsidRPr="00906A65">
        <w:rPr>
          <w:rFonts w:ascii="Times New Roman" w:eastAsia="Times New Roman" w:hAnsi="Times New Roman" w:cs="Times New Roman"/>
          <w:sz w:val="24"/>
          <w:szCs w:val="24"/>
        </w:rPr>
        <w:t xml:space="preserve">резервного фонда Администрации района Томской области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в сумме 645,0 тыс. руб.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>, в том числе по мероприятиям:</w:t>
      </w:r>
    </w:p>
    <w:p w:rsidR="00FE1B6C" w:rsidRPr="00FE1B6C" w:rsidRDefault="00A43CDB" w:rsidP="00455C57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на приобретение дизельного топлива Лукашкин – Ярскому сельскому поселению -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490 тыс. руб.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3CDB" w:rsidRPr="00FE1B6C" w:rsidRDefault="00FE1B6C" w:rsidP="00455C57">
      <w:pPr>
        <w:pStyle w:val="aa"/>
        <w:numPr>
          <w:ilvl w:val="0"/>
          <w:numId w:val="15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на разработку ПСД на капитальный ремонт наружной системы тепло-водоснабжения</w:t>
      </w:r>
      <w:r w:rsidR="00A43CDB" w:rsidRP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>Назин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)</w:t>
      </w:r>
      <w:r w:rsidRPr="00FE1B6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43CDB" w:rsidRPr="00FE1B6C">
        <w:rPr>
          <w:rFonts w:ascii="Times New Roman" w:eastAsia="Times New Roman" w:hAnsi="Times New Roman" w:cs="Times New Roman"/>
          <w:sz w:val="24"/>
          <w:szCs w:val="24"/>
        </w:rPr>
        <w:t xml:space="preserve"> 155,0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400 «Национальная экономика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данному разделу за 9 месяцев 2018 года составляет 22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355,7 тыс. руб. Профинансированы на 79,3 % к 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годовым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бюджетным ассигнованиям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за счет средств областного бюджета составили 9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15,5 тыс. руб., за счет средств бюджета района 12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640,2 тыс. руб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ование средств по данному разделу осуществлялось в рамках муниципальных программ,  по следующим направлениям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1)общеэкономические вопросы – 65,9 тыс. руб. или  54,7 % к годовому плану.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 Средства 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еданных отдельных государственных полномочий по регистрации коллективных договоров.</w:t>
      </w:r>
    </w:p>
    <w:p w:rsidR="00FE1B6C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сельское хозяйство и рыболовство – 1</w:t>
      </w:r>
      <w:r w:rsidR="00FE1B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355,8 тыс. руб. или 66,0 % к годовому плану.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 Средства 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отдельных государственных полномочий по поддержке сельскохозяйственного производства, в том числе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1B6C" w:rsidRPr="00FE1B6C" w:rsidRDefault="00A43CDB" w:rsidP="00455C57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на осуществление управленческих функций органами местного самоуправления и на предоставление иных межбюджетных трансфертов бюджетам сельских поселений района в сумме 5</w:t>
      </w:r>
      <w:r w:rsidR="00FE1B6C" w:rsidRPr="00FE1B6C">
        <w:rPr>
          <w:rFonts w:ascii="Times New Roman" w:eastAsia="Times New Roman" w:hAnsi="Times New Roman" w:cs="Times New Roman"/>
          <w:sz w:val="24"/>
          <w:szCs w:val="24"/>
        </w:rPr>
        <w:t>85,0 тыс. руб.</w:t>
      </w:r>
    </w:p>
    <w:p w:rsidR="00A43CDB" w:rsidRPr="00FE1B6C" w:rsidRDefault="00A43CDB" w:rsidP="00455C57">
      <w:pPr>
        <w:pStyle w:val="aa"/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B6C">
        <w:rPr>
          <w:rFonts w:ascii="Times New Roman" w:eastAsia="Times New Roman" w:hAnsi="Times New Roman" w:cs="Times New Roman"/>
          <w:sz w:val="24"/>
          <w:szCs w:val="24"/>
        </w:rPr>
        <w:t>на оказание адресной помощи гражданам, имеющим в личном подсобном хозяйстве коров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 xml:space="preserve">3)транспорт – 7 847,8 тыс. руб. или 67,0% к годовому плану.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FE1B6C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на возмещение убытков, связанных с перевозкой пассажиров воздушным транспортом и 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4)дорожное хозяйство – 8</w:t>
      </w:r>
      <w:r w:rsidR="00FE1B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 xml:space="preserve">193,3 тыс. руб. или 70,0 % к годовому плану.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Средства использованы на предоставление межбюджетных трансфертов сельским поселениям района для исполнения полномочий по содержанию дорог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5)связь и информатика – 1</w:t>
      </w:r>
      <w:r w:rsidR="00FE1B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560,8 тыс. руб. или 100,0 к годовому плану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. Средства направлены на обеспечение жителей отдаленных населенных пунктов Томской области услугами сотовой связи.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6)другие вопросы в области национальной экономики – 1</w:t>
      </w:r>
      <w:r w:rsidR="00FE1B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541,2 тыс. руб. или 72,8 % к годовому плану, по следующим мероприятиям: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возмещение части затрат по производству и реализации хлеба, организациям, использующих электроэнергию вырабатываемую дизельными электростанциями-541,7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оказание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финансов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помощ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Центру поддержки предпринимательства-79,4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содержание помещения для размещения отделения почтовой связи в районе рыбокомбината с. Александровское – 70,0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>*возмещение убытков, связанных с реализацией наркотических, психотропных и сильнодействующих лекарственных средств– 119,4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мероприятия по землеустройству– 25,0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оплата потерь по электроэнергии–390,0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 (областной бюджет) – 300,0 тыс. руб.;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ежегодное обслуживание линий электропередач п. Северный– 15,7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300 «Национальная безопасность и правоохранительная деятельность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расходов по данному разделу составляет 452,0 тыс. руб. Профинансированы на 74,1 % к бюджетным ассигнованиям на год. </w:t>
      </w:r>
    </w:p>
    <w:p w:rsidR="00A43CDB" w:rsidRPr="00906A65" w:rsidRDefault="00A43CDB" w:rsidP="00A43CD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ование средств осуществлялось в рамках муниципальной  программы «Пожарная безопасность на объектах бюджетной сферы Александровского района на 2017-2021 годы» и направлены на предоставление иных межбюджетных трансфертов сельским поселениям района на обеспечение пожарной безопасности на территории сельских поселений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200 «Национальная оборона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данному разделу составляет 1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232,8 тыс. руб. Профинансированы на 82,3 % к бюджетным ассигнованиям на год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ование средств осуществлялось за счет средств областного бюджета, в рамках муниципальной  программы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, посредством предоставления субвенций бюджетам сельским поселениям района на исполнение государственных полномочий  по осуществлению первичного воинского учета на территориях, где отсутствуют военные комиссариаты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0100 «Общегосударственные вопросы»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данному разделу за 9 месяцев 2018 года составляет 36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551,6 тыс. руб. Профинансированы на 61,8 % к бюджетным ассигнованиям на год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За 9 месяцев 2018 года расходы за счет средств областного бюджета составили – 3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462,1 тыс. руб., за счет средств бюджета района 32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269,1 тыс. руб., за счет средств сельских поселений – 820,3 </w:t>
      </w:r>
      <w:r w:rsidR="00E553B0" w:rsidRPr="00906A6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ссовое исполнение расходов по разделу</w:t>
      </w:r>
      <w:r w:rsidRPr="00906A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» по непрограммным направлениям расходов составило 19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719,5 </w:t>
      </w:r>
      <w:r w:rsidR="00E553B0" w:rsidRPr="00906A6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., из них: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*Функционирование высшего должностного лица субъекта РФ и муниципального образования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797,5 тыс. руб.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>*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– 576,8 тыс. руб.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Cs/>
          <w:i/>
          <w:sz w:val="24"/>
          <w:szCs w:val="24"/>
        </w:rPr>
        <w:t>*Функционирование Правительства РФ, высших исполнительных органов государственной власти субъектов РФ, местных администраций</w:t>
      </w:r>
      <w:r w:rsidRPr="00906A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– 17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022,9 тыс. руб.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 в РФ –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50,0 тыс. руб.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 xml:space="preserve">*Финансирование расходов за счет средств Резервного фонда Администрации Александровского района –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191,6 тыс. руб.;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i/>
          <w:sz w:val="24"/>
          <w:szCs w:val="24"/>
        </w:rPr>
        <w:t xml:space="preserve">* Финансирование расходов  по подстатье «Другие общегосударственные вопросы»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– 80,6 тыс. руб. 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по данному 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>подразделу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ых программ Александровского района составило 16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832,1 тыс. руб., в том числе по следующим мероприятиям: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деятельности финансовых, налоговых и таможенных органов и органов финансового (финансово-бюджетного) надзора – 8</w:t>
      </w:r>
      <w:r w:rsidR="00DC3D01" w:rsidRP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D01">
        <w:rPr>
          <w:rFonts w:ascii="Times New Roman" w:eastAsia="Times New Roman" w:hAnsi="Times New Roman" w:cs="Times New Roman"/>
          <w:sz w:val="24"/>
          <w:szCs w:val="24"/>
        </w:rPr>
        <w:t>305,4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финансовая поддержка общественных организаций - 360,0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эксплуатация систем видеонаблюдения, техническое обслуживание – 392,4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финансовое обеспечение дежурной диспетчерской службы – 1</w:t>
      </w:r>
      <w:r w:rsidR="00DC3D01" w:rsidRP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D01">
        <w:rPr>
          <w:rFonts w:ascii="Times New Roman" w:eastAsia="Times New Roman" w:hAnsi="Times New Roman" w:cs="Times New Roman"/>
          <w:sz w:val="24"/>
          <w:szCs w:val="24"/>
        </w:rPr>
        <w:t>540,0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условий для автоматизации бюджетного процесса в муниципальном образовании "Александровский район" и приобретение (обслуживание) системы «АЦК-Госзаказ» -644,9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расходы, связанные с оплатой членского взноса в ассоциацию "Совет муниципальных образований Томской области" -148,0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расходы по обслуживанию  объектов муниципальной собственности – 717,1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расходы по обслуживанию систем АПС в административных зданиях -100,0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– 564,7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проведение огнезащитной обработки деревянных конструкций чердачных помещений- 88,0 тыс. руб.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занесением на доску почета Александровского района – 95,4 тыс. </w:t>
      </w:r>
      <w:r w:rsidR="00E553B0" w:rsidRPr="00DC3D01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DC3D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снос административного здания, расположенного по адресу: с. Александровское, ул</w:t>
      </w:r>
      <w:r w:rsidR="00E553B0" w:rsidRPr="00DC3D01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DC3D01">
        <w:rPr>
          <w:rFonts w:ascii="Times New Roman" w:eastAsia="Times New Roman" w:hAnsi="Times New Roman" w:cs="Times New Roman"/>
          <w:sz w:val="24"/>
          <w:szCs w:val="24"/>
        </w:rPr>
        <w:t>оветская, 39 – 445,0 тыс. руб.</w:t>
      </w:r>
      <w:r w:rsidR="006F6776" w:rsidRPr="00DC3D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3CDB" w:rsidRPr="00DC3D01" w:rsidRDefault="00A43CDB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проведение аудита в Муниципальном унитарном предприятии "Жилкомсервис"- 180,0 тыс. руб.;</w:t>
      </w:r>
    </w:p>
    <w:p w:rsidR="00A43CDB" w:rsidRPr="00DC3D01" w:rsidRDefault="00E553B0" w:rsidP="00455C57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D0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3CDB" w:rsidRPr="00DC3D01">
        <w:rPr>
          <w:rFonts w:ascii="Times New Roman" w:eastAsia="Times New Roman" w:hAnsi="Times New Roman" w:cs="Times New Roman"/>
          <w:sz w:val="24"/>
          <w:szCs w:val="24"/>
        </w:rPr>
        <w:t>существление отдельных государственных полномочий – 3</w:t>
      </w:r>
      <w:r w:rsidR="00DC3D01" w:rsidRP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CDB" w:rsidRPr="00DC3D01">
        <w:rPr>
          <w:rFonts w:ascii="Times New Roman" w:eastAsia="Times New Roman" w:hAnsi="Times New Roman" w:cs="Times New Roman"/>
          <w:sz w:val="24"/>
          <w:szCs w:val="24"/>
        </w:rPr>
        <w:t>251,1 тыс. руб.</w:t>
      </w:r>
    </w:p>
    <w:p w:rsidR="00A43CDB" w:rsidRPr="00906A65" w:rsidRDefault="00A43CDB" w:rsidP="00A43CD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5.Исполнение Плана финансирования капитального строительства</w:t>
      </w:r>
    </w:p>
    <w:p w:rsidR="00A43CDB" w:rsidRPr="00906A65" w:rsidRDefault="00A43CDB" w:rsidP="00A43C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собственности</w:t>
      </w:r>
    </w:p>
    <w:p w:rsidR="00A43CDB" w:rsidRPr="00906A65" w:rsidRDefault="00A43CDB" w:rsidP="00A43C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бюджета муниципального образования «Александровский район» на капитальное строительство муниципальной собственности Александровского района и объектам недвижимого имущества, приобретаемого в муниципальную собственность Александровского района, за 9 месяцев  2018 года составили 33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673,2 тыс. рублей, 74,4 % 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>годовых бюджетных назначений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43CDB" w:rsidRPr="00906A65" w:rsidRDefault="00A43CDB" w:rsidP="00A43C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Расходы произведены за счет средств областного бюджета на 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. </w:t>
      </w:r>
    </w:p>
    <w:p w:rsidR="00A43CDB" w:rsidRPr="00906A65" w:rsidRDefault="00A43CDB" w:rsidP="00A43C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tabs>
          <w:tab w:val="left" w:pos="851"/>
        </w:tabs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6.Исполнение Плана финансирования капитального ремонта</w:t>
      </w:r>
    </w:p>
    <w:p w:rsidR="00A43CDB" w:rsidRPr="00906A65" w:rsidRDefault="00A43CDB" w:rsidP="00A43C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собственности</w:t>
      </w:r>
    </w:p>
    <w:p w:rsidR="00A43CDB" w:rsidRPr="00906A65" w:rsidRDefault="00A43CDB" w:rsidP="00A43C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бюджета муниципального образования «Александровский район» на капитальный ремонт муниципальной собственности Александровского района, за 9 месяцев  2018 года составили 1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322,0 тыс. рублей, 11,6 % кассового плана на год. </w:t>
      </w:r>
    </w:p>
    <w:p w:rsidR="00A43CDB" w:rsidRPr="00906A65" w:rsidRDefault="00A43CDB" w:rsidP="00A43C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произведены за счет целевых средств полученных в соответствии с договорами по социальному партнерству:</w:t>
      </w:r>
    </w:p>
    <w:p w:rsidR="00A43CDB" w:rsidRPr="00906A65" w:rsidRDefault="00A43CDB" w:rsidP="00455C57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на восстановление санитарных узлов на 3 этаже здания МАОУ СОШ № 1;</w:t>
      </w:r>
    </w:p>
    <w:p w:rsidR="00A43CDB" w:rsidRPr="00906A65" w:rsidRDefault="00A43CDB" w:rsidP="00455C57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емонт кровли пристройки здания МАОУ СОШ № 2;</w:t>
      </w:r>
    </w:p>
    <w:p w:rsidR="00A43CDB" w:rsidRPr="00906A65" w:rsidRDefault="00A43CDB" w:rsidP="00455C57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капитальный ремонт второго этажа центральной библиотеки.</w:t>
      </w:r>
    </w:p>
    <w:p w:rsidR="00A43CDB" w:rsidRPr="00906A65" w:rsidRDefault="00A43CDB" w:rsidP="00A43C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b/>
          <w:sz w:val="24"/>
          <w:szCs w:val="24"/>
        </w:rPr>
        <w:t>7.Исполнение Дорожного фонда</w:t>
      </w:r>
    </w:p>
    <w:p w:rsidR="00A43CDB" w:rsidRPr="00906A65" w:rsidRDefault="00A43CDB" w:rsidP="00A43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Дорожный фонд муниципального образования «Александровский район за 9 месяцев 2018 года составляет по доходам 9</w:t>
      </w:r>
      <w:r w:rsidR="00DC3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433,0  тыс. рублей, исполнение составило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lastRenderedPageBreak/>
        <w:t>89,1 %</w:t>
      </w:r>
      <w:r w:rsidR="000D6997">
        <w:rPr>
          <w:rFonts w:ascii="Times New Roman" w:eastAsia="Times New Roman" w:hAnsi="Times New Roman" w:cs="Times New Roman"/>
          <w:sz w:val="24"/>
          <w:szCs w:val="24"/>
        </w:rPr>
        <w:t xml:space="preserve"> от годовых бюджетных назначений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, из них</w:t>
      </w:r>
      <w:r w:rsidR="003447AC">
        <w:rPr>
          <w:rFonts w:ascii="Times New Roman" w:eastAsia="Times New Roman" w:hAnsi="Times New Roman" w:cs="Times New Roman"/>
          <w:sz w:val="24"/>
          <w:szCs w:val="24"/>
        </w:rPr>
        <w:t xml:space="preserve"> за счет поступления акцизов по подакцизным товарам, производимым на территории РФ -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 2072,5 тыс. руб.</w:t>
      </w:r>
    </w:p>
    <w:p w:rsidR="00A43CDB" w:rsidRPr="00906A65" w:rsidRDefault="00A43CDB" w:rsidP="00A43C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3447AC">
        <w:rPr>
          <w:rFonts w:ascii="Times New Roman" w:eastAsia="Times New Roman" w:hAnsi="Times New Roman" w:cs="Times New Roman"/>
          <w:sz w:val="24"/>
          <w:szCs w:val="24"/>
        </w:rPr>
        <w:t xml:space="preserve">Дорожного фонда за 9 месяцев 2018 года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>составляют 9</w:t>
      </w:r>
      <w:r w:rsidR="00344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638,6 тыс. рублей, или </w:t>
      </w:r>
      <w:r w:rsidR="003447AC">
        <w:rPr>
          <w:rFonts w:ascii="Times New Roman" w:eastAsia="Times New Roman" w:hAnsi="Times New Roman" w:cs="Times New Roman"/>
          <w:sz w:val="24"/>
          <w:szCs w:val="24"/>
        </w:rPr>
        <w:t xml:space="preserve">профинансированы на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90,7 % </w:t>
      </w:r>
      <w:r w:rsidR="003447AC">
        <w:rPr>
          <w:rFonts w:ascii="Times New Roman" w:eastAsia="Times New Roman" w:hAnsi="Times New Roman" w:cs="Times New Roman"/>
          <w:sz w:val="24"/>
          <w:szCs w:val="24"/>
        </w:rPr>
        <w:t xml:space="preserve">от годовых бюджетных назначений. </w:t>
      </w:r>
      <w:r w:rsidRPr="00906A6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осуществлялось в рамках муниципальной программы «Социальное развитие сел Александровского района на 2017-2021 годы». </w:t>
      </w:r>
    </w:p>
    <w:p w:rsidR="00A43CDB" w:rsidRPr="00906A65" w:rsidRDefault="00A43CDB" w:rsidP="00A43CD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асходы Дорожного фонда направлены на предоставление иных межбюджетных трансфертов:</w:t>
      </w:r>
    </w:p>
    <w:p w:rsidR="00A43CDB" w:rsidRPr="00906A65" w:rsidRDefault="00A43CDB" w:rsidP="00455C57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Северному сельскому поселению на исполнение переданных полномочий района по содержанию зимника б. н. п. Медведево – п. Северный, в сумме 150,0 тыс. рублей;</w:t>
      </w:r>
    </w:p>
    <w:p w:rsidR="00A43CDB" w:rsidRPr="00906A65" w:rsidRDefault="00A43CDB" w:rsidP="00455C57">
      <w:pPr>
        <w:pStyle w:val="aa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Александровскому сельскому поселению на проведение капитального ремонта автомобильных дорог и инженерных сооружений на них в границах муниципальных районов и поселений, в сумме 9488,6 тыс. рублей, из них за счет средств областного бюджета 7221,6 тыс. руб.</w:t>
      </w:r>
    </w:p>
    <w:p w:rsidR="00A43CDB" w:rsidRPr="00906A65" w:rsidRDefault="00A43CDB" w:rsidP="00A43CDB">
      <w:pPr>
        <w:pStyle w:val="aa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По состоянию на 01.10.2018 года остаток средств по дорожному фонду в сумме 205,6 тыс. руб. сложившемуся на 01.01.2018 года использован в полном объеме.</w:t>
      </w:r>
    </w:p>
    <w:p w:rsidR="00A43CDB" w:rsidRPr="00906A65" w:rsidRDefault="00A43CDB" w:rsidP="00A43CDB">
      <w:pPr>
        <w:pStyle w:val="aa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pStyle w:val="aa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CDB" w:rsidRPr="00906A65" w:rsidRDefault="00A43CDB" w:rsidP="00A43CDB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A65">
        <w:rPr>
          <w:rFonts w:ascii="Times New Roman" w:eastAsia="Times New Roman" w:hAnsi="Times New Roman" w:cs="Times New Roman"/>
          <w:sz w:val="24"/>
          <w:szCs w:val="24"/>
        </w:rPr>
        <w:t>Руководитель финансового отдела                                              Л.Н.Бобрешева</w:t>
      </w:r>
    </w:p>
    <w:p w:rsidR="00276494" w:rsidRPr="00906A65" w:rsidRDefault="00276494" w:rsidP="00276494">
      <w:pPr>
        <w:pStyle w:val="ab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76494" w:rsidRPr="00906A65" w:rsidSect="00C57D20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10" w:rsidRDefault="00712210" w:rsidP="00B73256">
      <w:pPr>
        <w:spacing w:after="0" w:line="240" w:lineRule="auto"/>
      </w:pPr>
      <w:r>
        <w:separator/>
      </w:r>
    </w:p>
  </w:endnote>
  <w:endnote w:type="continuationSeparator" w:id="0">
    <w:p w:rsidR="00712210" w:rsidRDefault="00712210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7628"/>
      <w:docPartObj>
        <w:docPartGallery w:val="Page Numbers (Bottom of Page)"/>
        <w:docPartUnique/>
      </w:docPartObj>
    </w:sdtPr>
    <w:sdtContent>
      <w:p w:rsidR="000F4CBD" w:rsidRDefault="000F4C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182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0F4CBD" w:rsidRDefault="000F4C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10" w:rsidRDefault="00712210" w:rsidP="00B73256">
      <w:pPr>
        <w:spacing w:after="0" w:line="240" w:lineRule="auto"/>
      </w:pPr>
      <w:r>
        <w:separator/>
      </w:r>
    </w:p>
  </w:footnote>
  <w:footnote w:type="continuationSeparator" w:id="0">
    <w:p w:rsidR="00712210" w:rsidRDefault="00712210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654"/>
    <w:multiLevelType w:val="hybridMultilevel"/>
    <w:tmpl w:val="328C94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563397"/>
    <w:multiLevelType w:val="hybridMultilevel"/>
    <w:tmpl w:val="EFBCAD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628C7"/>
    <w:multiLevelType w:val="hybridMultilevel"/>
    <w:tmpl w:val="3BC8D49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B15828"/>
    <w:multiLevelType w:val="hybridMultilevel"/>
    <w:tmpl w:val="6AA6E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5B66"/>
    <w:multiLevelType w:val="hybridMultilevel"/>
    <w:tmpl w:val="29C4CDA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93ACC"/>
    <w:multiLevelType w:val="hybridMultilevel"/>
    <w:tmpl w:val="C4EE78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7729"/>
    <w:multiLevelType w:val="hybridMultilevel"/>
    <w:tmpl w:val="4302F2E0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5243F"/>
    <w:multiLevelType w:val="hybridMultilevel"/>
    <w:tmpl w:val="5D2E2E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C17A31"/>
    <w:multiLevelType w:val="hybridMultilevel"/>
    <w:tmpl w:val="DAEC3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233C1"/>
    <w:multiLevelType w:val="hybridMultilevel"/>
    <w:tmpl w:val="65B2F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0"/>
  </w:num>
  <w:num w:numId="15">
    <w:abstractNumId w:val="14"/>
  </w:num>
  <w:num w:numId="16">
    <w:abstractNumId w:val="6"/>
  </w:num>
  <w:num w:numId="17">
    <w:abstractNumId w:val="1"/>
  </w:num>
  <w:num w:numId="18">
    <w:abstractNumId w:val="4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12382"/>
    <w:rsid w:val="0001380C"/>
    <w:rsid w:val="00013F75"/>
    <w:rsid w:val="00015897"/>
    <w:rsid w:val="00023538"/>
    <w:rsid w:val="0002701E"/>
    <w:rsid w:val="00027259"/>
    <w:rsid w:val="000318A2"/>
    <w:rsid w:val="00031A21"/>
    <w:rsid w:val="0003500E"/>
    <w:rsid w:val="000355F4"/>
    <w:rsid w:val="00041C27"/>
    <w:rsid w:val="00042718"/>
    <w:rsid w:val="0004278F"/>
    <w:rsid w:val="0004505F"/>
    <w:rsid w:val="00045958"/>
    <w:rsid w:val="00045BF1"/>
    <w:rsid w:val="00046355"/>
    <w:rsid w:val="00046F95"/>
    <w:rsid w:val="00050784"/>
    <w:rsid w:val="00053334"/>
    <w:rsid w:val="000563C7"/>
    <w:rsid w:val="00061CE6"/>
    <w:rsid w:val="00065791"/>
    <w:rsid w:val="00070253"/>
    <w:rsid w:val="00071AFA"/>
    <w:rsid w:val="00071D6D"/>
    <w:rsid w:val="00074C95"/>
    <w:rsid w:val="00082A95"/>
    <w:rsid w:val="000835A5"/>
    <w:rsid w:val="00084F88"/>
    <w:rsid w:val="000858D8"/>
    <w:rsid w:val="00086A42"/>
    <w:rsid w:val="0009015F"/>
    <w:rsid w:val="000941EC"/>
    <w:rsid w:val="0009525F"/>
    <w:rsid w:val="00096D22"/>
    <w:rsid w:val="000A231C"/>
    <w:rsid w:val="000A5988"/>
    <w:rsid w:val="000B236F"/>
    <w:rsid w:val="000C013D"/>
    <w:rsid w:val="000C6BD0"/>
    <w:rsid w:val="000D5C73"/>
    <w:rsid w:val="000D6997"/>
    <w:rsid w:val="000D6E4C"/>
    <w:rsid w:val="000E1388"/>
    <w:rsid w:val="000F184B"/>
    <w:rsid w:val="000F4CBD"/>
    <w:rsid w:val="000F56A3"/>
    <w:rsid w:val="000F5D61"/>
    <w:rsid w:val="000F70D0"/>
    <w:rsid w:val="00100BAE"/>
    <w:rsid w:val="00104281"/>
    <w:rsid w:val="00116711"/>
    <w:rsid w:val="00121E19"/>
    <w:rsid w:val="00124B93"/>
    <w:rsid w:val="00125562"/>
    <w:rsid w:val="0012639E"/>
    <w:rsid w:val="00127C18"/>
    <w:rsid w:val="001310F5"/>
    <w:rsid w:val="00131B7D"/>
    <w:rsid w:val="00131C2A"/>
    <w:rsid w:val="00133887"/>
    <w:rsid w:val="00135FE0"/>
    <w:rsid w:val="0014207F"/>
    <w:rsid w:val="001439EF"/>
    <w:rsid w:val="0014593E"/>
    <w:rsid w:val="00145E15"/>
    <w:rsid w:val="001460CC"/>
    <w:rsid w:val="001467DC"/>
    <w:rsid w:val="00150219"/>
    <w:rsid w:val="00152A04"/>
    <w:rsid w:val="00152AE0"/>
    <w:rsid w:val="00153272"/>
    <w:rsid w:val="00154741"/>
    <w:rsid w:val="0015560D"/>
    <w:rsid w:val="00160928"/>
    <w:rsid w:val="00160F3E"/>
    <w:rsid w:val="0016239A"/>
    <w:rsid w:val="00163CC1"/>
    <w:rsid w:val="00166986"/>
    <w:rsid w:val="0016744E"/>
    <w:rsid w:val="001677E3"/>
    <w:rsid w:val="00172225"/>
    <w:rsid w:val="001733D7"/>
    <w:rsid w:val="0017367A"/>
    <w:rsid w:val="00175F3E"/>
    <w:rsid w:val="0017723C"/>
    <w:rsid w:val="001823DF"/>
    <w:rsid w:val="00185218"/>
    <w:rsid w:val="00191F50"/>
    <w:rsid w:val="00195A6C"/>
    <w:rsid w:val="00197EBC"/>
    <w:rsid w:val="001A1EF2"/>
    <w:rsid w:val="001A50DB"/>
    <w:rsid w:val="001A5DD7"/>
    <w:rsid w:val="001A64E1"/>
    <w:rsid w:val="001A7295"/>
    <w:rsid w:val="001A7AE9"/>
    <w:rsid w:val="001A7AF0"/>
    <w:rsid w:val="001B0247"/>
    <w:rsid w:val="001B1998"/>
    <w:rsid w:val="001B1EBE"/>
    <w:rsid w:val="001B4CFE"/>
    <w:rsid w:val="001B649F"/>
    <w:rsid w:val="001B753D"/>
    <w:rsid w:val="001C3AD4"/>
    <w:rsid w:val="001C572A"/>
    <w:rsid w:val="001C6200"/>
    <w:rsid w:val="001C71E1"/>
    <w:rsid w:val="001D12EE"/>
    <w:rsid w:val="001D293E"/>
    <w:rsid w:val="001D58F2"/>
    <w:rsid w:val="001D65E2"/>
    <w:rsid w:val="001D7123"/>
    <w:rsid w:val="001E16D9"/>
    <w:rsid w:val="001E3B3B"/>
    <w:rsid w:val="001E5EDF"/>
    <w:rsid w:val="001E6024"/>
    <w:rsid w:val="001E7110"/>
    <w:rsid w:val="001E72AB"/>
    <w:rsid w:val="001F0BF0"/>
    <w:rsid w:val="001F32DF"/>
    <w:rsid w:val="00200908"/>
    <w:rsid w:val="002014AB"/>
    <w:rsid w:val="00203DE7"/>
    <w:rsid w:val="00207E88"/>
    <w:rsid w:val="002214E6"/>
    <w:rsid w:val="00222412"/>
    <w:rsid w:val="00223C52"/>
    <w:rsid w:val="0022511E"/>
    <w:rsid w:val="00226AC6"/>
    <w:rsid w:val="00233F2F"/>
    <w:rsid w:val="00237123"/>
    <w:rsid w:val="002421A5"/>
    <w:rsid w:val="002444B7"/>
    <w:rsid w:val="0024767B"/>
    <w:rsid w:val="002479E0"/>
    <w:rsid w:val="00252E17"/>
    <w:rsid w:val="002530AA"/>
    <w:rsid w:val="00253E71"/>
    <w:rsid w:val="00254163"/>
    <w:rsid w:val="00257640"/>
    <w:rsid w:val="00260DB3"/>
    <w:rsid w:val="0026372D"/>
    <w:rsid w:val="00264591"/>
    <w:rsid w:val="002649A4"/>
    <w:rsid w:val="00265742"/>
    <w:rsid w:val="002662EA"/>
    <w:rsid w:val="00266645"/>
    <w:rsid w:val="00272363"/>
    <w:rsid w:val="002758B1"/>
    <w:rsid w:val="00276494"/>
    <w:rsid w:val="00276528"/>
    <w:rsid w:val="0027714C"/>
    <w:rsid w:val="002776F8"/>
    <w:rsid w:val="00284AE0"/>
    <w:rsid w:val="00287AFF"/>
    <w:rsid w:val="00287C86"/>
    <w:rsid w:val="00290D8A"/>
    <w:rsid w:val="0029422A"/>
    <w:rsid w:val="00294874"/>
    <w:rsid w:val="00295112"/>
    <w:rsid w:val="00295404"/>
    <w:rsid w:val="0029691E"/>
    <w:rsid w:val="002A100B"/>
    <w:rsid w:val="002A1671"/>
    <w:rsid w:val="002A375C"/>
    <w:rsid w:val="002A45AD"/>
    <w:rsid w:val="002B163B"/>
    <w:rsid w:val="002B1D62"/>
    <w:rsid w:val="002B2E67"/>
    <w:rsid w:val="002B3FEF"/>
    <w:rsid w:val="002B75AA"/>
    <w:rsid w:val="002C2F7C"/>
    <w:rsid w:val="002C35F6"/>
    <w:rsid w:val="002C3C7A"/>
    <w:rsid w:val="002D076F"/>
    <w:rsid w:val="002D333C"/>
    <w:rsid w:val="002D7576"/>
    <w:rsid w:val="002E0A40"/>
    <w:rsid w:val="002E29DC"/>
    <w:rsid w:val="002E34F3"/>
    <w:rsid w:val="002E3BA0"/>
    <w:rsid w:val="002E69ED"/>
    <w:rsid w:val="002F0422"/>
    <w:rsid w:val="002F1CEE"/>
    <w:rsid w:val="002F2CB0"/>
    <w:rsid w:val="002F779F"/>
    <w:rsid w:val="00301B42"/>
    <w:rsid w:val="00304100"/>
    <w:rsid w:val="00304CE3"/>
    <w:rsid w:val="00305C23"/>
    <w:rsid w:val="003077E7"/>
    <w:rsid w:val="00315C8C"/>
    <w:rsid w:val="00315E4E"/>
    <w:rsid w:val="0031721B"/>
    <w:rsid w:val="0032337B"/>
    <w:rsid w:val="00330251"/>
    <w:rsid w:val="0033245D"/>
    <w:rsid w:val="00334CD7"/>
    <w:rsid w:val="0033656B"/>
    <w:rsid w:val="003402F0"/>
    <w:rsid w:val="00341AF3"/>
    <w:rsid w:val="00342DD1"/>
    <w:rsid w:val="0034356A"/>
    <w:rsid w:val="003447AC"/>
    <w:rsid w:val="00344FED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70C8E"/>
    <w:rsid w:val="00375327"/>
    <w:rsid w:val="0037726A"/>
    <w:rsid w:val="003867F5"/>
    <w:rsid w:val="00386B68"/>
    <w:rsid w:val="00390C28"/>
    <w:rsid w:val="00392098"/>
    <w:rsid w:val="00395718"/>
    <w:rsid w:val="003A0EDA"/>
    <w:rsid w:val="003A3D26"/>
    <w:rsid w:val="003A4C89"/>
    <w:rsid w:val="003B1D80"/>
    <w:rsid w:val="003B26F5"/>
    <w:rsid w:val="003B3125"/>
    <w:rsid w:val="003B463A"/>
    <w:rsid w:val="003B6D50"/>
    <w:rsid w:val="003B70AB"/>
    <w:rsid w:val="003B7D98"/>
    <w:rsid w:val="003C23CB"/>
    <w:rsid w:val="003C34D7"/>
    <w:rsid w:val="003C65DF"/>
    <w:rsid w:val="003C6E24"/>
    <w:rsid w:val="003D3FCE"/>
    <w:rsid w:val="003D65CF"/>
    <w:rsid w:val="003E3128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5202"/>
    <w:rsid w:val="004000DF"/>
    <w:rsid w:val="00401F3B"/>
    <w:rsid w:val="00406313"/>
    <w:rsid w:val="00406AB3"/>
    <w:rsid w:val="00413BB0"/>
    <w:rsid w:val="004147C5"/>
    <w:rsid w:val="00416698"/>
    <w:rsid w:val="004226B4"/>
    <w:rsid w:val="00423BC1"/>
    <w:rsid w:val="00425A4D"/>
    <w:rsid w:val="0042712F"/>
    <w:rsid w:val="004438E3"/>
    <w:rsid w:val="00445B02"/>
    <w:rsid w:val="00446861"/>
    <w:rsid w:val="00455C57"/>
    <w:rsid w:val="00456204"/>
    <w:rsid w:val="004578A5"/>
    <w:rsid w:val="00460237"/>
    <w:rsid w:val="004622FC"/>
    <w:rsid w:val="00462C96"/>
    <w:rsid w:val="004634AD"/>
    <w:rsid w:val="004649E8"/>
    <w:rsid w:val="00465E63"/>
    <w:rsid w:val="00470066"/>
    <w:rsid w:val="0047202E"/>
    <w:rsid w:val="00482038"/>
    <w:rsid w:val="00482918"/>
    <w:rsid w:val="004858A7"/>
    <w:rsid w:val="00494FBF"/>
    <w:rsid w:val="004A088E"/>
    <w:rsid w:val="004A0D46"/>
    <w:rsid w:val="004A6213"/>
    <w:rsid w:val="004A7D28"/>
    <w:rsid w:val="004B094E"/>
    <w:rsid w:val="004B0CD9"/>
    <w:rsid w:val="004B148E"/>
    <w:rsid w:val="004B16A5"/>
    <w:rsid w:val="004B1CEC"/>
    <w:rsid w:val="004B302D"/>
    <w:rsid w:val="004B3BA8"/>
    <w:rsid w:val="004B5DD1"/>
    <w:rsid w:val="004B74CC"/>
    <w:rsid w:val="004C0183"/>
    <w:rsid w:val="004C0461"/>
    <w:rsid w:val="004C56A3"/>
    <w:rsid w:val="004C572F"/>
    <w:rsid w:val="004C730C"/>
    <w:rsid w:val="004D038D"/>
    <w:rsid w:val="004D15EB"/>
    <w:rsid w:val="004D1B9B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1158"/>
    <w:rsid w:val="004F1554"/>
    <w:rsid w:val="004F24BB"/>
    <w:rsid w:val="004F5B39"/>
    <w:rsid w:val="004F6CAA"/>
    <w:rsid w:val="00502E76"/>
    <w:rsid w:val="00506126"/>
    <w:rsid w:val="00510539"/>
    <w:rsid w:val="00511C62"/>
    <w:rsid w:val="005127C8"/>
    <w:rsid w:val="00513D9B"/>
    <w:rsid w:val="005225EE"/>
    <w:rsid w:val="005229CD"/>
    <w:rsid w:val="0052487C"/>
    <w:rsid w:val="00525C59"/>
    <w:rsid w:val="00525D71"/>
    <w:rsid w:val="00531116"/>
    <w:rsid w:val="005329BB"/>
    <w:rsid w:val="00537E05"/>
    <w:rsid w:val="005413ED"/>
    <w:rsid w:val="0054406E"/>
    <w:rsid w:val="00544A94"/>
    <w:rsid w:val="00546259"/>
    <w:rsid w:val="005605F9"/>
    <w:rsid w:val="00562652"/>
    <w:rsid w:val="00562B2B"/>
    <w:rsid w:val="00563673"/>
    <w:rsid w:val="005664E0"/>
    <w:rsid w:val="00575208"/>
    <w:rsid w:val="00577E25"/>
    <w:rsid w:val="00580C7A"/>
    <w:rsid w:val="00580D6F"/>
    <w:rsid w:val="00585BD4"/>
    <w:rsid w:val="00585E3D"/>
    <w:rsid w:val="00594271"/>
    <w:rsid w:val="00595672"/>
    <w:rsid w:val="005959E7"/>
    <w:rsid w:val="00596B20"/>
    <w:rsid w:val="005A13BB"/>
    <w:rsid w:val="005A1A8E"/>
    <w:rsid w:val="005A26F7"/>
    <w:rsid w:val="005A5D45"/>
    <w:rsid w:val="005B0531"/>
    <w:rsid w:val="005C267F"/>
    <w:rsid w:val="005C43FC"/>
    <w:rsid w:val="005C48A9"/>
    <w:rsid w:val="005C5367"/>
    <w:rsid w:val="005D2250"/>
    <w:rsid w:val="005D2CC5"/>
    <w:rsid w:val="005D65C7"/>
    <w:rsid w:val="005D6710"/>
    <w:rsid w:val="005D749E"/>
    <w:rsid w:val="005D7ECB"/>
    <w:rsid w:val="005E1EBE"/>
    <w:rsid w:val="005E34AE"/>
    <w:rsid w:val="005E424B"/>
    <w:rsid w:val="005F01EB"/>
    <w:rsid w:val="005F21B7"/>
    <w:rsid w:val="0060438E"/>
    <w:rsid w:val="00621648"/>
    <w:rsid w:val="00626F14"/>
    <w:rsid w:val="006332A4"/>
    <w:rsid w:val="006340EC"/>
    <w:rsid w:val="00635367"/>
    <w:rsid w:val="00637DB3"/>
    <w:rsid w:val="00645B95"/>
    <w:rsid w:val="00645EE5"/>
    <w:rsid w:val="0065041D"/>
    <w:rsid w:val="0065425E"/>
    <w:rsid w:val="0065762B"/>
    <w:rsid w:val="0066419A"/>
    <w:rsid w:val="00665A24"/>
    <w:rsid w:val="00665E0E"/>
    <w:rsid w:val="0066760A"/>
    <w:rsid w:val="006718A7"/>
    <w:rsid w:val="00672066"/>
    <w:rsid w:val="00672095"/>
    <w:rsid w:val="00673AED"/>
    <w:rsid w:val="00676294"/>
    <w:rsid w:val="006768A0"/>
    <w:rsid w:val="0067692E"/>
    <w:rsid w:val="00677852"/>
    <w:rsid w:val="006A1542"/>
    <w:rsid w:val="006A3464"/>
    <w:rsid w:val="006A4756"/>
    <w:rsid w:val="006A632B"/>
    <w:rsid w:val="006A7FA4"/>
    <w:rsid w:val="006B195F"/>
    <w:rsid w:val="006C41CF"/>
    <w:rsid w:val="006C5AA5"/>
    <w:rsid w:val="006C61E4"/>
    <w:rsid w:val="006C67C7"/>
    <w:rsid w:val="006C7632"/>
    <w:rsid w:val="006D04CC"/>
    <w:rsid w:val="006D33AE"/>
    <w:rsid w:val="006D45EF"/>
    <w:rsid w:val="006D45F2"/>
    <w:rsid w:val="006D5A69"/>
    <w:rsid w:val="006D5C35"/>
    <w:rsid w:val="006E036C"/>
    <w:rsid w:val="006E3321"/>
    <w:rsid w:val="006E5B6A"/>
    <w:rsid w:val="006E6404"/>
    <w:rsid w:val="006F0161"/>
    <w:rsid w:val="006F0175"/>
    <w:rsid w:val="006F0D62"/>
    <w:rsid w:val="006F1344"/>
    <w:rsid w:val="006F21D0"/>
    <w:rsid w:val="006F23D4"/>
    <w:rsid w:val="006F4CED"/>
    <w:rsid w:val="006F581F"/>
    <w:rsid w:val="006F611B"/>
    <w:rsid w:val="006F6776"/>
    <w:rsid w:val="006F750C"/>
    <w:rsid w:val="00706112"/>
    <w:rsid w:val="0070700C"/>
    <w:rsid w:val="00712210"/>
    <w:rsid w:val="00712759"/>
    <w:rsid w:val="0071562B"/>
    <w:rsid w:val="00715A31"/>
    <w:rsid w:val="00723FAA"/>
    <w:rsid w:val="00724E97"/>
    <w:rsid w:val="00724FF4"/>
    <w:rsid w:val="007275C2"/>
    <w:rsid w:val="00731E4B"/>
    <w:rsid w:val="0073299B"/>
    <w:rsid w:val="00732CDA"/>
    <w:rsid w:val="00734909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71F8"/>
    <w:rsid w:val="00772A20"/>
    <w:rsid w:val="00772D1D"/>
    <w:rsid w:val="00782B37"/>
    <w:rsid w:val="00783C05"/>
    <w:rsid w:val="0078792F"/>
    <w:rsid w:val="00793471"/>
    <w:rsid w:val="00795677"/>
    <w:rsid w:val="00797141"/>
    <w:rsid w:val="007A0EF2"/>
    <w:rsid w:val="007A17C0"/>
    <w:rsid w:val="007A2401"/>
    <w:rsid w:val="007A2ADA"/>
    <w:rsid w:val="007A51B9"/>
    <w:rsid w:val="007B29FF"/>
    <w:rsid w:val="007B47B0"/>
    <w:rsid w:val="007B5501"/>
    <w:rsid w:val="007B5F36"/>
    <w:rsid w:val="007C121C"/>
    <w:rsid w:val="007C145D"/>
    <w:rsid w:val="007C3F7E"/>
    <w:rsid w:val="007C471F"/>
    <w:rsid w:val="007C492A"/>
    <w:rsid w:val="007C5C4C"/>
    <w:rsid w:val="007D57D1"/>
    <w:rsid w:val="007D63D9"/>
    <w:rsid w:val="007E0B67"/>
    <w:rsid w:val="007E439A"/>
    <w:rsid w:val="007E639F"/>
    <w:rsid w:val="007E7000"/>
    <w:rsid w:val="007E7FC0"/>
    <w:rsid w:val="007F251A"/>
    <w:rsid w:val="007F4DFD"/>
    <w:rsid w:val="007F5F88"/>
    <w:rsid w:val="00804B40"/>
    <w:rsid w:val="008051D8"/>
    <w:rsid w:val="00805ACF"/>
    <w:rsid w:val="00805D16"/>
    <w:rsid w:val="00810B26"/>
    <w:rsid w:val="00816A1C"/>
    <w:rsid w:val="008249BF"/>
    <w:rsid w:val="00826025"/>
    <w:rsid w:val="00830E22"/>
    <w:rsid w:val="0083160D"/>
    <w:rsid w:val="00833A2C"/>
    <w:rsid w:val="0083428C"/>
    <w:rsid w:val="00837D8D"/>
    <w:rsid w:val="00837FCC"/>
    <w:rsid w:val="00840858"/>
    <w:rsid w:val="008478FD"/>
    <w:rsid w:val="008533BC"/>
    <w:rsid w:val="00854BAB"/>
    <w:rsid w:val="008555C1"/>
    <w:rsid w:val="00855AF1"/>
    <w:rsid w:val="00857B32"/>
    <w:rsid w:val="00860923"/>
    <w:rsid w:val="008613F9"/>
    <w:rsid w:val="008671E6"/>
    <w:rsid w:val="008728F4"/>
    <w:rsid w:val="008738C2"/>
    <w:rsid w:val="008753DA"/>
    <w:rsid w:val="00880F3C"/>
    <w:rsid w:val="00883921"/>
    <w:rsid w:val="00887F41"/>
    <w:rsid w:val="00893022"/>
    <w:rsid w:val="008A04C4"/>
    <w:rsid w:val="008A1609"/>
    <w:rsid w:val="008A24AB"/>
    <w:rsid w:val="008A457A"/>
    <w:rsid w:val="008A7F11"/>
    <w:rsid w:val="008B129C"/>
    <w:rsid w:val="008B2D7D"/>
    <w:rsid w:val="008B3087"/>
    <w:rsid w:val="008B3E44"/>
    <w:rsid w:val="008B3FD2"/>
    <w:rsid w:val="008C18ED"/>
    <w:rsid w:val="008C347F"/>
    <w:rsid w:val="008C54FA"/>
    <w:rsid w:val="008D0F5D"/>
    <w:rsid w:val="008D44E6"/>
    <w:rsid w:val="008E228D"/>
    <w:rsid w:val="008E78E7"/>
    <w:rsid w:val="008F1C29"/>
    <w:rsid w:val="009021FF"/>
    <w:rsid w:val="009024DB"/>
    <w:rsid w:val="009036C4"/>
    <w:rsid w:val="0090428E"/>
    <w:rsid w:val="00904B37"/>
    <w:rsid w:val="00906A65"/>
    <w:rsid w:val="00915B02"/>
    <w:rsid w:val="00921E6F"/>
    <w:rsid w:val="00924FBB"/>
    <w:rsid w:val="009261AC"/>
    <w:rsid w:val="00926460"/>
    <w:rsid w:val="00933218"/>
    <w:rsid w:val="009337E3"/>
    <w:rsid w:val="00933BB2"/>
    <w:rsid w:val="009359B9"/>
    <w:rsid w:val="009402FD"/>
    <w:rsid w:val="00943B9A"/>
    <w:rsid w:val="00944CD0"/>
    <w:rsid w:val="00944FE2"/>
    <w:rsid w:val="009478D9"/>
    <w:rsid w:val="00961957"/>
    <w:rsid w:val="009624C8"/>
    <w:rsid w:val="00963D5A"/>
    <w:rsid w:val="00965A2D"/>
    <w:rsid w:val="00966036"/>
    <w:rsid w:val="00966239"/>
    <w:rsid w:val="0096667D"/>
    <w:rsid w:val="00966B3D"/>
    <w:rsid w:val="00971755"/>
    <w:rsid w:val="00974711"/>
    <w:rsid w:val="00974F67"/>
    <w:rsid w:val="00975054"/>
    <w:rsid w:val="00980EC4"/>
    <w:rsid w:val="009822CB"/>
    <w:rsid w:val="00983AA9"/>
    <w:rsid w:val="0098706B"/>
    <w:rsid w:val="009877BD"/>
    <w:rsid w:val="009906BE"/>
    <w:rsid w:val="0099282A"/>
    <w:rsid w:val="0099291D"/>
    <w:rsid w:val="00992D05"/>
    <w:rsid w:val="00993704"/>
    <w:rsid w:val="00994328"/>
    <w:rsid w:val="00995DAE"/>
    <w:rsid w:val="00995F17"/>
    <w:rsid w:val="009A2BDC"/>
    <w:rsid w:val="009A4ADC"/>
    <w:rsid w:val="009A531C"/>
    <w:rsid w:val="009B0750"/>
    <w:rsid w:val="009B111F"/>
    <w:rsid w:val="009B32B7"/>
    <w:rsid w:val="009B35D6"/>
    <w:rsid w:val="009B3A03"/>
    <w:rsid w:val="009B7376"/>
    <w:rsid w:val="009B7C71"/>
    <w:rsid w:val="009C09C2"/>
    <w:rsid w:val="009C1711"/>
    <w:rsid w:val="009C7400"/>
    <w:rsid w:val="009D2A45"/>
    <w:rsid w:val="009D45C2"/>
    <w:rsid w:val="009D472E"/>
    <w:rsid w:val="009D7382"/>
    <w:rsid w:val="009E1F6E"/>
    <w:rsid w:val="009E5C2D"/>
    <w:rsid w:val="009E5E1C"/>
    <w:rsid w:val="009F64F1"/>
    <w:rsid w:val="009F6EE1"/>
    <w:rsid w:val="00A01304"/>
    <w:rsid w:val="00A020BC"/>
    <w:rsid w:val="00A0511C"/>
    <w:rsid w:val="00A1140B"/>
    <w:rsid w:val="00A12FCB"/>
    <w:rsid w:val="00A14E03"/>
    <w:rsid w:val="00A15DB2"/>
    <w:rsid w:val="00A1692D"/>
    <w:rsid w:val="00A200FD"/>
    <w:rsid w:val="00A20E8F"/>
    <w:rsid w:val="00A21498"/>
    <w:rsid w:val="00A22165"/>
    <w:rsid w:val="00A259C3"/>
    <w:rsid w:val="00A30C57"/>
    <w:rsid w:val="00A3248A"/>
    <w:rsid w:val="00A324FC"/>
    <w:rsid w:val="00A40780"/>
    <w:rsid w:val="00A41652"/>
    <w:rsid w:val="00A42A04"/>
    <w:rsid w:val="00A43A08"/>
    <w:rsid w:val="00A43CDB"/>
    <w:rsid w:val="00A451A9"/>
    <w:rsid w:val="00A4630B"/>
    <w:rsid w:val="00A46926"/>
    <w:rsid w:val="00A4795A"/>
    <w:rsid w:val="00A47AA0"/>
    <w:rsid w:val="00A51EEA"/>
    <w:rsid w:val="00A5207E"/>
    <w:rsid w:val="00A541D2"/>
    <w:rsid w:val="00A541F9"/>
    <w:rsid w:val="00A57FDC"/>
    <w:rsid w:val="00A614DA"/>
    <w:rsid w:val="00A639FD"/>
    <w:rsid w:val="00A63A65"/>
    <w:rsid w:val="00A64808"/>
    <w:rsid w:val="00A717AF"/>
    <w:rsid w:val="00A72D29"/>
    <w:rsid w:val="00A73B36"/>
    <w:rsid w:val="00A73DA2"/>
    <w:rsid w:val="00A74F55"/>
    <w:rsid w:val="00A82A45"/>
    <w:rsid w:val="00A868E8"/>
    <w:rsid w:val="00A86C92"/>
    <w:rsid w:val="00A87632"/>
    <w:rsid w:val="00A8783D"/>
    <w:rsid w:val="00A97422"/>
    <w:rsid w:val="00AA2F83"/>
    <w:rsid w:val="00AA31ED"/>
    <w:rsid w:val="00AA45BD"/>
    <w:rsid w:val="00AA5A72"/>
    <w:rsid w:val="00AB0890"/>
    <w:rsid w:val="00AB18ED"/>
    <w:rsid w:val="00AB45FD"/>
    <w:rsid w:val="00AB705E"/>
    <w:rsid w:val="00AC2DC6"/>
    <w:rsid w:val="00AC5BFC"/>
    <w:rsid w:val="00AC6C72"/>
    <w:rsid w:val="00AC6EA4"/>
    <w:rsid w:val="00AD0351"/>
    <w:rsid w:val="00AD1C62"/>
    <w:rsid w:val="00AD3238"/>
    <w:rsid w:val="00AD7E08"/>
    <w:rsid w:val="00AE1DC4"/>
    <w:rsid w:val="00AE417F"/>
    <w:rsid w:val="00AE4F10"/>
    <w:rsid w:val="00AF0D2F"/>
    <w:rsid w:val="00AF134A"/>
    <w:rsid w:val="00AF4C6B"/>
    <w:rsid w:val="00AF796C"/>
    <w:rsid w:val="00B02D4B"/>
    <w:rsid w:val="00B03342"/>
    <w:rsid w:val="00B06678"/>
    <w:rsid w:val="00B07B9F"/>
    <w:rsid w:val="00B1006B"/>
    <w:rsid w:val="00B12DFA"/>
    <w:rsid w:val="00B214E1"/>
    <w:rsid w:val="00B34F44"/>
    <w:rsid w:val="00B36B77"/>
    <w:rsid w:val="00B37E9B"/>
    <w:rsid w:val="00B40DBF"/>
    <w:rsid w:val="00B4405B"/>
    <w:rsid w:val="00B51409"/>
    <w:rsid w:val="00B521E0"/>
    <w:rsid w:val="00B529F6"/>
    <w:rsid w:val="00B52EBE"/>
    <w:rsid w:val="00B55DC9"/>
    <w:rsid w:val="00B610DF"/>
    <w:rsid w:val="00B620CB"/>
    <w:rsid w:val="00B652C8"/>
    <w:rsid w:val="00B65B0E"/>
    <w:rsid w:val="00B66941"/>
    <w:rsid w:val="00B6713C"/>
    <w:rsid w:val="00B70CFB"/>
    <w:rsid w:val="00B73256"/>
    <w:rsid w:val="00B741E2"/>
    <w:rsid w:val="00B766EB"/>
    <w:rsid w:val="00B80182"/>
    <w:rsid w:val="00B81193"/>
    <w:rsid w:val="00B85873"/>
    <w:rsid w:val="00B85A99"/>
    <w:rsid w:val="00B936F1"/>
    <w:rsid w:val="00B95BDD"/>
    <w:rsid w:val="00B9726C"/>
    <w:rsid w:val="00B97BDE"/>
    <w:rsid w:val="00BA182C"/>
    <w:rsid w:val="00BA303D"/>
    <w:rsid w:val="00BA323F"/>
    <w:rsid w:val="00BA50C6"/>
    <w:rsid w:val="00BA764A"/>
    <w:rsid w:val="00BB1A56"/>
    <w:rsid w:val="00BB286D"/>
    <w:rsid w:val="00BB3423"/>
    <w:rsid w:val="00BB3BB6"/>
    <w:rsid w:val="00BB5883"/>
    <w:rsid w:val="00BB6069"/>
    <w:rsid w:val="00BC0481"/>
    <w:rsid w:val="00BC1213"/>
    <w:rsid w:val="00BC2FCC"/>
    <w:rsid w:val="00BC3728"/>
    <w:rsid w:val="00BC50D9"/>
    <w:rsid w:val="00BD24B2"/>
    <w:rsid w:val="00BD5634"/>
    <w:rsid w:val="00BD64FC"/>
    <w:rsid w:val="00BE0910"/>
    <w:rsid w:val="00BE12B2"/>
    <w:rsid w:val="00BE7710"/>
    <w:rsid w:val="00BF3FDF"/>
    <w:rsid w:val="00BF5060"/>
    <w:rsid w:val="00BF50BD"/>
    <w:rsid w:val="00BF607B"/>
    <w:rsid w:val="00BF74CF"/>
    <w:rsid w:val="00C00CCF"/>
    <w:rsid w:val="00C03805"/>
    <w:rsid w:val="00C063A4"/>
    <w:rsid w:val="00C12A2B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6EB3"/>
    <w:rsid w:val="00C37678"/>
    <w:rsid w:val="00C477B9"/>
    <w:rsid w:val="00C50DF5"/>
    <w:rsid w:val="00C52018"/>
    <w:rsid w:val="00C52AE6"/>
    <w:rsid w:val="00C546EB"/>
    <w:rsid w:val="00C54C75"/>
    <w:rsid w:val="00C57D20"/>
    <w:rsid w:val="00C67ACA"/>
    <w:rsid w:val="00C67EB9"/>
    <w:rsid w:val="00C7146B"/>
    <w:rsid w:val="00C75693"/>
    <w:rsid w:val="00C7595A"/>
    <w:rsid w:val="00C75F58"/>
    <w:rsid w:val="00C76C19"/>
    <w:rsid w:val="00C83D93"/>
    <w:rsid w:val="00C83DD4"/>
    <w:rsid w:val="00C8452D"/>
    <w:rsid w:val="00C910A8"/>
    <w:rsid w:val="00C93E97"/>
    <w:rsid w:val="00CA5027"/>
    <w:rsid w:val="00CA7290"/>
    <w:rsid w:val="00CB16B1"/>
    <w:rsid w:val="00CB2E18"/>
    <w:rsid w:val="00CB483E"/>
    <w:rsid w:val="00CB4B0E"/>
    <w:rsid w:val="00CB5211"/>
    <w:rsid w:val="00CC471C"/>
    <w:rsid w:val="00CC67F0"/>
    <w:rsid w:val="00CC6B87"/>
    <w:rsid w:val="00CD059C"/>
    <w:rsid w:val="00CD2C9A"/>
    <w:rsid w:val="00CD3D60"/>
    <w:rsid w:val="00CD6035"/>
    <w:rsid w:val="00CD6949"/>
    <w:rsid w:val="00CD7CDE"/>
    <w:rsid w:val="00CE1464"/>
    <w:rsid w:val="00CE1906"/>
    <w:rsid w:val="00CE1ECC"/>
    <w:rsid w:val="00CF1112"/>
    <w:rsid w:val="00CF3FBE"/>
    <w:rsid w:val="00CF4697"/>
    <w:rsid w:val="00CF5AD6"/>
    <w:rsid w:val="00D006CD"/>
    <w:rsid w:val="00D02324"/>
    <w:rsid w:val="00D049DA"/>
    <w:rsid w:val="00D04E8D"/>
    <w:rsid w:val="00D06161"/>
    <w:rsid w:val="00D06C7B"/>
    <w:rsid w:val="00D1063D"/>
    <w:rsid w:val="00D10BC8"/>
    <w:rsid w:val="00D11883"/>
    <w:rsid w:val="00D14550"/>
    <w:rsid w:val="00D168D9"/>
    <w:rsid w:val="00D2062B"/>
    <w:rsid w:val="00D208E5"/>
    <w:rsid w:val="00D20DD5"/>
    <w:rsid w:val="00D23869"/>
    <w:rsid w:val="00D30ADC"/>
    <w:rsid w:val="00D33047"/>
    <w:rsid w:val="00D35728"/>
    <w:rsid w:val="00D35F7F"/>
    <w:rsid w:val="00D361A9"/>
    <w:rsid w:val="00D405F7"/>
    <w:rsid w:val="00D41410"/>
    <w:rsid w:val="00D535D6"/>
    <w:rsid w:val="00D53B6D"/>
    <w:rsid w:val="00D5714A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87122"/>
    <w:rsid w:val="00D94765"/>
    <w:rsid w:val="00D96FAD"/>
    <w:rsid w:val="00DA0E5E"/>
    <w:rsid w:val="00DA1032"/>
    <w:rsid w:val="00DA12FD"/>
    <w:rsid w:val="00DA19D9"/>
    <w:rsid w:val="00DA3C0F"/>
    <w:rsid w:val="00DA48B6"/>
    <w:rsid w:val="00DA6971"/>
    <w:rsid w:val="00DA7E86"/>
    <w:rsid w:val="00DB316F"/>
    <w:rsid w:val="00DC1336"/>
    <w:rsid w:val="00DC23DD"/>
    <w:rsid w:val="00DC2F25"/>
    <w:rsid w:val="00DC3D01"/>
    <w:rsid w:val="00DC5E63"/>
    <w:rsid w:val="00DD5EDB"/>
    <w:rsid w:val="00DD6F32"/>
    <w:rsid w:val="00DF2434"/>
    <w:rsid w:val="00DF6113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CD5"/>
    <w:rsid w:val="00E177DA"/>
    <w:rsid w:val="00E20803"/>
    <w:rsid w:val="00E216DA"/>
    <w:rsid w:val="00E23776"/>
    <w:rsid w:val="00E24B77"/>
    <w:rsid w:val="00E26838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553B0"/>
    <w:rsid w:val="00E62AE4"/>
    <w:rsid w:val="00E62B7F"/>
    <w:rsid w:val="00E62DAE"/>
    <w:rsid w:val="00E63564"/>
    <w:rsid w:val="00E66A3C"/>
    <w:rsid w:val="00E66BCB"/>
    <w:rsid w:val="00E70C6E"/>
    <w:rsid w:val="00E74611"/>
    <w:rsid w:val="00E750FC"/>
    <w:rsid w:val="00E77456"/>
    <w:rsid w:val="00E810B7"/>
    <w:rsid w:val="00E844D0"/>
    <w:rsid w:val="00E90F02"/>
    <w:rsid w:val="00E92624"/>
    <w:rsid w:val="00EA13B6"/>
    <w:rsid w:val="00EA1864"/>
    <w:rsid w:val="00EA21F8"/>
    <w:rsid w:val="00EA27C7"/>
    <w:rsid w:val="00EA53BD"/>
    <w:rsid w:val="00EA77CA"/>
    <w:rsid w:val="00EA7A09"/>
    <w:rsid w:val="00EA7A95"/>
    <w:rsid w:val="00EB2E07"/>
    <w:rsid w:val="00EB32EF"/>
    <w:rsid w:val="00EC07F3"/>
    <w:rsid w:val="00EC39E8"/>
    <w:rsid w:val="00ED0272"/>
    <w:rsid w:val="00ED0517"/>
    <w:rsid w:val="00ED41D6"/>
    <w:rsid w:val="00ED766E"/>
    <w:rsid w:val="00EF0292"/>
    <w:rsid w:val="00EF2A35"/>
    <w:rsid w:val="00EF4776"/>
    <w:rsid w:val="00EF49A3"/>
    <w:rsid w:val="00F0640B"/>
    <w:rsid w:val="00F10826"/>
    <w:rsid w:val="00F10C2F"/>
    <w:rsid w:val="00F12F0C"/>
    <w:rsid w:val="00F16307"/>
    <w:rsid w:val="00F1713B"/>
    <w:rsid w:val="00F243E8"/>
    <w:rsid w:val="00F24D67"/>
    <w:rsid w:val="00F271FE"/>
    <w:rsid w:val="00F2729B"/>
    <w:rsid w:val="00F27779"/>
    <w:rsid w:val="00F40413"/>
    <w:rsid w:val="00F4063B"/>
    <w:rsid w:val="00F40CBC"/>
    <w:rsid w:val="00F4250D"/>
    <w:rsid w:val="00F43F21"/>
    <w:rsid w:val="00F471A3"/>
    <w:rsid w:val="00F506FA"/>
    <w:rsid w:val="00F5107D"/>
    <w:rsid w:val="00F53540"/>
    <w:rsid w:val="00F556FA"/>
    <w:rsid w:val="00F5694C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3C22"/>
    <w:rsid w:val="00F746AC"/>
    <w:rsid w:val="00F80065"/>
    <w:rsid w:val="00F830A3"/>
    <w:rsid w:val="00F847C7"/>
    <w:rsid w:val="00F91314"/>
    <w:rsid w:val="00F923D4"/>
    <w:rsid w:val="00F9453C"/>
    <w:rsid w:val="00FA6726"/>
    <w:rsid w:val="00FB2855"/>
    <w:rsid w:val="00FC1B7E"/>
    <w:rsid w:val="00FC2049"/>
    <w:rsid w:val="00FC3A00"/>
    <w:rsid w:val="00FC5A32"/>
    <w:rsid w:val="00FC73D4"/>
    <w:rsid w:val="00FC75DC"/>
    <w:rsid w:val="00FD0D64"/>
    <w:rsid w:val="00FD0EA5"/>
    <w:rsid w:val="00FD1EB2"/>
    <w:rsid w:val="00FD2A4E"/>
    <w:rsid w:val="00FD3699"/>
    <w:rsid w:val="00FD5310"/>
    <w:rsid w:val="00FE16CE"/>
    <w:rsid w:val="00FE1B6C"/>
    <w:rsid w:val="00FE304A"/>
    <w:rsid w:val="00FE54FC"/>
    <w:rsid w:val="00FE5F64"/>
    <w:rsid w:val="00FE7A1F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2A45AD"/>
  </w:style>
  <w:style w:type="paragraph" w:customStyle="1" w:styleId="ConsPlusCell">
    <w:name w:val="ConsPlusCell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0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7C18"/>
  </w:style>
  <w:style w:type="numbering" w:customStyle="1" w:styleId="12">
    <w:name w:val="Нет списка12"/>
    <w:next w:val="a2"/>
    <w:uiPriority w:val="99"/>
    <w:semiHidden/>
    <w:unhideWhenUsed/>
    <w:rsid w:val="00127C18"/>
  </w:style>
  <w:style w:type="table" w:customStyle="1" w:styleId="20">
    <w:name w:val="Сетка таблицы2"/>
    <w:basedOn w:val="a1"/>
    <w:next w:val="a9"/>
    <w:uiPriority w:val="59"/>
    <w:rsid w:val="00127C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FA67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A7F11"/>
  </w:style>
  <w:style w:type="numbering" w:customStyle="1" w:styleId="13">
    <w:name w:val="Нет списка13"/>
    <w:next w:val="a2"/>
    <w:uiPriority w:val="99"/>
    <w:semiHidden/>
    <w:unhideWhenUsed/>
    <w:rsid w:val="008A7F11"/>
  </w:style>
  <w:style w:type="table" w:customStyle="1" w:styleId="40">
    <w:name w:val="Сетка таблицы4"/>
    <w:basedOn w:val="a1"/>
    <w:next w:val="a9"/>
    <w:uiPriority w:val="59"/>
    <w:rsid w:val="008A7F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F1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4B3BA8"/>
  </w:style>
  <w:style w:type="numbering" w:customStyle="1" w:styleId="14">
    <w:name w:val="Нет списка14"/>
    <w:next w:val="a2"/>
    <w:uiPriority w:val="99"/>
    <w:semiHidden/>
    <w:unhideWhenUsed/>
    <w:rsid w:val="004B3BA8"/>
  </w:style>
  <w:style w:type="table" w:customStyle="1" w:styleId="50">
    <w:name w:val="Сетка таблицы5"/>
    <w:basedOn w:val="a1"/>
    <w:next w:val="a9"/>
    <w:uiPriority w:val="59"/>
    <w:rsid w:val="004B3B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0463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F24D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8344-4733-400A-86DC-D729DE7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3</TotalTime>
  <Pages>1</Pages>
  <Words>37931</Words>
  <Characters>216213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540</cp:revision>
  <cp:lastPrinted>2018-11-30T05:26:00Z</cp:lastPrinted>
  <dcterms:created xsi:type="dcterms:W3CDTF">2015-04-03T06:20:00Z</dcterms:created>
  <dcterms:modified xsi:type="dcterms:W3CDTF">2018-11-30T05:28:00Z</dcterms:modified>
</cp:coreProperties>
</file>